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54B2" w14:textId="2CBA0389" w:rsidR="003D4269" w:rsidRDefault="003D4269" w:rsidP="007614EE">
      <w:pPr>
        <w:ind w:left="708" w:hanging="708"/>
        <w:jc w:val="both"/>
      </w:pPr>
      <w:bookmarkStart w:id="0" w:name="_Hlk59129629"/>
      <w:bookmarkEnd w:id="0"/>
      <w:r>
        <w:tab/>
      </w:r>
    </w:p>
    <w:sdt>
      <w:sdtPr>
        <w:id w:val="1747996079"/>
        <w:docPartObj>
          <w:docPartGallery w:val="Cover Pages"/>
          <w:docPartUnique/>
        </w:docPartObj>
      </w:sdtPr>
      <w:sdtEndPr>
        <w:rPr>
          <w:rFonts w:eastAsiaTheme="minorEastAsia"/>
          <w:color w:val="A5A5A5" w:themeColor="accent1" w:themeShade="BF"/>
          <w:sz w:val="24"/>
          <w:szCs w:val="24"/>
          <w:lang w:eastAsia="es-EC"/>
        </w:rPr>
      </w:sdtEndPr>
      <w:sdtContent>
        <w:p w14:paraId="795E06CB" w14:textId="3A34B732" w:rsidR="00A478F3" w:rsidRDefault="00A478F3" w:rsidP="007614EE">
          <w:pPr>
            <w:ind w:left="708" w:hanging="708"/>
            <w:jc w:val="both"/>
          </w:pPr>
        </w:p>
        <w:p w14:paraId="2BCF8E7E" w14:textId="1F11D1DB" w:rsidR="00A478F3" w:rsidRDefault="00A478F3" w:rsidP="007614EE">
          <w:pPr>
            <w:jc w:val="both"/>
            <w:rPr>
              <w:rFonts w:eastAsiaTheme="minorEastAsia"/>
              <w:color w:val="A5A5A5" w:themeColor="accent1" w:themeShade="BF"/>
              <w:sz w:val="24"/>
              <w:szCs w:val="24"/>
              <w:lang w:eastAsia="es-EC"/>
            </w:rPr>
          </w:pPr>
          <w:r>
            <w:rPr>
              <w:noProof/>
            </w:rPr>
            <mc:AlternateContent>
              <mc:Choice Requires="wps">
                <w:drawing>
                  <wp:anchor distT="0" distB="0" distL="182880" distR="182880" simplePos="0" relativeHeight="251658240" behindDoc="0" locked="0" layoutInCell="1" allowOverlap="1" wp14:anchorId="17AD188C" wp14:editId="6CACF411">
                    <wp:simplePos x="0" y="0"/>
                    <wp:positionH relativeFrom="margin">
                      <wp:posOffset>584200</wp:posOffset>
                    </wp:positionH>
                    <wp:positionV relativeFrom="page">
                      <wp:posOffset>3739515</wp:posOffset>
                    </wp:positionV>
                    <wp:extent cx="4686300" cy="3359150"/>
                    <wp:effectExtent l="0" t="0" r="0" b="1270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335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E0FF" w14:textId="1FD740BC" w:rsidR="00A478F3" w:rsidRPr="004058D5" w:rsidRDefault="007657CD">
                                <w:pPr>
                                  <w:pStyle w:val="Sinespaciado"/>
                                  <w:spacing w:before="40" w:after="560" w:line="216" w:lineRule="auto"/>
                                  <w:rPr>
                                    <w:color w:val="4D4D4D" w:themeColor="accent6"/>
                                    <w:sz w:val="72"/>
                                    <w:szCs w:val="72"/>
                                  </w:rPr>
                                </w:pPr>
                                <w:sdt>
                                  <w:sdtPr>
                                    <w:rPr>
                                      <w:color w:val="4D4D4D" w:themeColor="accent6"/>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27F7">
                                      <w:rPr>
                                        <w:color w:val="4D4D4D" w:themeColor="accent6"/>
                                        <w:sz w:val="72"/>
                                        <w:szCs w:val="72"/>
                                      </w:rPr>
                                      <w:t xml:space="preserve">Taller </w:t>
                                    </w:r>
                                    <w:proofErr w:type="spellStart"/>
                                    <w:r w:rsidR="007D55B7">
                                      <w:rPr>
                                        <w:color w:val="4D4D4D" w:themeColor="accent6"/>
                                        <w:sz w:val="72"/>
                                        <w:szCs w:val="72"/>
                                      </w:rPr>
                                      <w:t>Code</w:t>
                                    </w:r>
                                    <w:proofErr w:type="spellEnd"/>
                                    <w:r w:rsidR="007D55B7">
                                      <w:rPr>
                                        <w:color w:val="4D4D4D" w:themeColor="accent6"/>
                                        <w:sz w:val="72"/>
                                        <w:szCs w:val="72"/>
                                      </w:rPr>
                                      <w:t xml:space="preserve"> </w:t>
                                    </w:r>
                                    <w:proofErr w:type="spellStart"/>
                                    <w:r w:rsidR="007D55B7">
                                      <w:rPr>
                                        <w:color w:val="4D4D4D" w:themeColor="accent6"/>
                                        <w:sz w:val="72"/>
                                        <w:szCs w:val="72"/>
                                      </w:rPr>
                                      <w:t>Smells</w:t>
                                    </w:r>
                                    <w:proofErr w:type="spellEnd"/>
                                  </w:sdtContent>
                                </w:sdt>
                              </w:p>
                              <w:sdt>
                                <w:sdtPr>
                                  <w:rPr>
                                    <w:caps/>
                                    <w:color w:val="2F2F2F"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8305042" w14:textId="438FA310" w:rsidR="00A478F3" w:rsidRDefault="00A478F3">
                                    <w:pPr>
                                      <w:pStyle w:val="Sinespaciado"/>
                                      <w:spacing w:before="40" w:after="40"/>
                                      <w:rPr>
                                        <w:caps/>
                                        <w:color w:val="2F2F2F" w:themeColor="accent5" w:themeShade="80"/>
                                        <w:sz w:val="28"/>
                                        <w:szCs w:val="28"/>
                                      </w:rPr>
                                    </w:pPr>
                                    <w:r w:rsidRPr="00A478F3">
                                      <w:rPr>
                                        <w:caps/>
                                        <w:color w:val="2F2F2F" w:themeColor="accent5" w:themeShade="80"/>
                                        <w:sz w:val="28"/>
                                        <w:szCs w:val="28"/>
                                      </w:rPr>
                                      <w:t>DISE</w:t>
                                    </w:r>
                                    <w:r w:rsidR="00A072DA">
                                      <w:rPr>
                                        <w:caps/>
                                        <w:color w:val="2F2F2F" w:themeColor="accent5" w:themeShade="80"/>
                                        <w:sz w:val="28"/>
                                        <w:szCs w:val="28"/>
                                      </w:rPr>
                                      <w:t>ño de software</w:t>
                                    </w:r>
                                  </w:p>
                                </w:sdtContent>
                              </w:sdt>
                              <w:p w14:paraId="742BD0B8" w14:textId="77777777" w:rsidR="004058D5" w:rsidRDefault="004058D5">
                                <w:pPr>
                                  <w:pStyle w:val="Sinespaciado"/>
                                  <w:spacing w:before="80" w:after="40"/>
                                  <w:rPr>
                                    <w:caps/>
                                    <w:color w:val="5F5F5F" w:themeColor="accent5"/>
                                    <w:sz w:val="24"/>
                                    <w:szCs w:val="24"/>
                                  </w:rPr>
                                </w:pPr>
                              </w:p>
                              <w:p w14:paraId="2379CA1E" w14:textId="74E41E0A" w:rsidR="004058D5" w:rsidRDefault="007657CD">
                                <w:pPr>
                                  <w:pStyle w:val="Sinespaciado"/>
                                  <w:spacing w:before="80" w:after="40"/>
                                  <w:rPr>
                                    <w:caps/>
                                    <w:color w:val="5F5F5F" w:themeColor="accent5"/>
                                    <w:sz w:val="24"/>
                                    <w:szCs w:val="24"/>
                                  </w:rPr>
                                </w:pPr>
                                <w:sdt>
                                  <w:sdtPr>
                                    <w:rPr>
                                      <w:caps/>
                                      <w:color w:val="5F5F5F"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E10DB">
                                      <w:rPr>
                                        <w:caps/>
                                        <w:color w:val="5F5F5F" w:themeColor="accent5"/>
                                        <w:sz w:val="24"/>
                                        <w:szCs w:val="24"/>
                                      </w:rPr>
                                      <w:t>Integrantes:</w:t>
                                    </w:r>
                                  </w:sdtContent>
                                </w:sdt>
                              </w:p>
                              <w:p w14:paraId="2C08E2D4" w14:textId="1F4CBFF4" w:rsidR="00A069EE" w:rsidRDefault="00A069EE">
                                <w:pPr>
                                  <w:pStyle w:val="Sinespaciado"/>
                                  <w:spacing w:before="80" w:after="40"/>
                                  <w:rPr>
                                    <w:caps/>
                                    <w:color w:val="5F5F5F" w:themeColor="accent5"/>
                                    <w:sz w:val="24"/>
                                    <w:szCs w:val="24"/>
                                  </w:rPr>
                                </w:pPr>
                                <w:r>
                                  <w:rPr>
                                    <w:caps/>
                                    <w:color w:val="5F5F5F" w:themeColor="accent5"/>
                                    <w:sz w:val="24"/>
                                    <w:szCs w:val="24"/>
                                  </w:rPr>
                                  <w:t xml:space="preserve">Erick </w:t>
                                </w:r>
                                <w:r w:rsidR="004765A1">
                                  <w:rPr>
                                    <w:caps/>
                                    <w:color w:val="5F5F5F" w:themeColor="accent5"/>
                                    <w:sz w:val="24"/>
                                    <w:szCs w:val="24"/>
                                  </w:rPr>
                                  <w:t>Holguin</w:t>
                                </w:r>
                              </w:p>
                              <w:p w14:paraId="0DCF7857" w14:textId="6FD47866" w:rsidR="00302165" w:rsidRDefault="00302165">
                                <w:pPr>
                                  <w:pStyle w:val="Sinespaciado"/>
                                  <w:spacing w:before="80" w:after="40"/>
                                  <w:rPr>
                                    <w:caps/>
                                    <w:color w:val="5F5F5F"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AD188C" id="_x0000_t202" coordsize="21600,21600" o:spt="202" path="m,l,21600r21600,l21600,xe">
                    <v:stroke joinstyle="miter"/>
                    <v:path gradientshapeok="t" o:connecttype="rect"/>
                  </v:shapetype>
                  <v:shape id="Cuadro de texto 131" o:spid="_x0000_s1026" type="#_x0000_t202" style="position:absolute;left:0;text-align:left;margin-left:46pt;margin-top:294.45pt;width:369pt;height:264.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" filled="f" stroked="f" strokeweight=".5pt">
                    <v:textbox inset="0,0,0,0">
                      <w:txbxContent>
                        <w:p w14:paraId="2A5CE0FF" w14:textId="1FD740BC" w:rsidR="00A478F3" w:rsidRPr="004058D5" w:rsidRDefault="007657CD">
                          <w:pPr>
                            <w:pStyle w:val="Sinespaciado"/>
                            <w:spacing w:before="40" w:after="560" w:line="216" w:lineRule="auto"/>
                            <w:rPr>
                              <w:color w:val="4D4D4D" w:themeColor="accent6"/>
                              <w:sz w:val="72"/>
                              <w:szCs w:val="72"/>
                            </w:rPr>
                          </w:pPr>
                          <w:sdt>
                            <w:sdtPr>
                              <w:rPr>
                                <w:color w:val="4D4D4D" w:themeColor="accent6"/>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27F7">
                                <w:rPr>
                                  <w:color w:val="4D4D4D" w:themeColor="accent6"/>
                                  <w:sz w:val="72"/>
                                  <w:szCs w:val="72"/>
                                </w:rPr>
                                <w:t xml:space="preserve">Taller </w:t>
                              </w:r>
                              <w:proofErr w:type="spellStart"/>
                              <w:r w:rsidR="007D55B7">
                                <w:rPr>
                                  <w:color w:val="4D4D4D" w:themeColor="accent6"/>
                                  <w:sz w:val="72"/>
                                  <w:szCs w:val="72"/>
                                </w:rPr>
                                <w:t>Code</w:t>
                              </w:r>
                              <w:proofErr w:type="spellEnd"/>
                              <w:r w:rsidR="007D55B7">
                                <w:rPr>
                                  <w:color w:val="4D4D4D" w:themeColor="accent6"/>
                                  <w:sz w:val="72"/>
                                  <w:szCs w:val="72"/>
                                </w:rPr>
                                <w:t xml:space="preserve"> </w:t>
                              </w:r>
                              <w:proofErr w:type="spellStart"/>
                              <w:r w:rsidR="007D55B7">
                                <w:rPr>
                                  <w:color w:val="4D4D4D" w:themeColor="accent6"/>
                                  <w:sz w:val="72"/>
                                  <w:szCs w:val="72"/>
                                </w:rPr>
                                <w:t>Smells</w:t>
                              </w:r>
                              <w:proofErr w:type="spellEnd"/>
                            </w:sdtContent>
                          </w:sdt>
                        </w:p>
                        <w:sdt>
                          <w:sdtPr>
                            <w:rPr>
                              <w:caps/>
                              <w:color w:val="2F2F2F"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8305042" w14:textId="438FA310" w:rsidR="00A478F3" w:rsidRDefault="00A478F3">
                              <w:pPr>
                                <w:pStyle w:val="Sinespaciado"/>
                                <w:spacing w:before="40" w:after="40"/>
                                <w:rPr>
                                  <w:caps/>
                                  <w:color w:val="2F2F2F" w:themeColor="accent5" w:themeShade="80"/>
                                  <w:sz w:val="28"/>
                                  <w:szCs w:val="28"/>
                                </w:rPr>
                              </w:pPr>
                              <w:r w:rsidRPr="00A478F3">
                                <w:rPr>
                                  <w:caps/>
                                  <w:color w:val="2F2F2F" w:themeColor="accent5" w:themeShade="80"/>
                                  <w:sz w:val="28"/>
                                  <w:szCs w:val="28"/>
                                </w:rPr>
                                <w:t>DISE</w:t>
                              </w:r>
                              <w:r w:rsidR="00A072DA">
                                <w:rPr>
                                  <w:caps/>
                                  <w:color w:val="2F2F2F" w:themeColor="accent5" w:themeShade="80"/>
                                  <w:sz w:val="28"/>
                                  <w:szCs w:val="28"/>
                                </w:rPr>
                                <w:t>ño de software</w:t>
                              </w:r>
                            </w:p>
                          </w:sdtContent>
                        </w:sdt>
                        <w:p w14:paraId="742BD0B8" w14:textId="77777777" w:rsidR="004058D5" w:rsidRDefault="004058D5">
                          <w:pPr>
                            <w:pStyle w:val="Sinespaciado"/>
                            <w:spacing w:before="80" w:after="40"/>
                            <w:rPr>
                              <w:caps/>
                              <w:color w:val="5F5F5F" w:themeColor="accent5"/>
                              <w:sz w:val="24"/>
                              <w:szCs w:val="24"/>
                            </w:rPr>
                          </w:pPr>
                        </w:p>
                        <w:p w14:paraId="2379CA1E" w14:textId="74E41E0A" w:rsidR="004058D5" w:rsidRDefault="007657CD">
                          <w:pPr>
                            <w:pStyle w:val="Sinespaciado"/>
                            <w:spacing w:before="80" w:after="40"/>
                            <w:rPr>
                              <w:caps/>
                              <w:color w:val="5F5F5F" w:themeColor="accent5"/>
                              <w:sz w:val="24"/>
                              <w:szCs w:val="24"/>
                            </w:rPr>
                          </w:pPr>
                          <w:sdt>
                            <w:sdtPr>
                              <w:rPr>
                                <w:caps/>
                                <w:color w:val="5F5F5F"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E10DB">
                                <w:rPr>
                                  <w:caps/>
                                  <w:color w:val="5F5F5F" w:themeColor="accent5"/>
                                  <w:sz w:val="24"/>
                                  <w:szCs w:val="24"/>
                                </w:rPr>
                                <w:t>Integrantes:</w:t>
                              </w:r>
                            </w:sdtContent>
                          </w:sdt>
                        </w:p>
                        <w:p w14:paraId="2C08E2D4" w14:textId="1F4CBFF4" w:rsidR="00A069EE" w:rsidRDefault="00A069EE">
                          <w:pPr>
                            <w:pStyle w:val="Sinespaciado"/>
                            <w:spacing w:before="80" w:after="40"/>
                            <w:rPr>
                              <w:caps/>
                              <w:color w:val="5F5F5F" w:themeColor="accent5"/>
                              <w:sz w:val="24"/>
                              <w:szCs w:val="24"/>
                            </w:rPr>
                          </w:pPr>
                          <w:r>
                            <w:rPr>
                              <w:caps/>
                              <w:color w:val="5F5F5F" w:themeColor="accent5"/>
                              <w:sz w:val="24"/>
                              <w:szCs w:val="24"/>
                            </w:rPr>
                            <w:t xml:space="preserve">Erick </w:t>
                          </w:r>
                          <w:r w:rsidR="004765A1">
                            <w:rPr>
                              <w:caps/>
                              <w:color w:val="5F5F5F" w:themeColor="accent5"/>
                              <w:sz w:val="24"/>
                              <w:szCs w:val="24"/>
                            </w:rPr>
                            <w:t>Holguin</w:t>
                          </w:r>
                        </w:p>
                        <w:p w14:paraId="0DCF7857" w14:textId="6FD47866" w:rsidR="00302165" w:rsidRDefault="00302165">
                          <w:pPr>
                            <w:pStyle w:val="Sinespaciado"/>
                            <w:spacing w:before="80" w:after="40"/>
                            <w:rPr>
                              <w:caps/>
                              <w:color w:val="5F5F5F" w:themeColor="accent5"/>
                              <w:sz w:val="24"/>
                              <w:szCs w:val="24"/>
                            </w:rPr>
                          </w:pPr>
                        </w:p>
                      </w:txbxContent>
                    </v:textbox>
                    <w10:wrap type="square" anchorx="margin" anchory="page"/>
                  </v:shape>
                </w:pict>
              </mc:Fallback>
            </mc:AlternateContent>
          </w:r>
          <w:r>
            <w:rPr>
              <w:rFonts w:eastAsiaTheme="minorEastAsia"/>
              <w:color w:val="A5A5A5" w:themeColor="accent1" w:themeShade="BF"/>
              <w:sz w:val="24"/>
              <w:szCs w:val="24"/>
              <w:lang w:eastAsia="es-EC"/>
            </w:rPr>
            <w:br w:type="page"/>
          </w:r>
        </w:p>
      </w:sdtContent>
    </w:sdt>
    <w:sdt>
      <w:sdtPr>
        <w:rPr>
          <w:rFonts w:asciiTheme="minorHAnsi" w:eastAsiaTheme="minorHAnsi" w:hAnsiTheme="minorHAnsi" w:cstheme="minorBidi"/>
          <w:color w:val="auto"/>
          <w:sz w:val="22"/>
          <w:szCs w:val="22"/>
          <w:lang w:val="es-ES" w:eastAsia="en-US"/>
        </w:rPr>
        <w:id w:val="-707266199"/>
        <w:docPartObj>
          <w:docPartGallery w:val="Table of Contents"/>
          <w:docPartUnique/>
        </w:docPartObj>
      </w:sdtPr>
      <w:sdtEndPr>
        <w:rPr>
          <w:b/>
          <w:bCs/>
        </w:rPr>
      </w:sdtEndPr>
      <w:sdtContent>
        <w:p w14:paraId="5EC60277" w14:textId="07B5F7B2" w:rsidR="005F45FC" w:rsidRPr="0063744C" w:rsidRDefault="005F45FC" w:rsidP="007614EE">
          <w:pPr>
            <w:pStyle w:val="TtuloTDC"/>
            <w:jc w:val="both"/>
            <w:rPr>
              <w:b/>
              <w:bCs/>
            </w:rPr>
          </w:pPr>
          <w:r w:rsidRPr="0063744C">
            <w:rPr>
              <w:b/>
              <w:bCs/>
              <w:lang w:val="es-ES"/>
            </w:rPr>
            <w:t>Contenido</w:t>
          </w:r>
        </w:p>
        <w:p w14:paraId="54FC0AE0" w14:textId="25E601E5" w:rsidR="007C5BAB" w:rsidRDefault="00B00030">
          <w:pPr>
            <w:pStyle w:val="TDC1"/>
            <w:tabs>
              <w:tab w:val="right" w:leader="dot" w:pos="9913"/>
            </w:tabs>
            <w:rPr>
              <w:rFonts w:cstheme="minorBidi"/>
              <w:noProof/>
              <w:lang w:eastAsia="ja-JP"/>
            </w:rPr>
          </w:pPr>
          <w:r>
            <w:fldChar w:fldCharType="begin"/>
          </w:r>
          <w:r>
            <w:instrText xml:space="preserve"> TOC \o "1-3" \h \z \u </w:instrText>
          </w:r>
          <w:r>
            <w:fldChar w:fldCharType="separate"/>
          </w:r>
          <w:hyperlink w:anchor="_Toc60950302" w:history="1">
            <w:r w:rsidR="007C5BAB" w:rsidRPr="0072518F">
              <w:rPr>
                <w:rStyle w:val="Hipervnculo"/>
                <w:b/>
                <w:bCs/>
                <w:noProof/>
              </w:rPr>
              <w:t>Actividad: Malos olores y Refactoring</w:t>
            </w:r>
            <w:r w:rsidR="007C5BAB">
              <w:rPr>
                <w:noProof/>
                <w:webHidden/>
              </w:rPr>
              <w:tab/>
            </w:r>
            <w:r w:rsidR="007C5BAB">
              <w:rPr>
                <w:noProof/>
                <w:webHidden/>
              </w:rPr>
              <w:fldChar w:fldCharType="begin"/>
            </w:r>
            <w:r w:rsidR="007C5BAB">
              <w:rPr>
                <w:noProof/>
                <w:webHidden/>
              </w:rPr>
              <w:instrText xml:space="preserve"> PAGEREF _Toc60950302 \h </w:instrText>
            </w:r>
            <w:r w:rsidR="007C5BAB">
              <w:rPr>
                <w:noProof/>
                <w:webHidden/>
              </w:rPr>
            </w:r>
            <w:r w:rsidR="007C5BAB">
              <w:rPr>
                <w:noProof/>
                <w:webHidden/>
              </w:rPr>
              <w:fldChar w:fldCharType="separate"/>
            </w:r>
            <w:r w:rsidR="007C5BAB">
              <w:rPr>
                <w:noProof/>
                <w:webHidden/>
              </w:rPr>
              <w:t>2</w:t>
            </w:r>
            <w:r w:rsidR="007C5BAB">
              <w:rPr>
                <w:noProof/>
                <w:webHidden/>
              </w:rPr>
              <w:fldChar w:fldCharType="end"/>
            </w:r>
          </w:hyperlink>
        </w:p>
        <w:p w14:paraId="643A130E" w14:textId="0AACB0E9" w:rsidR="007C5BAB" w:rsidRDefault="007C5BAB">
          <w:pPr>
            <w:pStyle w:val="TDC2"/>
            <w:tabs>
              <w:tab w:val="right" w:leader="dot" w:pos="9913"/>
            </w:tabs>
            <w:rPr>
              <w:rFonts w:cstheme="minorBidi"/>
              <w:noProof/>
              <w:lang w:eastAsia="ja-JP"/>
            </w:rPr>
          </w:pPr>
          <w:hyperlink w:anchor="_Toc60950303" w:history="1">
            <w:r w:rsidRPr="0072518F">
              <w:rPr>
                <w:rStyle w:val="Hipervnculo"/>
                <w:b/>
                <w:bCs/>
                <w:noProof/>
              </w:rPr>
              <w:t>Inappropiate Intimacy</w:t>
            </w:r>
            <w:r>
              <w:rPr>
                <w:noProof/>
                <w:webHidden/>
              </w:rPr>
              <w:tab/>
            </w:r>
            <w:r>
              <w:rPr>
                <w:noProof/>
                <w:webHidden/>
              </w:rPr>
              <w:fldChar w:fldCharType="begin"/>
            </w:r>
            <w:r>
              <w:rPr>
                <w:noProof/>
                <w:webHidden/>
              </w:rPr>
              <w:instrText xml:space="preserve"> PAGEREF _Toc60950303 \h </w:instrText>
            </w:r>
            <w:r>
              <w:rPr>
                <w:noProof/>
                <w:webHidden/>
              </w:rPr>
            </w:r>
            <w:r>
              <w:rPr>
                <w:noProof/>
                <w:webHidden/>
              </w:rPr>
              <w:fldChar w:fldCharType="separate"/>
            </w:r>
            <w:r>
              <w:rPr>
                <w:noProof/>
                <w:webHidden/>
              </w:rPr>
              <w:t>2</w:t>
            </w:r>
            <w:r>
              <w:rPr>
                <w:noProof/>
                <w:webHidden/>
              </w:rPr>
              <w:fldChar w:fldCharType="end"/>
            </w:r>
          </w:hyperlink>
        </w:p>
        <w:p w14:paraId="22F9FE91" w14:textId="5F0BF366" w:rsidR="007C5BAB" w:rsidRDefault="007C5BAB">
          <w:pPr>
            <w:pStyle w:val="TDC2"/>
            <w:tabs>
              <w:tab w:val="right" w:leader="dot" w:pos="9913"/>
            </w:tabs>
            <w:rPr>
              <w:rFonts w:cstheme="minorBidi"/>
              <w:noProof/>
              <w:lang w:eastAsia="ja-JP"/>
            </w:rPr>
          </w:pPr>
          <w:hyperlink w:anchor="_Toc60950304" w:history="1">
            <w:r w:rsidRPr="0072518F">
              <w:rPr>
                <w:rStyle w:val="Hipervnculo"/>
                <w:b/>
                <w:bCs/>
                <w:noProof/>
              </w:rPr>
              <w:t>Feature Envy</w:t>
            </w:r>
            <w:r>
              <w:rPr>
                <w:noProof/>
                <w:webHidden/>
              </w:rPr>
              <w:tab/>
            </w:r>
            <w:r>
              <w:rPr>
                <w:noProof/>
                <w:webHidden/>
              </w:rPr>
              <w:fldChar w:fldCharType="begin"/>
            </w:r>
            <w:r>
              <w:rPr>
                <w:noProof/>
                <w:webHidden/>
              </w:rPr>
              <w:instrText xml:space="preserve"> PAGEREF _Toc60950304 \h </w:instrText>
            </w:r>
            <w:r>
              <w:rPr>
                <w:noProof/>
                <w:webHidden/>
              </w:rPr>
            </w:r>
            <w:r>
              <w:rPr>
                <w:noProof/>
                <w:webHidden/>
              </w:rPr>
              <w:fldChar w:fldCharType="separate"/>
            </w:r>
            <w:r>
              <w:rPr>
                <w:noProof/>
                <w:webHidden/>
              </w:rPr>
              <w:t>3</w:t>
            </w:r>
            <w:r>
              <w:rPr>
                <w:noProof/>
                <w:webHidden/>
              </w:rPr>
              <w:fldChar w:fldCharType="end"/>
            </w:r>
          </w:hyperlink>
        </w:p>
        <w:p w14:paraId="6BA7CB87" w14:textId="0F58DF29" w:rsidR="007C5BAB" w:rsidRDefault="007C5BAB">
          <w:pPr>
            <w:pStyle w:val="TDC2"/>
            <w:tabs>
              <w:tab w:val="right" w:leader="dot" w:pos="9913"/>
            </w:tabs>
            <w:rPr>
              <w:rFonts w:cstheme="minorBidi"/>
              <w:noProof/>
              <w:lang w:eastAsia="ja-JP"/>
            </w:rPr>
          </w:pPr>
          <w:hyperlink w:anchor="_Toc60950305" w:history="1">
            <w:r w:rsidRPr="0072518F">
              <w:rPr>
                <w:rStyle w:val="Hipervnculo"/>
                <w:b/>
                <w:bCs/>
                <w:noProof/>
              </w:rPr>
              <w:t>Duplicate Code</w:t>
            </w:r>
            <w:r>
              <w:rPr>
                <w:noProof/>
                <w:webHidden/>
              </w:rPr>
              <w:tab/>
            </w:r>
            <w:r>
              <w:rPr>
                <w:noProof/>
                <w:webHidden/>
              </w:rPr>
              <w:fldChar w:fldCharType="begin"/>
            </w:r>
            <w:r>
              <w:rPr>
                <w:noProof/>
                <w:webHidden/>
              </w:rPr>
              <w:instrText xml:space="preserve"> PAGEREF _Toc60950305 \h </w:instrText>
            </w:r>
            <w:r>
              <w:rPr>
                <w:noProof/>
                <w:webHidden/>
              </w:rPr>
            </w:r>
            <w:r>
              <w:rPr>
                <w:noProof/>
                <w:webHidden/>
              </w:rPr>
              <w:fldChar w:fldCharType="separate"/>
            </w:r>
            <w:r>
              <w:rPr>
                <w:noProof/>
                <w:webHidden/>
              </w:rPr>
              <w:t>4</w:t>
            </w:r>
            <w:r>
              <w:rPr>
                <w:noProof/>
                <w:webHidden/>
              </w:rPr>
              <w:fldChar w:fldCharType="end"/>
            </w:r>
          </w:hyperlink>
        </w:p>
        <w:p w14:paraId="1F37E57E" w14:textId="2F871EA2" w:rsidR="007C5BAB" w:rsidRDefault="007C5BAB">
          <w:pPr>
            <w:pStyle w:val="TDC2"/>
            <w:tabs>
              <w:tab w:val="right" w:leader="dot" w:pos="9913"/>
            </w:tabs>
            <w:rPr>
              <w:rFonts w:cstheme="minorBidi"/>
              <w:noProof/>
              <w:lang w:eastAsia="ja-JP"/>
            </w:rPr>
          </w:pPr>
          <w:hyperlink w:anchor="_Toc60950306" w:history="1">
            <w:r w:rsidRPr="0072518F">
              <w:rPr>
                <w:rStyle w:val="Hipervnculo"/>
                <w:b/>
                <w:bCs/>
                <w:noProof/>
              </w:rPr>
              <w:t>Lazy Class</w:t>
            </w:r>
            <w:r>
              <w:rPr>
                <w:noProof/>
                <w:webHidden/>
              </w:rPr>
              <w:tab/>
            </w:r>
            <w:r>
              <w:rPr>
                <w:noProof/>
                <w:webHidden/>
              </w:rPr>
              <w:fldChar w:fldCharType="begin"/>
            </w:r>
            <w:r>
              <w:rPr>
                <w:noProof/>
                <w:webHidden/>
              </w:rPr>
              <w:instrText xml:space="preserve"> PAGEREF _Toc60950306 \h </w:instrText>
            </w:r>
            <w:r>
              <w:rPr>
                <w:noProof/>
                <w:webHidden/>
              </w:rPr>
            </w:r>
            <w:r>
              <w:rPr>
                <w:noProof/>
                <w:webHidden/>
              </w:rPr>
              <w:fldChar w:fldCharType="separate"/>
            </w:r>
            <w:r>
              <w:rPr>
                <w:noProof/>
                <w:webHidden/>
              </w:rPr>
              <w:t>5</w:t>
            </w:r>
            <w:r>
              <w:rPr>
                <w:noProof/>
                <w:webHidden/>
              </w:rPr>
              <w:fldChar w:fldCharType="end"/>
            </w:r>
          </w:hyperlink>
        </w:p>
        <w:p w14:paraId="3E6BD888" w14:textId="5FD43557" w:rsidR="007C5BAB" w:rsidRDefault="007C5BAB">
          <w:pPr>
            <w:pStyle w:val="TDC2"/>
            <w:tabs>
              <w:tab w:val="right" w:leader="dot" w:pos="9913"/>
            </w:tabs>
            <w:rPr>
              <w:rFonts w:cstheme="minorBidi"/>
              <w:noProof/>
              <w:lang w:eastAsia="ja-JP"/>
            </w:rPr>
          </w:pPr>
          <w:hyperlink w:anchor="_Toc60950307" w:history="1">
            <w:r w:rsidRPr="0072518F">
              <w:rPr>
                <w:rStyle w:val="Hipervnculo"/>
                <w:b/>
                <w:bCs/>
                <w:noProof/>
              </w:rPr>
              <w:t>Data Class</w:t>
            </w:r>
            <w:r>
              <w:rPr>
                <w:noProof/>
                <w:webHidden/>
              </w:rPr>
              <w:tab/>
            </w:r>
            <w:r>
              <w:rPr>
                <w:noProof/>
                <w:webHidden/>
              </w:rPr>
              <w:fldChar w:fldCharType="begin"/>
            </w:r>
            <w:r>
              <w:rPr>
                <w:noProof/>
                <w:webHidden/>
              </w:rPr>
              <w:instrText xml:space="preserve"> PAGEREF _Toc60950307 \h </w:instrText>
            </w:r>
            <w:r>
              <w:rPr>
                <w:noProof/>
                <w:webHidden/>
              </w:rPr>
            </w:r>
            <w:r>
              <w:rPr>
                <w:noProof/>
                <w:webHidden/>
              </w:rPr>
              <w:fldChar w:fldCharType="separate"/>
            </w:r>
            <w:r>
              <w:rPr>
                <w:noProof/>
                <w:webHidden/>
              </w:rPr>
              <w:t>6</w:t>
            </w:r>
            <w:r>
              <w:rPr>
                <w:noProof/>
                <w:webHidden/>
              </w:rPr>
              <w:fldChar w:fldCharType="end"/>
            </w:r>
          </w:hyperlink>
        </w:p>
        <w:p w14:paraId="4A5EB75E" w14:textId="08B48942" w:rsidR="007C5BAB" w:rsidRDefault="007C5BAB">
          <w:pPr>
            <w:pStyle w:val="TDC2"/>
            <w:tabs>
              <w:tab w:val="right" w:leader="dot" w:pos="9913"/>
            </w:tabs>
            <w:rPr>
              <w:rFonts w:cstheme="minorBidi"/>
              <w:noProof/>
              <w:lang w:eastAsia="ja-JP"/>
            </w:rPr>
          </w:pPr>
          <w:hyperlink w:anchor="_Toc60950308" w:history="1">
            <w:r w:rsidRPr="0072518F">
              <w:rPr>
                <w:rStyle w:val="Hipervnculo"/>
                <w:b/>
                <w:bCs/>
                <w:noProof/>
              </w:rPr>
              <w:t>Comments</w:t>
            </w:r>
            <w:r>
              <w:rPr>
                <w:noProof/>
                <w:webHidden/>
              </w:rPr>
              <w:tab/>
            </w:r>
            <w:r>
              <w:rPr>
                <w:noProof/>
                <w:webHidden/>
              </w:rPr>
              <w:fldChar w:fldCharType="begin"/>
            </w:r>
            <w:r>
              <w:rPr>
                <w:noProof/>
                <w:webHidden/>
              </w:rPr>
              <w:instrText xml:space="preserve"> PAGEREF _Toc60950308 \h </w:instrText>
            </w:r>
            <w:r>
              <w:rPr>
                <w:noProof/>
                <w:webHidden/>
              </w:rPr>
            </w:r>
            <w:r>
              <w:rPr>
                <w:noProof/>
                <w:webHidden/>
              </w:rPr>
              <w:fldChar w:fldCharType="separate"/>
            </w:r>
            <w:r>
              <w:rPr>
                <w:noProof/>
                <w:webHidden/>
              </w:rPr>
              <w:t>7</w:t>
            </w:r>
            <w:r>
              <w:rPr>
                <w:noProof/>
                <w:webHidden/>
              </w:rPr>
              <w:fldChar w:fldCharType="end"/>
            </w:r>
          </w:hyperlink>
        </w:p>
        <w:p w14:paraId="6D598158" w14:textId="2EAD6272" w:rsidR="005F45FC" w:rsidRDefault="00B00030" w:rsidP="007614EE">
          <w:pPr>
            <w:jc w:val="both"/>
          </w:pPr>
          <w:r>
            <w:rPr>
              <w:rFonts w:eastAsiaTheme="minorEastAsia" w:cs="Times New Roman"/>
              <w:b/>
              <w:bCs/>
              <w:noProof/>
              <w:lang w:val="es-ES" w:eastAsia="es-EC"/>
            </w:rPr>
            <w:fldChar w:fldCharType="end"/>
          </w:r>
        </w:p>
      </w:sdtContent>
    </w:sdt>
    <w:p w14:paraId="1F8AC965" w14:textId="4EAC8170" w:rsidR="005D2A40" w:rsidRDefault="005D2A40" w:rsidP="007614EE">
      <w:pPr>
        <w:jc w:val="both"/>
      </w:pPr>
    </w:p>
    <w:p w14:paraId="4055140E" w14:textId="2F59CB39" w:rsidR="005F45FC" w:rsidRDefault="005F45FC" w:rsidP="007614EE">
      <w:pPr>
        <w:jc w:val="both"/>
      </w:pPr>
    </w:p>
    <w:p w14:paraId="5E69D297" w14:textId="36B98185" w:rsidR="00ED5B0C" w:rsidRDefault="00ED5B0C" w:rsidP="0A57B511">
      <w:pPr>
        <w:jc w:val="both"/>
      </w:pPr>
      <w:r>
        <w:br w:type="page"/>
      </w:r>
    </w:p>
    <w:p w14:paraId="59EB13BF" w14:textId="656C08D1" w:rsidR="007D2076" w:rsidRPr="00556E72" w:rsidRDefault="00A230A5" w:rsidP="0A57B511">
      <w:pPr>
        <w:pStyle w:val="Ttulo1"/>
        <w:jc w:val="both"/>
        <w:rPr>
          <w:b/>
          <w:bCs/>
        </w:rPr>
      </w:pPr>
      <w:bookmarkStart w:id="1" w:name="_Toc60950302"/>
      <w:r w:rsidRPr="00556E72">
        <w:rPr>
          <w:b/>
          <w:bCs/>
        </w:rPr>
        <w:lastRenderedPageBreak/>
        <w:t>Actividad</w:t>
      </w:r>
      <w:r w:rsidR="00687B39">
        <w:rPr>
          <w:b/>
          <w:bCs/>
        </w:rPr>
        <w:t xml:space="preserve">: Malos olores </w:t>
      </w:r>
      <w:r w:rsidR="0085144F">
        <w:rPr>
          <w:b/>
          <w:bCs/>
        </w:rPr>
        <w:t xml:space="preserve">y </w:t>
      </w:r>
      <w:proofErr w:type="spellStart"/>
      <w:r w:rsidR="0085144F">
        <w:rPr>
          <w:b/>
          <w:bCs/>
        </w:rPr>
        <w:t>Refactoring</w:t>
      </w:r>
      <w:bookmarkEnd w:id="1"/>
      <w:proofErr w:type="spellEnd"/>
    </w:p>
    <w:p w14:paraId="7378B8C2" w14:textId="039F1911" w:rsidR="00926E89" w:rsidRPr="00F271D1" w:rsidRDefault="00F271D1" w:rsidP="00F271D1">
      <w:pPr>
        <w:pStyle w:val="Ttulo2"/>
        <w:rPr>
          <w:b/>
          <w:bCs/>
        </w:rPr>
      </w:pPr>
      <w:bookmarkStart w:id="2" w:name="_Toc60950303"/>
      <w:proofErr w:type="spellStart"/>
      <w:r>
        <w:rPr>
          <w:b/>
          <w:bCs/>
        </w:rPr>
        <w:t>Inappropiate</w:t>
      </w:r>
      <w:proofErr w:type="spellEnd"/>
      <w:r>
        <w:rPr>
          <w:b/>
          <w:bCs/>
        </w:rPr>
        <w:t xml:space="preserve"> </w:t>
      </w:r>
      <w:proofErr w:type="spellStart"/>
      <w:r>
        <w:rPr>
          <w:b/>
          <w:bCs/>
        </w:rPr>
        <w:t>Intimacy</w:t>
      </w:r>
      <w:bookmarkEnd w:id="2"/>
      <w:proofErr w:type="spellEnd"/>
    </w:p>
    <w:p w14:paraId="79A85CED" w14:textId="76E2117D" w:rsidR="002132A7" w:rsidRPr="00F271D1" w:rsidRDefault="002132A7" w:rsidP="00926E89">
      <w:pPr>
        <w:rPr>
          <w:b/>
          <w:bCs/>
        </w:rPr>
      </w:pPr>
      <w:r w:rsidRPr="00F271D1">
        <w:rPr>
          <w:b/>
          <w:bCs/>
        </w:rPr>
        <w:t>Captura del código antes de la refactorización:</w:t>
      </w:r>
    </w:p>
    <w:p w14:paraId="59C5D548" w14:textId="6D120622" w:rsidR="00F271D1" w:rsidRDefault="00F271D1" w:rsidP="00926E89">
      <w:r>
        <w:rPr>
          <w:noProof/>
        </w:rPr>
        <w:drawing>
          <wp:inline distT="0" distB="0" distL="0" distR="0" wp14:anchorId="678244AE" wp14:editId="61D911CC">
            <wp:extent cx="4732254" cy="1649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859" t="14646" r="5068" b="67227"/>
                    <a:stretch/>
                  </pic:blipFill>
                  <pic:spPr bwMode="auto">
                    <a:xfrm>
                      <a:off x="0" y="0"/>
                      <a:ext cx="4743696" cy="1653719"/>
                    </a:xfrm>
                    <a:prstGeom prst="rect">
                      <a:avLst/>
                    </a:prstGeom>
                    <a:ln>
                      <a:noFill/>
                    </a:ln>
                    <a:extLst>
                      <a:ext uri="{53640926-AAD7-44D8-BBD7-CCE9431645EC}">
                        <a14:shadowObscured xmlns:a14="http://schemas.microsoft.com/office/drawing/2010/main"/>
                      </a:ext>
                    </a:extLst>
                  </pic:spPr>
                </pic:pic>
              </a:graphicData>
            </a:graphic>
          </wp:inline>
        </w:drawing>
      </w:r>
    </w:p>
    <w:p w14:paraId="54A64CE9" w14:textId="60F8A6CF" w:rsidR="002132A7" w:rsidRDefault="002132A7" w:rsidP="0022146F">
      <w:pPr>
        <w:jc w:val="both"/>
      </w:pPr>
      <w:r w:rsidRPr="0022146F">
        <w:rPr>
          <w:b/>
          <w:bCs/>
        </w:rPr>
        <w:t>Consecuencias de mantener dicho código:</w:t>
      </w:r>
      <w:r w:rsidR="0022146F">
        <w:t xml:space="preserve"> Mantener el código mostrado en la imagen significa violar el principio de encapsulamiento de POO, por lo que el código se vuelve menos organizado y complica realizar tareas de soporte y reusó de código.</w:t>
      </w:r>
    </w:p>
    <w:p w14:paraId="7932D623" w14:textId="4D883A2E" w:rsidR="002132A7" w:rsidRPr="00926E89" w:rsidRDefault="002132A7" w:rsidP="0022146F">
      <w:pPr>
        <w:jc w:val="both"/>
      </w:pPr>
      <w:r w:rsidRPr="00FE677D">
        <w:rPr>
          <w:b/>
          <w:bCs/>
        </w:rPr>
        <w:t xml:space="preserve">Técnica(s) de </w:t>
      </w:r>
      <w:proofErr w:type="spellStart"/>
      <w:r w:rsidRPr="00FE677D">
        <w:rPr>
          <w:b/>
          <w:bCs/>
        </w:rPr>
        <w:t>refactoring</w:t>
      </w:r>
      <w:proofErr w:type="spellEnd"/>
      <w:r w:rsidRPr="00FE677D">
        <w:rPr>
          <w:b/>
          <w:bCs/>
        </w:rPr>
        <w:t xml:space="preserve"> utilizada(s):</w:t>
      </w:r>
      <w:r w:rsidR="00FE677D">
        <w:t xml:space="preserve"> </w:t>
      </w:r>
      <w:proofErr w:type="spellStart"/>
      <w:r w:rsidR="00FE677D">
        <w:t>Move</w:t>
      </w:r>
      <w:proofErr w:type="spellEnd"/>
      <w:r w:rsidR="00FE677D">
        <w:t xml:space="preserve"> </w:t>
      </w:r>
      <w:proofErr w:type="spellStart"/>
      <w:r w:rsidR="00FE677D">
        <w:t>Method</w:t>
      </w:r>
      <w:proofErr w:type="spellEnd"/>
    </w:p>
    <w:p w14:paraId="3394278E" w14:textId="7E2CE706" w:rsidR="002132A7" w:rsidRPr="00FE677D" w:rsidRDefault="002132A7" w:rsidP="0022146F">
      <w:pPr>
        <w:jc w:val="both"/>
        <w:rPr>
          <w:b/>
          <w:bCs/>
        </w:rPr>
      </w:pPr>
      <w:r w:rsidRPr="00FE677D">
        <w:rPr>
          <w:b/>
          <w:bCs/>
        </w:rPr>
        <w:t xml:space="preserve">Captura del código </w:t>
      </w:r>
      <w:r w:rsidRPr="00FE677D">
        <w:rPr>
          <w:b/>
          <w:bCs/>
        </w:rPr>
        <w:t>después</w:t>
      </w:r>
      <w:r w:rsidRPr="00FE677D">
        <w:rPr>
          <w:b/>
          <w:bCs/>
        </w:rPr>
        <w:t xml:space="preserve"> de la refactorización:</w:t>
      </w:r>
    </w:p>
    <w:p w14:paraId="1BA7DC19" w14:textId="4EAE0E61" w:rsidR="00FE677D" w:rsidRDefault="00FE677D" w:rsidP="0022146F">
      <w:pPr>
        <w:jc w:val="both"/>
      </w:pPr>
      <w:r>
        <w:rPr>
          <w:noProof/>
        </w:rPr>
        <w:drawing>
          <wp:inline distT="0" distB="0" distL="0" distR="0" wp14:anchorId="066A71E3" wp14:editId="2DA8DF99">
            <wp:extent cx="5965398" cy="2695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2" t="18230" r="64930" b="53022"/>
                    <a:stretch/>
                  </pic:blipFill>
                  <pic:spPr bwMode="auto">
                    <a:xfrm>
                      <a:off x="0" y="0"/>
                      <a:ext cx="5978923" cy="2701687"/>
                    </a:xfrm>
                    <a:prstGeom prst="rect">
                      <a:avLst/>
                    </a:prstGeom>
                    <a:ln>
                      <a:noFill/>
                    </a:ln>
                    <a:extLst>
                      <a:ext uri="{53640926-AAD7-44D8-BBD7-CCE9431645EC}">
                        <a14:shadowObscured xmlns:a14="http://schemas.microsoft.com/office/drawing/2010/main"/>
                      </a:ext>
                    </a:extLst>
                  </pic:spPr>
                </pic:pic>
              </a:graphicData>
            </a:graphic>
          </wp:inline>
        </w:drawing>
      </w:r>
    </w:p>
    <w:p w14:paraId="4D1A4073" w14:textId="571E8FE3" w:rsidR="000C38B3" w:rsidRDefault="000C38B3" w:rsidP="0A57B511">
      <w:pPr>
        <w:jc w:val="both"/>
      </w:pPr>
    </w:p>
    <w:p w14:paraId="1A25BC61" w14:textId="77777777" w:rsidR="000C38B3" w:rsidRDefault="000C38B3" w:rsidP="0A57B511">
      <w:pPr>
        <w:jc w:val="both"/>
      </w:pPr>
    </w:p>
    <w:p w14:paraId="2855E6A8" w14:textId="77777777" w:rsidR="000C38B3" w:rsidRDefault="000C38B3" w:rsidP="0A57B511">
      <w:pPr>
        <w:jc w:val="both"/>
      </w:pPr>
    </w:p>
    <w:p w14:paraId="47BB5EE4" w14:textId="77777777" w:rsidR="000C38B3" w:rsidRDefault="000C38B3" w:rsidP="0A57B511">
      <w:pPr>
        <w:jc w:val="both"/>
      </w:pPr>
    </w:p>
    <w:p w14:paraId="3C5EC16E" w14:textId="77777777" w:rsidR="000C38B3" w:rsidRDefault="000C38B3" w:rsidP="0A57B511">
      <w:pPr>
        <w:jc w:val="both"/>
      </w:pPr>
    </w:p>
    <w:p w14:paraId="692FB71D" w14:textId="6F0EB2AA" w:rsidR="008F62AA" w:rsidRPr="006B0ED0" w:rsidRDefault="008F62AA" w:rsidP="0A57B511">
      <w:pPr>
        <w:jc w:val="both"/>
      </w:pPr>
      <w:r>
        <w:br w:type="page"/>
      </w:r>
    </w:p>
    <w:p w14:paraId="38645553" w14:textId="3FDE34B6" w:rsidR="002132A7" w:rsidRPr="007C5B83" w:rsidRDefault="007C5B83" w:rsidP="007C5B83">
      <w:pPr>
        <w:pStyle w:val="Ttulo2"/>
        <w:rPr>
          <w:b/>
          <w:bCs/>
        </w:rPr>
      </w:pPr>
      <w:bookmarkStart w:id="3" w:name="_Toc60950304"/>
      <w:proofErr w:type="spellStart"/>
      <w:r>
        <w:rPr>
          <w:b/>
          <w:bCs/>
        </w:rPr>
        <w:lastRenderedPageBreak/>
        <w:t>Feature</w:t>
      </w:r>
      <w:proofErr w:type="spellEnd"/>
      <w:r>
        <w:rPr>
          <w:b/>
          <w:bCs/>
        </w:rPr>
        <w:t xml:space="preserve"> </w:t>
      </w:r>
      <w:proofErr w:type="spellStart"/>
      <w:r>
        <w:rPr>
          <w:b/>
          <w:bCs/>
        </w:rPr>
        <w:t>Envy</w:t>
      </w:r>
      <w:bookmarkEnd w:id="3"/>
      <w:proofErr w:type="spellEnd"/>
    </w:p>
    <w:p w14:paraId="7C2A2405" w14:textId="2ACB556F" w:rsidR="002132A7" w:rsidRPr="00C771E8" w:rsidRDefault="002132A7" w:rsidP="002132A7">
      <w:pPr>
        <w:rPr>
          <w:b/>
          <w:bCs/>
        </w:rPr>
      </w:pPr>
      <w:r w:rsidRPr="00C771E8">
        <w:rPr>
          <w:b/>
          <w:bCs/>
        </w:rPr>
        <w:t>Captura del código antes de la refactorización:</w:t>
      </w:r>
    </w:p>
    <w:p w14:paraId="55993F31" w14:textId="63AA64CB" w:rsidR="00C771E8" w:rsidRDefault="00B53877" w:rsidP="002132A7">
      <w:r>
        <w:rPr>
          <w:noProof/>
        </w:rPr>
        <w:drawing>
          <wp:inline distT="0" distB="0" distL="0" distR="0" wp14:anchorId="1AE99937" wp14:editId="5CE10415">
            <wp:extent cx="4867181" cy="13468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33" t="65137" r="64174" b="15934"/>
                    <a:stretch/>
                  </pic:blipFill>
                  <pic:spPr bwMode="auto">
                    <a:xfrm>
                      <a:off x="0" y="0"/>
                      <a:ext cx="4871111" cy="1347922"/>
                    </a:xfrm>
                    <a:prstGeom prst="rect">
                      <a:avLst/>
                    </a:prstGeom>
                    <a:ln>
                      <a:noFill/>
                    </a:ln>
                    <a:extLst>
                      <a:ext uri="{53640926-AAD7-44D8-BBD7-CCE9431645EC}">
                        <a14:shadowObscured xmlns:a14="http://schemas.microsoft.com/office/drawing/2010/main"/>
                      </a:ext>
                    </a:extLst>
                  </pic:spPr>
                </pic:pic>
              </a:graphicData>
            </a:graphic>
          </wp:inline>
        </w:drawing>
      </w:r>
    </w:p>
    <w:p w14:paraId="77B4CFF8" w14:textId="792F9296" w:rsidR="002132A7" w:rsidRDefault="002132A7" w:rsidP="00C771E8">
      <w:pPr>
        <w:jc w:val="both"/>
      </w:pPr>
      <w:r w:rsidRPr="00700A34">
        <w:rPr>
          <w:b/>
          <w:bCs/>
        </w:rPr>
        <w:t>Consecuencias de mantener dicho código:</w:t>
      </w:r>
      <w:r w:rsidR="00C771E8">
        <w:t xml:space="preserve"> Mantener el código mostrado en la imagen puede causar enredos en</w:t>
      </w:r>
      <w:r w:rsidR="00700A34">
        <w:t>tre</w:t>
      </w:r>
      <w:r w:rsidR="00C771E8">
        <w:t xml:space="preserve"> las dos clases </w:t>
      </w:r>
      <w:r w:rsidR="00700A34">
        <w:t xml:space="preserve">involucradas. </w:t>
      </w:r>
      <w:r w:rsidR="00B53877">
        <w:t xml:space="preserve">Esto se debe a que como la clase Paralelo no tienen implementado el método </w:t>
      </w:r>
      <w:proofErr w:type="spellStart"/>
      <w:r w:rsidR="00B53877">
        <w:t>toString</w:t>
      </w:r>
      <w:proofErr w:type="spellEnd"/>
      <w:r w:rsidR="00B53877">
        <w:t xml:space="preserve">(), el método </w:t>
      </w:r>
      <w:proofErr w:type="spellStart"/>
      <w:r w:rsidR="00B53877">
        <w:t>MostrarParalelos</w:t>
      </w:r>
      <w:proofErr w:type="spellEnd"/>
      <w:r w:rsidR="00B53877">
        <w:t xml:space="preserve">() tenga que implementar varios </w:t>
      </w:r>
      <w:proofErr w:type="spellStart"/>
      <w:r w:rsidR="00B53877">
        <w:t>getter</w:t>
      </w:r>
      <w:proofErr w:type="spellEnd"/>
      <w:r w:rsidR="00B53877">
        <w:t xml:space="preserve"> de la clase Paralelo para mostrar la información general, lo que causa el </w:t>
      </w:r>
      <w:proofErr w:type="spellStart"/>
      <w:r w:rsidR="00B53877">
        <w:t>Feature</w:t>
      </w:r>
      <w:proofErr w:type="spellEnd"/>
      <w:r w:rsidR="00B53877">
        <w:t xml:space="preserve"> </w:t>
      </w:r>
      <w:proofErr w:type="spellStart"/>
      <w:r w:rsidR="00B53877">
        <w:t>Envy</w:t>
      </w:r>
      <w:proofErr w:type="spellEnd"/>
      <w:r w:rsidR="00B53877">
        <w:t xml:space="preserve"> </w:t>
      </w:r>
      <w:proofErr w:type="spellStart"/>
      <w:r w:rsidR="00B53877">
        <w:t>smell</w:t>
      </w:r>
      <w:proofErr w:type="spellEnd"/>
      <w:r w:rsidR="00B53877">
        <w:t>.</w:t>
      </w:r>
    </w:p>
    <w:p w14:paraId="6E9B5C8B" w14:textId="084D26FD" w:rsidR="002132A7" w:rsidRPr="003547CF" w:rsidRDefault="002132A7" w:rsidP="00C771E8">
      <w:pPr>
        <w:jc w:val="both"/>
        <w:rPr>
          <w:b/>
          <w:bCs/>
        </w:rPr>
      </w:pPr>
      <w:r w:rsidRPr="003547CF">
        <w:rPr>
          <w:b/>
          <w:bCs/>
        </w:rPr>
        <w:t xml:space="preserve">Técnica(s) de </w:t>
      </w:r>
      <w:proofErr w:type="spellStart"/>
      <w:r w:rsidRPr="003547CF">
        <w:rPr>
          <w:b/>
          <w:bCs/>
        </w:rPr>
        <w:t>refactoring</w:t>
      </w:r>
      <w:proofErr w:type="spellEnd"/>
      <w:r w:rsidRPr="003547CF">
        <w:rPr>
          <w:b/>
          <w:bCs/>
        </w:rPr>
        <w:t xml:space="preserve"> utilizada(s):</w:t>
      </w:r>
      <w:r w:rsidR="003547CF">
        <w:rPr>
          <w:b/>
          <w:bCs/>
        </w:rPr>
        <w:t xml:space="preserve"> </w:t>
      </w:r>
      <w:proofErr w:type="spellStart"/>
      <w:r w:rsidR="003547CF" w:rsidRPr="003547CF">
        <w:t>Hide</w:t>
      </w:r>
      <w:proofErr w:type="spellEnd"/>
      <w:r w:rsidR="003547CF" w:rsidRPr="003547CF">
        <w:t xml:space="preserve"> </w:t>
      </w:r>
      <w:proofErr w:type="spellStart"/>
      <w:r w:rsidR="003547CF" w:rsidRPr="003547CF">
        <w:t>Delegate</w:t>
      </w:r>
      <w:proofErr w:type="spellEnd"/>
    </w:p>
    <w:p w14:paraId="593A3FA6" w14:textId="7C32F3FA" w:rsidR="002132A7" w:rsidRPr="003547CF" w:rsidRDefault="002132A7" w:rsidP="00C771E8">
      <w:pPr>
        <w:jc w:val="both"/>
        <w:rPr>
          <w:b/>
          <w:bCs/>
        </w:rPr>
      </w:pPr>
      <w:r w:rsidRPr="003547CF">
        <w:rPr>
          <w:b/>
          <w:bCs/>
        </w:rPr>
        <w:t>Captura del código después de la refactorización:</w:t>
      </w:r>
    </w:p>
    <w:p w14:paraId="49C6A931" w14:textId="189829EF" w:rsidR="00B53877" w:rsidRDefault="00B53877" w:rsidP="00C771E8">
      <w:pPr>
        <w:jc w:val="both"/>
      </w:pPr>
      <w:r>
        <w:rPr>
          <w:noProof/>
        </w:rPr>
        <w:drawing>
          <wp:inline distT="0" distB="0" distL="0" distR="0" wp14:anchorId="208D6ACD" wp14:editId="0E5600CB">
            <wp:extent cx="4562475" cy="43140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727" t="13295" r="8409" b="40659"/>
                    <a:stretch/>
                  </pic:blipFill>
                  <pic:spPr bwMode="auto">
                    <a:xfrm>
                      <a:off x="0" y="0"/>
                      <a:ext cx="4569250" cy="4320505"/>
                    </a:xfrm>
                    <a:prstGeom prst="rect">
                      <a:avLst/>
                    </a:prstGeom>
                    <a:ln>
                      <a:noFill/>
                    </a:ln>
                    <a:extLst>
                      <a:ext uri="{53640926-AAD7-44D8-BBD7-CCE9431645EC}">
                        <a14:shadowObscured xmlns:a14="http://schemas.microsoft.com/office/drawing/2010/main"/>
                      </a:ext>
                    </a:extLst>
                  </pic:spPr>
                </pic:pic>
              </a:graphicData>
            </a:graphic>
          </wp:inline>
        </w:drawing>
      </w:r>
    </w:p>
    <w:p w14:paraId="1292D69D" w14:textId="77777777" w:rsidR="00B53877" w:rsidRDefault="00B53877" w:rsidP="00C771E8">
      <w:pPr>
        <w:jc w:val="both"/>
      </w:pPr>
    </w:p>
    <w:p w14:paraId="5C1AD6B6" w14:textId="28CC8D2B" w:rsidR="008F62AA" w:rsidRDefault="008F62AA" w:rsidP="0A57B511">
      <w:pPr>
        <w:jc w:val="both"/>
        <w:rPr>
          <w:rFonts w:asciiTheme="majorHAnsi" w:eastAsiaTheme="majorEastAsia" w:hAnsiTheme="majorHAnsi" w:cstheme="majorBidi"/>
          <w:color w:val="6E6E6E" w:themeColor="accent1" w:themeShade="7F"/>
          <w:sz w:val="24"/>
          <w:szCs w:val="24"/>
        </w:rPr>
      </w:pPr>
    </w:p>
    <w:p w14:paraId="230B95D2" w14:textId="6BC2E0C5" w:rsidR="002132A7" w:rsidRPr="001E5920" w:rsidRDefault="001E5920" w:rsidP="001E5920">
      <w:pPr>
        <w:pStyle w:val="Ttulo2"/>
        <w:rPr>
          <w:b/>
          <w:bCs/>
        </w:rPr>
      </w:pPr>
      <w:bookmarkStart w:id="4" w:name="_Toc60950305"/>
      <w:proofErr w:type="spellStart"/>
      <w:r>
        <w:rPr>
          <w:b/>
          <w:bCs/>
        </w:rPr>
        <w:lastRenderedPageBreak/>
        <w:t>Duplicate</w:t>
      </w:r>
      <w:proofErr w:type="spellEnd"/>
      <w:r>
        <w:rPr>
          <w:b/>
          <w:bCs/>
        </w:rPr>
        <w:t xml:space="preserve"> </w:t>
      </w:r>
      <w:proofErr w:type="spellStart"/>
      <w:r>
        <w:rPr>
          <w:b/>
          <w:bCs/>
        </w:rPr>
        <w:t>Code</w:t>
      </w:r>
      <w:bookmarkEnd w:id="4"/>
      <w:proofErr w:type="spellEnd"/>
    </w:p>
    <w:p w14:paraId="0E7F5E27" w14:textId="2E35CE8B" w:rsidR="002132A7" w:rsidRPr="001E5920" w:rsidRDefault="002132A7" w:rsidP="002132A7">
      <w:pPr>
        <w:rPr>
          <w:b/>
          <w:bCs/>
        </w:rPr>
      </w:pPr>
      <w:r w:rsidRPr="001E5920">
        <w:rPr>
          <w:b/>
          <w:bCs/>
        </w:rPr>
        <w:t>Captura del código antes de la refactorización:</w:t>
      </w:r>
    </w:p>
    <w:p w14:paraId="61417067" w14:textId="657E8C48" w:rsidR="001E5920" w:rsidRDefault="001E5920" w:rsidP="002132A7">
      <w:r>
        <w:rPr>
          <w:noProof/>
        </w:rPr>
        <w:drawing>
          <wp:inline distT="0" distB="0" distL="0" distR="0" wp14:anchorId="42D8986C" wp14:editId="7D726500">
            <wp:extent cx="6134473" cy="3629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94" t="19371" r="51313" b="25646"/>
                    <a:stretch/>
                  </pic:blipFill>
                  <pic:spPr bwMode="auto">
                    <a:xfrm>
                      <a:off x="0" y="0"/>
                      <a:ext cx="6147677" cy="3636836"/>
                    </a:xfrm>
                    <a:prstGeom prst="rect">
                      <a:avLst/>
                    </a:prstGeom>
                    <a:ln>
                      <a:noFill/>
                    </a:ln>
                    <a:extLst>
                      <a:ext uri="{53640926-AAD7-44D8-BBD7-CCE9431645EC}">
                        <a14:shadowObscured xmlns:a14="http://schemas.microsoft.com/office/drawing/2010/main"/>
                      </a:ext>
                    </a:extLst>
                  </pic:spPr>
                </pic:pic>
              </a:graphicData>
            </a:graphic>
          </wp:inline>
        </w:drawing>
      </w:r>
    </w:p>
    <w:p w14:paraId="474BAEDF" w14:textId="5406CF4C" w:rsidR="002132A7" w:rsidRDefault="002132A7" w:rsidP="001E5920">
      <w:pPr>
        <w:jc w:val="both"/>
      </w:pPr>
      <w:r w:rsidRPr="001E5920">
        <w:rPr>
          <w:b/>
          <w:bCs/>
        </w:rPr>
        <w:t>Consecuencias de mantener dicho código:</w:t>
      </w:r>
      <w:r w:rsidR="001E5920">
        <w:t xml:space="preserve"> Mantener el código mostrado en la imagen complica innecesariamente la estructura de la clase y lo hace mas largo de lo que debería ser.</w:t>
      </w:r>
    </w:p>
    <w:p w14:paraId="3D807D66" w14:textId="37C9A8D2" w:rsidR="002132A7" w:rsidRPr="00926E89" w:rsidRDefault="002132A7" w:rsidP="002132A7">
      <w:r w:rsidRPr="003566AD">
        <w:rPr>
          <w:b/>
          <w:bCs/>
        </w:rPr>
        <w:t xml:space="preserve">Técnica(s) de </w:t>
      </w:r>
      <w:proofErr w:type="spellStart"/>
      <w:r w:rsidRPr="003566AD">
        <w:rPr>
          <w:b/>
          <w:bCs/>
        </w:rPr>
        <w:t>refactoring</w:t>
      </w:r>
      <w:proofErr w:type="spellEnd"/>
      <w:r w:rsidRPr="003566AD">
        <w:rPr>
          <w:b/>
          <w:bCs/>
        </w:rPr>
        <w:t xml:space="preserve"> utilizada(s):</w:t>
      </w:r>
      <w:r w:rsidR="003566AD">
        <w:t xml:space="preserve"> </w:t>
      </w:r>
      <w:proofErr w:type="spellStart"/>
      <w:r w:rsidR="003566AD">
        <w:t>Create</w:t>
      </w:r>
      <w:proofErr w:type="spellEnd"/>
      <w:r w:rsidR="003566AD">
        <w:t xml:space="preserve"> </w:t>
      </w:r>
      <w:proofErr w:type="spellStart"/>
      <w:r w:rsidR="003566AD">
        <w:t>Common</w:t>
      </w:r>
      <w:proofErr w:type="spellEnd"/>
      <w:r w:rsidR="003566AD">
        <w:t xml:space="preserve"> </w:t>
      </w:r>
      <w:proofErr w:type="spellStart"/>
      <w:r w:rsidR="003566AD">
        <w:t>Method</w:t>
      </w:r>
      <w:proofErr w:type="spellEnd"/>
    </w:p>
    <w:p w14:paraId="05578A79" w14:textId="4E5E411A" w:rsidR="002132A7" w:rsidRPr="003566AD" w:rsidRDefault="002132A7" w:rsidP="002132A7">
      <w:pPr>
        <w:rPr>
          <w:b/>
          <w:bCs/>
        </w:rPr>
      </w:pPr>
      <w:r w:rsidRPr="003566AD">
        <w:rPr>
          <w:b/>
          <w:bCs/>
        </w:rPr>
        <w:t>Captura del código después de la refactorización:</w:t>
      </w:r>
    </w:p>
    <w:p w14:paraId="10F460DC" w14:textId="067D7553" w:rsidR="003566AD" w:rsidRDefault="003566AD" w:rsidP="002132A7">
      <w:r>
        <w:rPr>
          <w:noProof/>
        </w:rPr>
        <w:drawing>
          <wp:inline distT="0" distB="0" distL="0" distR="0" wp14:anchorId="160AA528" wp14:editId="73CF1647">
            <wp:extent cx="537797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16" t="33786" r="53139" b="38599"/>
                    <a:stretch/>
                  </pic:blipFill>
                  <pic:spPr bwMode="auto">
                    <a:xfrm>
                      <a:off x="0" y="0"/>
                      <a:ext cx="5390048" cy="1603792"/>
                    </a:xfrm>
                    <a:prstGeom prst="rect">
                      <a:avLst/>
                    </a:prstGeom>
                    <a:ln>
                      <a:noFill/>
                    </a:ln>
                    <a:extLst>
                      <a:ext uri="{53640926-AAD7-44D8-BBD7-CCE9431645EC}">
                        <a14:shadowObscured xmlns:a14="http://schemas.microsoft.com/office/drawing/2010/main"/>
                      </a:ext>
                    </a:extLst>
                  </pic:spPr>
                </pic:pic>
              </a:graphicData>
            </a:graphic>
          </wp:inline>
        </w:drawing>
      </w:r>
    </w:p>
    <w:p w14:paraId="0F622540" w14:textId="77777777" w:rsidR="008F62AA" w:rsidRDefault="008F62AA" w:rsidP="0A57B511">
      <w:pPr>
        <w:jc w:val="both"/>
        <w:rPr>
          <w:rFonts w:asciiTheme="majorHAnsi" w:eastAsiaTheme="majorEastAsia" w:hAnsiTheme="majorHAnsi" w:cstheme="majorBidi"/>
          <w:color w:val="6E6E6E" w:themeColor="accent1" w:themeShade="7F"/>
          <w:sz w:val="24"/>
          <w:szCs w:val="24"/>
        </w:rPr>
      </w:pPr>
      <w:r>
        <w:br w:type="page"/>
      </w:r>
    </w:p>
    <w:p w14:paraId="537A98C0" w14:textId="3AF64A47" w:rsidR="002132A7" w:rsidRPr="007B28BE" w:rsidRDefault="007B28BE" w:rsidP="007B28BE">
      <w:pPr>
        <w:pStyle w:val="Ttulo2"/>
        <w:rPr>
          <w:b/>
          <w:bCs/>
        </w:rPr>
      </w:pPr>
      <w:bookmarkStart w:id="5" w:name="_Toc60950306"/>
      <w:proofErr w:type="spellStart"/>
      <w:r>
        <w:rPr>
          <w:b/>
          <w:bCs/>
        </w:rPr>
        <w:lastRenderedPageBreak/>
        <w:t>Lazy</w:t>
      </w:r>
      <w:proofErr w:type="spellEnd"/>
      <w:r>
        <w:rPr>
          <w:b/>
          <w:bCs/>
        </w:rPr>
        <w:t xml:space="preserve"> </w:t>
      </w:r>
      <w:proofErr w:type="spellStart"/>
      <w:r>
        <w:rPr>
          <w:b/>
          <w:bCs/>
        </w:rPr>
        <w:t>Class</w:t>
      </w:r>
      <w:bookmarkEnd w:id="5"/>
      <w:proofErr w:type="spellEnd"/>
    </w:p>
    <w:p w14:paraId="2142EB39" w14:textId="158C5179" w:rsidR="002132A7" w:rsidRPr="007B28BE" w:rsidRDefault="002132A7" w:rsidP="002132A7">
      <w:pPr>
        <w:rPr>
          <w:b/>
          <w:bCs/>
        </w:rPr>
      </w:pPr>
      <w:r w:rsidRPr="007B28BE">
        <w:rPr>
          <w:b/>
          <w:bCs/>
        </w:rPr>
        <w:t>Captura del código antes de la refactorización:</w:t>
      </w:r>
    </w:p>
    <w:p w14:paraId="431E53F7" w14:textId="25436B8E" w:rsidR="007B28BE" w:rsidRDefault="00442DE1" w:rsidP="002132A7">
      <w:r>
        <w:rPr>
          <w:noProof/>
        </w:rPr>
        <w:drawing>
          <wp:inline distT="0" distB="0" distL="0" distR="0" wp14:anchorId="2681E77A" wp14:editId="6D5402C3">
            <wp:extent cx="5527496" cy="150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96" t="18500" r="68256" b="66100"/>
                    <a:stretch/>
                  </pic:blipFill>
                  <pic:spPr bwMode="auto">
                    <a:xfrm>
                      <a:off x="0" y="0"/>
                      <a:ext cx="5542233" cy="1508962"/>
                    </a:xfrm>
                    <a:prstGeom prst="rect">
                      <a:avLst/>
                    </a:prstGeom>
                    <a:ln>
                      <a:noFill/>
                    </a:ln>
                    <a:extLst>
                      <a:ext uri="{53640926-AAD7-44D8-BBD7-CCE9431645EC}">
                        <a14:shadowObscured xmlns:a14="http://schemas.microsoft.com/office/drawing/2010/main"/>
                      </a:ext>
                    </a:extLst>
                  </pic:spPr>
                </pic:pic>
              </a:graphicData>
            </a:graphic>
          </wp:inline>
        </w:drawing>
      </w:r>
    </w:p>
    <w:p w14:paraId="1F46ABA5" w14:textId="4BE11197" w:rsidR="002132A7" w:rsidRPr="003C560C" w:rsidRDefault="002132A7" w:rsidP="003C560C">
      <w:pPr>
        <w:jc w:val="both"/>
      </w:pPr>
      <w:r w:rsidRPr="003C560C">
        <w:rPr>
          <w:b/>
          <w:bCs/>
        </w:rPr>
        <w:t>Consecuencias de mantener dicho código:</w:t>
      </w:r>
      <w:r w:rsidR="003C560C">
        <w:rPr>
          <w:b/>
          <w:bCs/>
        </w:rPr>
        <w:t xml:space="preserve"> </w:t>
      </w:r>
      <w:r w:rsidR="003C560C">
        <w:t xml:space="preserve">Mantener el código mostrado nos permite que la clase profesor conserve su </w:t>
      </w:r>
      <w:r w:rsidR="003C560C" w:rsidRPr="003C560C">
        <w:t xml:space="preserve">single </w:t>
      </w:r>
      <w:proofErr w:type="spellStart"/>
      <w:r w:rsidR="003C560C" w:rsidRPr="003C560C">
        <w:t>responsibility</w:t>
      </w:r>
      <w:proofErr w:type="spellEnd"/>
      <w:r w:rsidR="003C560C" w:rsidRPr="003C560C">
        <w:t xml:space="preserve"> </w:t>
      </w:r>
      <w:proofErr w:type="spellStart"/>
      <w:r w:rsidR="003C560C" w:rsidRPr="003C560C">
        <w:t>principle</w:t>
      </w:r>
      <w:proofErr w:type="spellEnd"/>
      <w:r w:rsidR="003C560C">
        <w:t>, pero genera un gasto extra tener que generar una nueva instancia de calcular sueldo cada vez que se necesite llamar a la función.</w:t>
      </w:r>
    </w:p>
    <w:p w14:paraId="7533ACC9" w14:textId="2FA3D7B6" w:rsidR="002132A7" w:rsidRPr="00926E89" w:rsidRDefault="002132A7" w:rsidP="002132A7">
      <w:r w:rsidRPr="00A566BF">
        <w:rPr>
          <w:b/>
          <w:bCs/>
        </w:rPr>
        <w:t xml:space="preserve">Técnica(s) de </w:t>
      </w:r>
      <w:proofErr w:type="spellStart"/>
      <w:r w:rsidRPr="00A566BF">
        <w:rPr>
          <w:b/>
          <w:bCs/>
        </w:rPr>
        <w:t>refactoring</w:t>
      </w:r>
      <w:proofErr w:type="spellEnd"/>
      <w:r w:rsidRPr="00A566BF">
        <w:rPr>
          <w:b/>
          <w:bCs/>
        </w:rPr>
        <w:t xml:space="preserve"> utilizada(s):</w:t>
      </w:r>
      <w:r w:rsidR="00A566BF">
        <w:t xml:space="preserve"> </w:t>
      </w:r>
      <w:proofErr w:type="spellStart"/>
      <w:r w:rsidR="00A566BF">
        <w:t>Inline</w:t>
      </w:r>
      <w:proofErr w:type="spellEnd"/>
      <w:r w:rsidR="00A566BF">
        <w:t xml:space="preserve"> </w:t>
      </w:r>
      <w:proofErr w:type="spellStart"/>
      <w:r w:rsidR="00A566BF">
        <w:t>Class</w:t>
      </w:r>
      <w:proofErr w:type="spellEnd"/>
    </w:p>
    <w:p w14:paraId="5A787EAC" w14:textId="793E8F64" w:rsidR="002132A7" w:rsidRPr="00A566BF" w:rsidRDefault="002132A7" w:rsidP="002132A7">
      <w:pPr>
        <w:rPr>
          <w:b/>
          <w:bCs/>
        </w:rPr>
      </w:pPr>
      <w:r w:rsidRPr="00A566BF">
        <w:rPr>
          <w:b/>
          <w:bCs/>
        </w:rPr>
        <w:t>Captura del código después de la refactorización:</w:t>
      </w:r>
      <w:r w:rsidR="00A566BF">
        <w:rPr>
          <w:b/>
          <w:bCs/>
        </w:rPr>
        <w:t xml:space="preserve"> </w:t>
      </w:r>
    </w:p>
    <w:p w14:paraId="6F814946" w14:textId="076D1ED0" w:rsidR="004E56BB" w:rsidRDefault="00A566BF" w:rsidP="002132A7">
      <w:r>
        <w:rPr>
          <w:noProof/>
        </w:rPr>
        <w:drawing>
          <wp:inline distT="0" distB="0" distL="0" distR="0" wp14:anchorId="0043B4A2" wp14:editId="40755EA1">
            <wp:extent cx="5696576" cy="2885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90" t="18141" r="67961" b="53757"/>
                    <a:stretch/>
                  </pic:blipFill>
                  <pic:spPr bwMode="auto">
                    <a:xfrm>
                      <a:off x="0" y="0"/>
                      <a:ext cx="5722922" cy="2899050"/>
                    </a:xfrm>
                    <a:prstGeom prst="rect">
                      <a:avLst/>
                    </a:prstGeom>
                    <a:ln>
                      <a:noFill/>
                    </a:ln>
                    <a:extLst>
                      <a:ext uri="{53640926-AAD7-44D8-BBD7-CCE9431645EC}">
                        <a14:shadowObscured xmlns:a14="http://schemas.microsoft.com/office/drawing/2010/main"/>
                      </a:ext>
                    </a:extLst>
                  </pic:spPr>
                </pic:pic>
              </a:graphicData>
            </a:graphic>
          </wp:inline>
        </w:drawing>
      </w:r>
    </w:p>
    <w:p w14:paraId="01CE49E0" w14:textId="4703C59F" w:rsidR="00D1756C" w:rsidRPr="00DE450F" w:rsidRDefault="00D1756C" w:rsidP="0A57B511">
      <w:pPr>
        <w:jc w:val="both"/>
      </w:pPr>
    </w:p>
    <w:p w14:paraId="5E649055" w14:textId="77777777" w:rsidR="00A95CAF" w:rsidRDefault="00A95CAF">
      <w:pPr>
        <w:rPr>
          <w:rFonts w:asciiTheme="majorHAnsi" w:eastAsiaTheme="majorEastAsia" w:hAnsiTheme="majorHAnsi" w:cstheme="majorBidi"/>
          <w:color w:val="5F5F5F" w:themeColor="accent4" w:themeShade="BF"/>
          <w:sz w:val="26"/>
          <w:szCs w:val="26"/>
        </w:rPr>
      </w:pPr>
      <w:r>
        <w:rPr>
          <w:color w:val="5F5F5F" w:themeColor="accent4" w:themeShade="BF"/>
        </w:rPr>
        <w:br w:type="page"/>
      </w:r>
    </w:p>
    <w:p w14:paraId="36E0A907" w14:textId="51F798B8" w:rsidR="002132A7" w:rsidRPr="006A5D1C" w:rsidRDefault="006A5D1C" w:rsidP="006A5D1C">
      <w:pPr>
        <w:pStyle w:val="Ttulo2"/>
        <w:rPr>
          <w:b/>
          <w:bCs/>
        </w:rPr>
      </w:pPr>
      <w:bookmarkStart w:id="6" w:name="_Toc60950307"/>
      <w:r>
        <w:rPr>
          <w:b/>
          <w:bCs/>
        </w:rPr>
        <w:lastRenderedPageBreak/>
        <w:t xml:space="preserve">Data </w:t>
      </w:r>
      <w:proofErr w:type="spellStart"/>
      <w:r>
        <w:rPr>
          <w:b/>
          <w:bCs/>
        </w:rPr>
        <w:t>Class</w:t>
      </w:r>
      <w:bookmarkEnd w:id="6"/>
      <w:proofErr w:type="spellEnd"/>
    </w:p>
    <w:p w14:paraId="63C1423D" w14:textId="73BA366D" w:rsidR="002132A7" w:rsidRPr="006A5D1C" w:rsidRDefault="002132A7" w:rsidP="002132A7">
      <w:pPr>
        <w:rPr>
          <w:b/>
          <w:bCs/>
        </w:rPr>
      </w:pPr>
      <w:r w:rsidRPr="006A5D1C">
        <w:rPr>
          <w:b/>
          <w:bCs/>
        </w:rPr>
        <w:t>Captura del código antes de la refactorización:</w:t>
      </w:r>
    </w:p>
    <w:p w14:paraId="49C6E21E" w14:textId="4D79FDAF" w:rsidR="006A5D1C" w:rsidRDefault="006A5D1C" w:rsidP="002132A7">
      <w:r>
        <w:rPr>
          <w:noProof/>
        </w:rPr>
        <w:drawing>
          <wp:inline distT="0" distB="0" distL="0" distR="0" wp14:anchorId="5C05F9CA" wp14:editId="297A3407">
            <wp:extent cx="2976059"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39" t="18950" r="78081" b="61126"/>
                    <a:stretch/>
                  </pic:blipFill>
                  <pic:spPr bwMode="auto">
                    <a:xfrm>
                      <a:off x="0" y="0"/>
                      <a:ext cx="2987144" cy="2103305"/>
                    </a:xfrm>
                    <a:prstGeom prst="rect">
                      <a:avLst/>
                    </a:prstGeom>
                    <a:ln>
                      <a:noFill/>
                    </a:ln>
                    <a:extLst>
                      <a:ext uri="{53640926-AAD7-44D8-BBD7-CCE9431645EC}">
                        <a14:shadowObscured xmlns:a14="http://schemas.microsoft.com/office/drawing/2010/main"/>
                      </a:ext>
                    </a:extLst>
                  </pic:spPr>
                </pic:pic>
              </a:graphicData>
            </a:graphic>
          </wp:inline>
        </w:drawing>
      </w:r>
    </w:p>
    <w:p w14:paraId="0817100E" w14:textId="2AA68A20" w:rsidR="002132A7" w:rsidRDefault="002132A7" w:rsidP="006A5D1C">
      <w:pPr>
        <w:jc w:val="both"/>
      </w:pPr>
      <w:r w:rsidRPr="006A5D1C">
        <w:rPr>
          <w:b/>
          <w:bCs/>
        </w:rPr>
        <w:t>Consecuencias de mantener dicho código:</w:t>
      </w:r>
      <w:r w:rsidR="006A5D1C">
        <w:t xml:space="preserve"> Mantener el código mostrado no genera problemas en la iteración actual del código. Pero, si el código llega a crecer, necesitaremos deshacer este </w:t>
      </w:r>
      <w:proofErr w:type="spellStart"/>
      <w:r w:rsidR="006A5D1C">
        <w:t>smell</w:t>
      </w:r>
      <w:proofErr w:type="spellEnd"/>
      <w:r w:rsidR="006A5D1C">
        <w:t xml:space="preserve"> para poder conseguir una de las metas de POO, un menor acoplamiento entre clases.</w:t>
      </w:r>
    </w:p>
    <w:p w14:paraId="77CFA028" w14:textId="7F4652C7" w:rsidR="002132A7" w:rsidRPr="00926E89" w:rsidRDefault="002132A7" w:rsidP="002132A7">
      <w:r w:rsidRPr="004E56BB">
        <w:rPr>
          <w:b/>
          <w:bCs/>
        </w:rPr>
        <w:t xml:space="preserve">Técnica(s) de </w:t>
      </w:r>
      <w:proofErr w:type="spellStart"/>
      <w:r w:rsidRPr="004E56BB">
        <w:rPr>
          <w:b/>
          <w:bCs/>
        </w:rPr>
        <w:t>refactoring</w:t>
      </w:r>
      <w:proofErr w:type="spellEnd"/>
      <w:r w:rsidRPr="004E56BB">
        <w:rPr>
          <w:b/>
          <w:bCs/>
        </w:rPr>
        <w:t xml:space="preserve"> utilizada(s):</w:t>
      </w:r>
      <w:r w:rsidR="004E56BB">
        <w:t xml:space="preserve"> </w:t>
      </w:r>
      <w:proofErr w:type="spellStart"/>
      <w:r w:rsidR="00740221">
        <w:t>Move</w:t>
      </w:r>
      <w:proofErr w:type="spellEnd"/>
      <w:r w:rsidR="00AB127B">
        <w:t xml:space="preserve"> </w:t>
      </w:r>
      <w:proofErr w:type="spellStart"/>
      <w:r w:rsidR="00AB127B">
        <w:t>Method</w:t>
      </w:r>
      <w:proofErr w:type="spellEnd"/>
    </w:p>
    <w:p w14:paraId="73400BC6" w14:textId="688525A2" w:rsidR="002132A7" w:rsidRPr="004E56BB" w:rsidRDefault="002132A7" w:rsidP="002132A7">
      <w:pPr>
        <w:rPr>
          <w:b/>
          <w:bCs/>
        </w:rPr>
      </w:pPr>
      <w:r w:rsidRPr="004E56BB">
        <w:rPr>
          <w:b/>
          <w:bCs/>
        </w:rPr>
        <w:t>Captura del código después de la refactorización:</w:t>
      </w:r>
    </w:p>
    <w:p w14:paraId="5701A193" w14:textId="3D595754" w:rsidR="004E56BB" w:rsidRDefault="00820743" w:rsidP="002132A7">
      <w:r>
        <w:rPr>
          <w:noProof/>
        </w:rPr>
        <w:drawing>
          <wp:inline distT="0" distB="0" distL="0" distR="0" wp14:anchorId="2778074F" wp14:editId="721071F7">
            <wp:extent cx="6187044" cy="3020849"/>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613" t="18088" r="54496" b="36803"/>
                    <a:stretch/>
                  </pic:blipFill>
                  <pic:spPr bwMode="auto">
                    <a:xfrm>
                      <a:off x="0" y="0"/>
                      <a:ext cx="6202717" cy="3028501"/>
                    </a:xfrm>
                    <a:prstGeom prst="rect">
                      <a:avLst/>
                    </a:prstGeom>
                    <a:ln>
                      <a:noFill/>
                    </a:ln>
                    <a:extLst>
                      <a:ext uri="{53640926-AAD7-44D8-BBD7-CCE9431645EC}">
                        <a14:shadowObscured xmlns:a14="http://schemas.microsoft.com/office/drawing/2010/main"/>
                      </a:ext>
                    </a:extLst>
                  </pic:spPr>
                </pic:pic>
              </a:graphicData>
            </a:graphic>
          </wp:inline>
        </w:drawing>
      </w:r>
    </w:p>
    <w:p w14:paraId="4E3D3ADF" w14:textId="6D9D6A7E" w:rsidR="007F57B1" w:rsidRDefault="007F57B1">
      <w:pPr>
        <w:rPr>
          <w:rFonts w:asciiTheme="majorHAnsi" w:eastAsiaTheme="majorEastAsia" w:hAnsiTheme="majorHAnsi" w:cstheme="majorBidi"/>
          <w:color w:val="5F5F5F" w:themeColor="accent4" w:themeShade="BF"/>
          <w:sz w:val="26"/>
          <w:szCs w:val="26"/>
        </w:rPr>
      </w:pPr>
    </w:p>
    <w:p w14:paraId="0EF19BEE" w14:textId="77777777" w:rsidR="000243DD" w:rsidRDefault="000243DD">
      <w:pPr>
        <w:rPr>
          <w:rFonts w:asciiTheme="majorHAnsi" w:eastAsiaTheme="majorEastAsia" w:hAnsiTheme="majorHAnsi" w:cstheme="majorBidi"/>
          <w:color w:val="5F5F5F" w:themeColor="accent4" w:themeShade="BF"/>
          <w:sz w:val="26"/>
          <w:szCs w:val="26"/>
        </w:rPr>
      </w:pPr>
      <w:r>
        <w:rPr>
          <w:rFonts w:asciiTheme="majorHAnsi" w:eastAsiaTheme="majorEastAsia" w:hAnsiTheme="majorHAnsi" w:cstheme="majorBidi"/>
          <w:color w:val="5F5F5F" w:themeColor="accent4" w:themeShade="BF"/>
          <w:sz w:val="26"/>
          <w:szCs w:val="26"/>
        </w:rPr>
        <w:br w:type="page"/>
      </w:r>
    </w:p>
    <w:p w14:paraId="489093F6" w14:textId="00E5AA92" w:rsidR="002132A7" w:rsidRPr="00640F49" w:rsidRDefault="002132A7" w:rsidP="00640F49">
      <w:pPr>
        <w:pStyle w:val="Ttulo2"/>
        <w:rPr>
          <w:b/>
          <w:bCs/>
        </w:rPr>
      </w:pPr>
      <w:bookmarkStart w:id="7" w:name="_Toc60950308"/>
      <w:proofErr w:type="spellStart"/>
      <w:r>
        <w:rPr>
          <w:b/>
          <w:bCs/>
        </w:rPr>
        <w:lastRenderedPageBreak/>
        <w:t>Co</w:t>
      </w:r>
      <w:r w:rsidR="00026F7A">
        <w:rPr>
          <w:b/>
          <w:bCs/>
        </w:rPr>
        <w:t>mments</w:t>
      </w:r>
      <w:bookmarkEnd w:id="7"/>
      <w:proofErr w:type="spellEnd"/>
    </w:p>
    <w:p w14:paraId="6D8925B2" w14:textId="05CD52C6" w:rsidR="002132A7" w:rsidRPr="00026F7A" w:rsidRDefault="002132A7" w:rsidP="002132A7">
      <w:pPr>
        <w:rPr>
          <w:b/>
          <w:bCs/>
        </w:rPr>
      </w:pPr>
      <w:r w:rsidRPr="00026F7A">
        <w:rPr>
          <w:b/>
          <w:bCs/>
        </w:rPr>
        <w:t>Captura del código antes de la refactorización:</w:t>
      </w:r>
    </w:p>
    <w:p w14:paraId="30ED2997" w14:textId="6F2D2F19" w:rsidR="00026F7A" w:rsidRDefault="00026F7A" w:rsidP="002132A7">
      <w:r>
        <w:rPr>
          <w:noProof/>
        </w:rPr>
        <w:drawing>
          <wp:inline distT="0" distB="0" distL="0" distR="0" wp14:anchorId="3374BB22" wp14:editId="355A6D3A">
            <wp:extent cx="6568440" cy="36423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77" t="21925" r="40890" b="7731"/>
                    <a:stretch/>
                  </pic:blipFill>
                  <pic:spPr bwMode="auto">
                    <a:xfrm>
                      <a:off x="0" y="0"/>
                      <a:ext cx="6575913" cy="3646504"/>
                    </a:xfrm>
                    <a:prstGeom prst="rect">
                      <a:avLst/>
                    </a:prstGeom>
                    <a:ln>
                      <a:noFill/>
                    </a:ln>
                    <a:extLst>
                      <a:ext uri="{53640926-AAD7-44D8-BBD7-CCE9431645EC}">
                        <a14:shadowObscured xmlns:a14="http://schemas.microsoft.com/office/drawing/2010/main"/>
                      </a:ext>
                    </a:extLst>
                  </pic:spPr>
                </pic:pic>
              </a:graphicData>
            </a:graphic>
          </wp:inline>
        </w:drawing>
      </w:r>
    </w:p>
    <w:p w14:paraId="41781BFE" w14:textId="02C2A579" w:rsidR="002132A7" w:rsidRDefault="002132A7" w:rsidP="00B1634F">
      <w:pPr>
        <w:jc w:val="both"/>
      </w:pPr>
      <w:r w:rsidRPr="00026F7A">
        <w:rPr>
          <w:b/>
          <w:bCs/>
        </w:rPr>
        <w:t>Consecuencias de mantener dicho código:</w:t>
      </w:r>
      <w:r w:rsidR="00026F7A">
        <w:t xml:space="preserve"> </w:t>
      </w:r>
      <w:r w:rsidR="00B1634F">
        <w:t>La presencia de comentarios es signo de que existe código que puede ser mejorado, por lo que dejar el código como esta es prueba de que no es lo suficientemente intuitivo ni obvio ya que necesita implementar explicaciones.</w:t>
      </w:r>
    </w:p>
    <w:p w14:paraId="37D6C2B4" w14:textId="0C79712B" w:rsidR="002132A7" w:rsidRPr="00926E89" w:rsidRDefault="002132A7" w:rsidP="002132A7">
      <w:r w:rsidRPr="00442DE1">
        <w:rPr>
          <w:b/>
          <w:bCs/>
        </w:rPr>
        <w:t xml:space="preserve">Técnica(s) de </w:t>
      </w:r>
      <w:proofErr w:type="spellStart"/>
      <w:r w:rsidRPr="00442DE1">
        <w:rPr>
          <w:b/>
          <w:bCs/>
        </w:rPr>
        <w:t>refactoring</w:t>
      </w:r>
      <w:proofErr w:type="spellEnd"/>
      <w:r w:rsidRPr="00442DE1">
        <w:rPr>
          <w:b/>
          <w:bCs/>
        </w:rPr>
        <w:t xml:space="preserve"> utilizada(s):</w:t>
      </w:r>
      <w:r w:rsidR="00A566BF">
        <w:t xml:space="preserve"> </w:t>
      </w:r>
      <w:proofErr w:type="spellStart"/>
      <w:r w:rsidR="00A566BF">
        <w:t>Rename</w:t>
      </w:r>
      <w:proofErr w:type="spellEnd"/>
      <w:r w:rsidR="00A566BF">
        <w:t xml:space="preserve"> </w:t>
      </w:r>
      <w:proofErr w:type="spellStart"/>
      <w:r w:rsidR="00A566BF">
        <w:t>Method</w:t>
      </w:r>
      <w:proofErr w:type="spellEnd"/>
      <w:r w:rsidR="00740221">
        <w:t xml:space="preserve"> y </w:t>
      </w:r>
      <w:proofErr w:type="spellStart"/>
      <w:r w:rsidR="00740221">
        <w:t>Move</w:t>
      </w:r>
      <w:proofErr w:type="spellEnd"/>
      <w:r w:rsidR="00740221">
        <w:t xml:space="preserve"> </w:t>
      </w:r>
      <w:proofErr w:type="spellStart"/>
      <w:r w:rsidR="00740221">
        <w:t>Method</w:t>
      </w:r>
      <w:proofErr w:type="spellEnd"/>
    </w:p>
    <w:p w14:paraId="44F84EA7" w14:textId="77777777" w:rsidR="002132A7" w:rsidRPr="00442DE1" w:rsidRDefault="002132A7" w:rsidP="002132A7">
      <w:pPr>
        <w:rPr>
          <w:b/>
          <w:bCs/>
        </w:rPr>
      </w:pPr>
      <w:r w:rsidRPr="00442DE1">
        <w:rPr>
          <w:b/>
          <w:bCs/>
        </w:rPr>
        <w:t>Captura del código después de la refactorización:</w:t>
      </w:r>
    </w:p>
    <w:p w14:paraId="26C31525" w14:textId="25EB658E" w:rsidR="00DE450F" w:rsidRPr="002132A7" w:rsidRDefault="00740221" w:rsidP="002132A7">
      <w:pPr>
        <w:rPr>
          <w:rFonts w:asciiTheme="majorHAnsi" w:eastAsiaTheme="majorEastAsia" w:hAnsiTheme="majorHAnsi" w:cstheme="majorBidi"/>
          <w:color w:val="5F5F5F" w:themeColor="accent4" w:themeShade="BF"/>
          <w:sz w:val="26"/>
          <w:szCs w:val="26"/>
        </w:rPr>
      </w:pPr>
      <w:r>
        <w:rPr>
          <w:noProof/>
        </w:rPr>
        <w:drawing>
          <wp:inline distT="0" distB="0" distL="0" distR="0" wp14:anchorId="52A3B3DA" wp14:editId="70BD62B0">
            <wp:extent cx="6340699" cy="255319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68" t="18719" r="49303" b="38329"/>
                    <a:stretch/>
                  </pic:blipFill>
                  <pic:spPr bwMode="auto">
                    <a:xfrm>
                      <a:off x="0" y="0"/>
                      <a:ext cx="6379083" cy="2568651"/>
                    </a:xfrm>
                    <a:prstGeom prst="rect">
                      <a:avLst/>
                    </a:prstGeom>
                    <a:ln>
                      <a:noFill/>
                    </a:ln>
                    <a:extLst>
                      <a:ext uri="{53640926-AAD7-44D8-BBD7-CCE9431645EC}">
                        <a14:shadowObscured xmlns:a14="http://schemas.microsoft.com/office/drawing/2010/main"/>
                      </a:ext>
                    </a:extLst>
                  </pic:spPr>
                </pic:pic>
              </a:graphicData>
            </a:graphic>
          </wp:inline>
        </w:drawing>
      </w:r>
    </w:p>
    <w:sectPr w:rsidR="00DE450F" w:rsidRPr="002132A7" w:rsidSect="003E7B69">
      <w:footerReference w:type="default" r:id="rId24"/>
      <w:headerReference w:type="first" r:id="rId25"/>
      <w:footerReference w:type="first" r:id="rId26"/>
      <w:pgSz w:w="12240" w:h="15840"/>
      <w:pgMar w:top="1276" w:right="118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B186" w14:textId="77777777" w:rsidR="007657CD" w:rsidRDefault="007657CD" w:rsidP="005F45FC">
      <w:pPr>
        <w:spacing w:after="0" w:line="240" w:lineRule="auto"/>
      </w:pPr>
      <w:r>
        <w:separator/>
      </w:r>
    </w:p>
  </w:endnote>
  <w:endnote w:type="continuationSeparator" w:id="0">
    <w:p w14:paraId="78BCD09C" w14:textId="77777777" w:rsidR="007657CD" w:rsidRDefault="007657CD" w:rsidP="005F45FC">
      <w:pPr>
        <w:spacing w:after="0" w:line="240" w:lineRule="auto"/>
      </w:pPr>
      <w:r>
        <w:continuationSeparator/>
      </w:r>
    </w:p>
  </w:endnote>
  <w:endnote w:type="continuationNotice" w:id="1">
    <w:p w14:paraId="3EFBD88E" w14:textId="77777777" w:rsidR="007657CD" w:rsidRDefault="0076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88E1" w14:textId="7E6CA263" w:rsidR="003D30ED" w:rsidRDefault="003D30ED">
    <w:pPr>
      <w:pStyle w:val="Piedepgina"/>
    </w:pPr>
    <w:r>
      <w:rPr>
        <w:noProof/>
      </w:rPr>
      <mc:AlternateContent>
        <mc:Choice Requires="wps">
          <w:drawing>
            <wp:anchor distT="0" distB="0" distL="114300" distR="114300" simplePos="0" relativeHeight="251658245" behindDoc="0" locked="0" layoutInCell="1" allowOverlap="1" wp14:anchorId="289EA827" wp14:editId="53CEB0EA">
              <wp:simplePos x="0" y="0"/>
              <wp:positionH relativeFrom="column">
                <wp:posOffset>23071</wp:posOffset>
              </wp:positionH>
              <wp:positionV relativeFrom="paragraph">
                <wp:posOffset>-98062</wp:posOffset>
              </wp:positionV>
              <wp:extent cx="5924611" cy="18604"/>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A7FC0" id="Rectángulo 8" o:spid="_x0000_s1026" style="position:absolute;margin-left:1.8pt;margin-top:-7.7pt;width:466.5pt;height:1.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" fillcolor="black [3213]" stroked="f" strokeweight="1pt">
              <w10:wrap type="square"/>
            </v:rect>
          </w:pict>
        </mc:Fallback>
      </mc:AlternateContent>
    </w:r>
    <w:r>
      <w:rPr>
        <w:noProof/>
      </w:rPr>
      <mc:AlternateContent>
        <mc:Choice Requires="wps">
          <w:drawing>
            <wp:anchor distT="0" distB="0" distL="0" distR="0" simplePos="0" relativeHeight="251658244" behindDoc="0" locked="0" layoutInCell="1" allowOverlap="1" wp14:anchorId="26A4DA12" wp14:editId="3940B5A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10" name="Rectángulo 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42E3F" w14:textId="77777777" w:rsidR="003D30ED" w:rsidRDefault="003D30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DA12" id="Rectángulo 10" o:spid="_x0000_s1027" style="position:absolute;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WigZMpAIAAJoFAAAOAAAAAAAAAAAAAAAAAC4CAABk&#10;cnMvZTJvRG9jLnhtbFBLAQItABQABgAIAAAAIQAJPbdw2gAAAAMBAAAPAAAAAAAAAAAAAAAAAP4E&#10;AABkcnMvZG93bnJldi54bWxQSwUGAAAAAAQABADzAAAABQYAAAAA&#10;" fillcolor="black [3213]" stroked="f" strokeweight="3pt">
              <v:textbox>
                <w:txbxContent>
                  <w:p w14:paraId="52542E3F" w14:textId="77777777" w:rsidR="003D30ED" w:rsidRDefault="003D30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5E75" w14:textId="35854C00" w:rsidR="00CE33B8" w:rsidRDefault="003D30ED">
    <w:pPr>
      <w:pStyle w:val="Piedepgina"/>
    </w:pPr>
    <w:r>
      <w:rPr>
        <w:noProof/>
      </w:rPr>
      <mc:AlternateContent>
        <mc:Choice Requires="wps">
          <w:drawing>
            <wp:anchor distT="0" distB="0" distL="114300" distR="114300" simplePos="0" relativeHeight="251658243" behindDoc="0" locked="0" layoutInCell="1" allowOverlap="1" wp14:anchorId="6215233B" wp14:editId="3AFB4BB7">
              <wp:simplePos x="0" y="0"/>
              <wp:positionH relativeFrom="column">
                <wp:posOffset>23071</wp:posOffset>
              </wp:positionH>
              <wp:positionV relativeFrom="paragraph">
                <wp:posOffset>-98062</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F6C05" id="Rectángulo 38" o:spid="_x0000_s1026" style="position:absolute;margin-left:1.8pt;margin-top:-7.7pt;width:466.5pt;height: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D0FA" w14:textId="77777777" w:rsidR="007657CD" w:rsidRDefault="007657CD" w:rsidP="005F45FC">
      <w:pPr>
        <w:spacing w:after="0" w:line="240" w:lineRule="auto"/>
      </w:pPr>
      <w:r>
        <w:separator/>
      </w:r>
    </w:p>
  </w:footnote>
  <w:footnote w:type="continuationSeparator" w:id="0">
    <w:p w14:paraId="41802388" w14:textId="77777777" w:rsidR="007657CD" w:rsidRDefault="007657CD" w:rsidP="005F45FC">
      <w:pPr>
        <w:spacing w:after="0" w:line="240" w:lineRule="auto"/>
      </w:pPr>
      <w:r>
        <w:continuationSeparator/>
      </w:r>
    </w:p>
  </w:footnote>
  <w:footnote w:type="continuationNotice" w:id="1">
    <w:p w14:paraId="08A254F8" w14:textId="77777777" w:rsidR="007657CD" w:rsidRDefault="00765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DB5D" w14:textId="000FA822" w:rsidR="00CE33B8" w:rsidRDefault="00CE33B8">
    <w:pPr>
      <w:pStyle w:val="Encabezado"/>
    </w:pPr>
    <w:r>
      <w:rPr>
        <w:noProof/>
      </w:rPr>
      <mc:AlternateContent>
        <mc:Choice Requires="wps">
          <w:drawing>
            <wp:anchor distT="0" distB="0" distL="114300" distR="114300" simplePos="0" relativeHeight="251658241" behindDoc="0" locked="0" layoutInCell="0" allowOverlap="1" wp14:anchorId="5BAB6B69" wp14:editId="326CA09C">
              <wp:simplePos x="0" y="0"/>
              <wp:positionH relativeFrom="margin">
                <wp:posOffset>1078865</wp:posOffset>
              </wp:positionH>
              <wp:positionV relativeFrom="topMargin">
                <wp:posOffset>276860</wp:posOffset>
              </wp:positionV>
              <wp:extent cx="4294909" cy="263237"/>
              <wp:effectExtent l="0" t="0" r="0" b="381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09" cy="26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144F" w14:textId="1B337F2F" w:rsidR="00CE33B8" w:rsidRDefault="007657CD">
                          <w:pPr>
                            <w:spacing w:after="0" w:line="240" w:lineRule="auto"/>
                          </w:pPr>
                          <w:sdt>
                            <w:sdtPr>
                              <w:alias w:val="Fecha de publicación"/>
                              <w:tag w:val=""/>
                              <w:id w:val="1664273565"/>
                              <w:placeholder>
                                <w:docPart w:val="7198C26F058A40E7AB9581D0F9161B92"/>
                              </w:placeholder>
                              <w:dataBinding w:prefixMappings="xmlns:ns0='http://schemas.microsoft.com/office/2006/coverPageProps' " w:xpath="/ns0:CoverPageProperties[1]/ns0:PublishDate[1]" w:storeItemID="{55AF091B-3C7A-41E3-B477-F2FDAA23CFDA}"/>
                              <w:date w:fullDate="2021-01-07T00:00:00Z">
                                <w:dateFormat w:val="d/M/yyyy"/>
                                <w:lid w:val="es-EC"/>
                                <w:storeMappedDataAs w:val="dateTime"/>
                                <w:calendar w:val="gregorian"/>
                              </w:date>
                            </w:sdtPr>
                            <w:sdtEndPr/>
                            <w:sdtContent>
                              <w:r w:rsidR="00687B39">
                                <w:t>7/1/2021</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AB6B69" id="_x0000_t202" coordsize="21600,21600" o:spt="202" path="m,l,21600r21600,l21600,xe">
              <v:stroke joinstyle="miter"/>
              <v:path gradientshapeok="t" o:connecttype="rect"/>
            </v:shapetype>
            <v:shape id="Cuadro de texto 218" o:spid="_x0000_s1028" type="#_x0000_t202" style="position:absolute;margin-left:84.95pt;margin-top:21.8pt;width:338.2pt;height:2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" o:allowincell="f" filled="f" stroked="f">
              <v:textbox inset=",0,,0">
                <w:txbxContent>
                  <w:p w14:paraId="30AF144F" w14:textId="1B337F2F" w:rsidR="00CE33B8" w:rsidRDefault="007657CD">
                    <w:pPr>
                      <w:spacing w:after="0" w:line="240" w:lineRule="auto"/>
                    </w:pPr>
                    <w:sdt>
                      <w:sdtPr>
                        <w:alias w:val="Fecha de publicación"/>
                        <w:tag w:val=""/>
                        <w:id w:val="1664273565"/>
                        <w:placeholder>
                          <w:docPart w:val="7198C26F058A40E7AB9581D0F9161B92"/>
                        </w:placeholder>
                        <w:dataBinding w:prefixMappings="xmlns:ns0='http://schemas.microsoft.com/office/2006/coverPageProps' " w:xpath="/ns0:CoverPageProperties[1]/ns0:PublishDate[1]" w:storeItemID="{55AF091B-3C7A-41E3-B477-F2FDAA23CFDA}"/>
                        <w:date w:fullDate="2021-01-07T00:00:00Z">
                          <w:dateFormat w:val="d/M/yyyy"/>
                          <w:lid w:val="es-EC"/>
                          <w:storeMappedDataAs w:val="dateTime"/>
                          <w:calendar w:val="gregorian"/>
                        </w:date>
                      </w:sdtPr>
                      <w:sdtEndPr/>
                      <w:sdtContent>
                        <w:r w:rsidR="00687B39">
                          <w:t>7/1/2021</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10962A38" wp14:editId="07D6878C">
              <wp:simplePos x="0" y="0"/>
              <wp:positionH relativeFrom="page">
                <wp:align>left</wp:align>
              </wp:positionH>
              <wp:positionV relativeFrom="topMargin">
                <wp:align>center</wp:align>
              </wp:positionV>
              <wp:extent cx="18000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7081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17D45F3" w14:textId="6DC190E7" w:rsidR="00CE33B8" w:rsidRDefault="00CE33B8">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10962A38" id="Cuadro de texto 219" o:spid="_x0000_s1029" type="#_x0000_t202" style="position:absolute;margin-left:0;margin-top:0;width:141.75pt;height:13.45pt;z-index:251658240;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" o:allowincell="f" fillcolor="black [3200]" stroked="f">
              <v:textbox style="mso-fit-shape-to-text:t" inset=",0,,0">
                <w:txbxContent>
                  <w:p w14:paraId="017D45F3" w14:textId="6DC190E7" w:rsidR="00CE33B8" w:rsidRDefault="00CE33B8">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C60"/>
    <w:multiLevelType w:val="hybridMultilevel"/>
    <w:tmpl w:val="248C6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C740DF8"/>
    <w:multiLevelType w:val="hybridMultilevel"/>
    <w:tmpl w:val="14148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7131E7A"/>
    <w:multiLevelType w:val="hybridMultilevel"/>
    <w:tmpl w:val="7402F9AC"/>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54CE2F4C"/>
    <w:multiLevelType w:val="hybridMultilevel"/>
    <w:tmpl w:val="6C068D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9E35B3"/>
    <w:multiLevelType w:val="hybridMultilevel"/>
    <w:tmpl w:val="FFFFFFFF"/>
    <w:lvl w:ilvl="0" w:tplc="A99AF42E">
      <w:start w:val="1"/>
      <w:numFmt w:val="bullet"/>
      <w:lvlText w:val=""/>
      <w:lvlJc w:val="left"/>
      <w:pPr>
        <w:ind w:left="720" w:hanging="360"/>
      </w:pPr>
      <w:rPr>
        <w:rFonts w:ascii="Symbol" w:hAnsi="Symbol" w:hint="default"/>
      </w:rPr>
    </w:lvl>
    <w:lvl w:ilvl="1" w:tplc="4E569012">
      <w:start w:val="1"/>
      <w:numFmt w:val="bullet"/>
      <w:lvlText w:val=""/>
      <w:lvlJc w:val="left"/>
      <w:pPr>
        <w:ind w:left="1440" w:hanging="360"/>
      </w:pPr>
      <w:rPr>
        <w:rFonts w:ascii="Symbol" w:hAnsi="Symbol" w:hint="default"/>
      </w:rPr>
    </w:lvl>
    <w:lvl w:ilvl="2" w:tplc="8E528846">
      <w:start w:val="1"/>
      <w:numFmt w:val="bullet"/>
      <w:lvlText w:val=""/>
      <w:lvlJc w:val="left"/>
      <w:pPr>
        <w:ind w:left="2160" w:hanging="360"/>
      </w:pPr>
      <w:rPr>
        <w:rFonts w:ascii="Wingdings" w:hAnsi="Wingdings" w:hint="default"/>
      </w:rPr>
    </w:lvl>
    <w:lvl w:ilvl="3" w:tplc="4F3E78D4">
      <w:start w:val="1"/>
      <w:numFmt w:val="bullet"/>
      <w:lvlText w:val=""/>
      <w:lvlJc w:val="left"/>
      <w:pPr>
        <w:ind w:left="2880" w:hanging="360"/>
      </w:pPr>
      <w:rPr>
        <w:rFonts w:ascii="Symbol" w:hAnsi="Symbol" w:hint="default"/>
      </w:rPr>
    </w:lvl>
    <w:lvl w:ilvl="4" w:tplc="E50C9F1C">
      <w:start w:val="1"/>
      <w:numFmt w:val="bullet"/>
      <w:lvlText w:val="o"/>
      <w:lvlJc w:val="left"/>
      <w:pPr>
        <w:ind w:left="3600" w:hanging="360"/>
      </w:pPr>
      <w:rPr>
        <w:rFonts w:ascii="Courier New" w:hAnsi="Courier New" w:hint="default"/>
      </w:rPr>
    </w:lvl>
    <w:lvl w:ilvl="5" w:tplc="68E6C166">
      <w:start w:val="1"/>
      <w:numFmt w:val="bullet"/>
      <w:lvlText w:val=""/>
      <w:lvlJc w:val="left"/>
      <w:pPr>
        <w:ind w:left="4320" w:hanging="360"/>
      </w:pPr>
      <w:rPr>
        <w:rFonts w:ascii="Wingdings" w:hAnsi="Wingdings" w:hint="default"/>
      </w:rPr>
    </w:lvl>
    <w:lvl w:ilvl="6" w:tplc="E9785AF4">
      <w:start w:val="1"/>
      <w:numFmt w:val="bullet"/>
      <w:lvlText w:val=""/>
      <w:lvlJc w:val="left"/>
      <w:pPr>
        <w:ind w:left="5040" w:hanging="360"/>
      </w:pPr>
      <w:rPr>
        <w:rFonts w:ascii="Symbol" w:hAnsi="Symbol" w:hint="default"/>
      </w:rPr>
    </w:lvl>
    <w:lvl w:ilvl="7" w:tplc="AD843150">
      <w:start w:val="1"/>
      <w:numFmt w:val="bullet"/>
      <w:lvlText w:val="o"/>
      <w:lvlJc w:val="left"/>
      <w:pPr>
        <w:ind w:left="5760" w:hanging="360"/>
      </w:pPr>
      <w:rPr>
        <w:rFonts w:ascii="Courier New" w:hAnsi="Courier New" w:hint="default"/>
      </w:rPr>
    </w:lvl>
    <w:lvl w:ilvl="8" w:tplc="254C55C8">
      <w:start w:val="1"/>
      <w:numFmt w:val="bullet"/>
      <w:lvlText w:val=""/>
      <w:lvlJc w:val="left"/>
      <w:pPr>
        <w:ind w:left="6480" w:hanging="360"/>
      </w:pPr>
      <w:rPr>
        <w:rFonts w:ascii="Wingdings" w:hAnsi="Wingdings" w:hint="default"/>
      </w:rPr>
    </w:lvl>
  </w:abstractNum>
  <w:abstractNum w:abstractNumId="5" w15:restartNumberingAfterBreak="0">
    <w:nsid w:val="5F7B47C5"/>
    <w:multiLevelType w:val="hybridMultilevel"/>
    <w:tmpl w:val="0E1CAB5A"/>
    <w:lvl w:ilvl="0" w:tplc="48EAC3C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40"/>
    <w:rsid w:val="000007BB"/>
    <w:rsid w:val="00003BA1"/>
    <w:rsid w:val="0000544E"/>
    <w:rsid w:val="000072E4"/>
    <w:rsid w:val="00007721"/>
    <w:rsid w:val="0001133E"/>
    <w:rsid w:val="00011425"/>
    <w:rsid w:val="000128D9"/>
    <w:rsid w:val="00012BF5"/>
    <w:rsid w:val="000141D5"/>
    <w:rsid w:val="00014D58"/>
    <w:rsid w:val="00014FFF"/>
    <w:rsid w:val="0002274F"/>
    <w:rsid w:val="000240E4"/>
    <w:rsid w:val="000243DD"/>
    <w:rsid w:val="00026F7A"/>
    <w:rsid w:val="000336C8"/>
    <w:rsid w:val="00036DE2"/>
    <w:rsid w:val="00041936"/>
    <w:rsid w:val="0004320B"/>
    <w:rsid w:val="0004338F"/>
    <w:rsid w:val="0004586D"/>
    <w:rsid w:val="000470EF"/>
    <w:rsid w:val="00047525"/>
    <w:rsid w:val="000514B9"/>
    <w:rsid w:val="00054F30"/>
    <w:rsid w:val="00056ED3"/>
    <w:rsid w:val="0006014E"/>
    <w:rsid w:val="00061032"/>
    <w:rsid w:val="00062280"/>
    <w:rsid w:val="000636BB"/>
    <w:rsid w:val="00063B6C"/>
    <w:rsid w:val="00064580"/>
    <w:rsid w:val="00064637"/>
    <w:rsid w:val="00066BA4"/>
    <w:rsid w:val="00066E6C"/>
    <w:rsid w:val="0006773D"/>
    <w:rsid w:val="000678CB"/>
    <w:rsid w:val="00067CD5"/>
    <w:rsid w:val="00072608"/>
    <w:rsid w:val="00073CCD"/>
    <w:rsid w:val="000745B3"/>
    <w:rsid w:val="00075063"/>
    <w:rsid w:val="00075457"/>
    <w:rsid w:val="00077B71"/>
    <w:rsid w:val="000827A9"/>
    <w:rsid w:val="00082A61"/>
    <w:rsid w:val="000860DF"/>
    <w:rsid w:val="00086379"/>
    <w:rsid w:val="0008732A"/>
    <w:rsid w:val="0008776F"/>
    <w:rsid w:val="00090E31"/>
    <w:rsid w:val="000915FB"/>
    <w:rsid w:val="000932E4"/>
    <w:rsid w:val="000956B2"/>
    <w:rsid w:val="000A1CED"/>
    <w:rsid w:val="000A627B"/>
    <w:rsid w:val="000B2BF0"/>
    <w:rsid w:val="000B3101"/>
    <w:rsid w:val="000C1BCA"/>
    <w:rsid w:val="000C38B3"/>
    <w:rsid w:val="000C78B2"/>
    <w:rsid w:val="000D1CA1"/>
    <w:rsid w:val="000D309B"/>
    <w:rsid w:val="000D357C"/>
    <w:rsid w:val="000D4F2E"/>
    <w:rsid w:val="000E2154"/>
    <w:rsid w:val="000E2893"/>
    <w:rsid w:val="000E36E2"/>
    <w:rsid w:val="000E4682"/>
    <w:rsid w:val="000E5840"/>
    <w:rsid w:val="000E74E4"/>
    <w:rsid w:val="000F02E3"/>
    <w:rsid w:val="000F5E8E"/>
    <w:rsid w:val="000F7C03"/>
    <w:rsid w:val="001001DD"/>
    <w:rsid w:val="001012BF"/>
    <w:rsid w:val="00102C12"/>
    <w:rsid w:val="001035F8"/>
    <w:rsid w:val="00105675"/>
    <w:rsid w:val="00106D5A"/>
    <w:rsid w:val="00107337"/>
    <w:rsid w:val="0011263C"/>
    <w:rsid w:val="00112965"/>
    <w:rsid w:val="00114615"/>
    <w:rsid w:val="00114F1D"/>
    <w:rsid w:val="0011509C"/>
    <w:rsid w:val="0012029C"/>
    <w:rsid w:val="00120F64"/>
    <w:rsid w:val="00121A71"/>
    <w:rsid w:val="00122BCC"/>
    <w:rsid w:val="001236B8"/>
    <w:rsid w:val="001259A2"/>
    <w:rsid w:val="00127BF7"/>
    <w:rsid w:val="0013004D"/>
    <w:rsid w:val="00130D33"/>
    <w:rsid w:val="0013358B"/>
    <w:rsid w:val="00140A0D"/>
    <w:rsid w:val="00140D3E"/>
    <w:rsid w:val="00143A00"/>
    <w:rsid w:val="0014656A"/>
    <w:rsid w:val="00146DB0"/>
    <w:rsid w:val="00150E03"/>
    <w:rsid w:val="00150E6E"/>
    <w:rsid w:val="00150F9D"/>
    <w:rsid w:val="00152964"/>
    <w:rsid w:val="0015348F"/>
    <w:rsid w:val="001534F9"/>
    <w:rsid w:val="0015580B"/>
    <w:rsid w:val="00155FAA"/>
    <w:rsid w:val="001565AD"/>
    <w:rsid w:val="00157910"/>
    <w:rsid w:val="00157FCE"/>
    <w:rsid w:val="0016167E"/>
    <w:rsid w:val="00162B3D"/>
    <w:rsid w:val="0016344C"/>
    <w:rsid w:val="00164CD6"/>
    <w:rsid w:val="00166770"/>
    <w:rsid w:val="00166A5E"/>
    <w:rsid w:val="00166A92"/>
    <w:rsid w:val="001670F4"/>
    <w:rsid w:val="00171E89"/>
    <w:rsid w:val="00173A6B"/>
    <w:rsid w:val="0017560B"/>
    <w:rsid w:val="00176DAD"/>
    <w:rsid w:val="001823A9"/>
    <w:rsid w:val="00182C03"/>
    <w:rsid w:val="001837D9"/>
    <w:rsid w:val="00184331"/>
    <w:rsid w:val="00185098"/>
    <w:rsid w:val="001874FC"/>
    <w:rsid w:val="001879BF"/>
    <w:rsid w:val="00191C6C"/>
    <w:rsid w:val="00197D23"/>
    <w:rsid w:val="00197F6E"/>
    <w:rsid w:val="001A056E"/>
    <w:rsid w:val="001A1EE5"/>
    <w:rsid w:val="001A475E"/>
    <w:rsid w:val="001A50D5"/>
    <w:rsid w:val="001A5A80"/>
    <w:rsid w:val="001A6679"/>
    <w:rsid w:val="001A6ADD"/>
    <w:rsid w:val="001B0288"/>
    <w:rsid w:val="001B03A4"/>
    <w:rsid w:val="001B5F0A"/>
    <w:rsid w:val="001B6142"/>
    <w:rsid w:val="001B7F8E"/>
    <w:rsid w:val="001C1DB8"/>
    <w:rsid w:val="001C208C"/>
    <w:rsid w:val="001C3BDC"/>
    <w:rsid w:val="001D068A"/>
    <w:rsid w:val="001D197A"/>
    <w:rsid w:val="001D1B60"/>
    <w:rsid w:val="001D28A9"/>
    <w:rsid w:val="001D3DBB"/>
    <w:rsid w:val="001D4980"/>
    <w:rsid w:val="001D565E"/>
    <w:rsid w:val="001D70AE"/>
    <w:rsid w:val="001E032C"/>
    <w:rsid w:val="001E1BB9"/>
    <w:rsid w:val="001E30CF"/>
    <w:rsid w:val="001E3CD0"/>
    <w:rsid w:val="001E4015"/>
    <w:rsid w:val="001E41A9"/>
    <w:rsid w:val="001E5920"/>
    <w:rsid w:val="001E6983"/>
    <w:rsid w:val="001F0312"/>
    <w:rsid w:val="001F07A4"/>
    <w:rsid w:val="001F2623"/>
    <w:rsid w:val="001F2BA6"/>
    <w:rsid w:val="001F3A2C"/>
    <w:rsid w:val="001F4DFC"/>
    <w:rsid w:val="0020201B"/>
    <w:rsid w:val="00202530"/>
    <w:rsid w:val="00204EA7"/>
    <w:rsid w:val="00210C2F"/>
    <w:rsid w:val="00212975"/>
    <w:rsid w:val="002132A7"/>
    <w:rsid w:val="00214054"/>
    <w:rsid w:val="0021451B"/>
    <w:rsid w:val="002155A2"/>
    <w:rsid w:val="002155B1"/>
    <w:rsid w:val="0021636A"/>
    <w:rsid w:val="002206A7"/>
    <w:rsid w:val="0022146F"/>
    <w:rsid w:val="002241A4"/>
    <w:rsid w:val="00224B03"/>
    <w:rsid w:val="002253FF"/>
    <w:rsid w:val="0022629B"/>
    <w:rsid w:val="002269FF"/>
    <w:rsid w:val="00226F4A"/>
    <w:rsid w:val="0022713B"/>
    <w:rsid w:val="00232676"/>
    <w:rsid w:val="00233A9D"/>
    <w:rsid w:val="002341C3"/>
    <w:rsid w:val="0023488E"/>
    <w:rsid w:val="002356A9"/>
    <w:rsid w:val="00235C49"/>
    <w:rsid w:val="00236D6B"/>
    <w:rsid w:val="002401CB"/>
    <w:rsid w:val="0024377E"/>
    <w:rsid w:val="00243BE5"/>
    <w:rsid w:val="002453A4"/>
    <w:rsid w:val="00245BC3"/>
    <w:rsid w:val="00246B08"/>
    <w:rsid w:val="002473BB"/>
    <w:rsid w:val="00247509"/>
    <w:rsid w:val="00247FE3"/>
    <w:rsid w:val="00251BF7"/>
    <w:rsid w:val="00260DC5"/>
    <w:rsid w:val="002718D3"/>
    <w:rsid w:val="00275B05"/>
    <w:rsid w:val="00276985"/>
    <w:rsid w:val="00279383"/>
    <w:rsid w:val="002805ED"/>
    <w:rsid w:val="002830C6"/>
    <w:rsid w:val="0028333C"/>
    <w:rsid w:val="00283A10"/>
    <w:rsid w:val="00285621"/>
    <w:rsid w:val="0028586B"/>
    <w:rsid w:val="00286A67"/>
    <w:rsid w:val="00286D00"/>
    <w:rsid w:val="00290AFE"/>
    <w:rsid w:val="00291CA0"/>
    <w:rsid w:val="00293613"/>
    <w:rsid w:val="00293B58"/>
    <w:rsid w:val="002943C2"/>
    <w:rsid w:val="00296528"/>
    <w:rsid w:val="00296C46"/>
    <w:rsid w:val="00296F5C"/>
    <w:rsid w:val="0029734E"/>
    <w:rsid w:val="00297AF5"/>
    <w:rsid w:val="002A203E"/>
    <w:rsid w:val="002A34DC"/>
    <w:rsid w:val="002A71D4"/>
    <w:rsid w:val="002B601E"/>
    <w:rsid w:val="002B6336"/>
    <w:rsid w:val="002B715D"/>
    <w:rsid w:val="002B756E"/>
    <w:rsid w:val="002C3960"/>
    <w:rsid w:val="002C4C0B"/>
    <w:rsid w:val="002C4EE2"/>
    <w:rsid w:val="002C5460"/>
    <w:rsid w:val="002C58A6"/>
    <w:rsid w:val="002C59F4"/>
    <w:rsid w:val="002C767C"/>
    <w:rsid w:val="002D1C28"/>
    <w:rsid w:val="002D291F"/>
    <w:rsid w:val="002D335D"/>
    <w:rsid w:val="002D47C1"/>
    <w:rsid w:val="002D6285"/>
    <w:rsid w:val="002D7EF8"/>
    <w:rsid w:val="002F0177"/>
    <w:rsid w:val="002F04ED"/>
    <w:rsid w:val="002F28A6"/>
    <w:rsid w:val="002F31CB"/>
    <w:rsid w:val="002F7BFB"/>
    <w:rsid w:val="00301F20"/>
    <w:rsid w:val="00302165"/>
    <w:rsid w:val="00304CC6"/>
    <w:rsid w:val="003058F2"/>
    <w:rsid w:val="00305940"/>
    <w:rsid w:val="00310D5F"/>
    <w:rsid w:val="00310EA5"/>
    <w:rsid w:val="00313C3C"/>
    <w:rsid w:val="0031563A"/>
    <w:rsid w:val="00316A11"/>
    <w:rsid w:val="003179E7"/>
    <w:rsid w:val="003217EF"/>
    <w:rsid w:val="003222A0"/>
    <w:rsid w:val="00326025"/>
    <w:rsid w:val="00326F26"/>
    <w:rsid w:val="003274EE"/>
    <w:rsid w:val="003277F3"/>
    <w:rsid w:val="0033103B"/>
    <w:rsid w:val="00331D24"/>
    <w:rsid w:val="003326DB"/>
    <w:rsid w:val="00332F0A"/>
    <w:rsid w:val="00334743"/>
    <w:rsid w:val="003366D5"/>
    <w:rsid w:val="00336D23"/>
    <w:rsid w:val="003411A8"/>
    <w:rsid w:val="00342058"/>
    <w:rsid w:val="00343008"/>
    <w:rsid w:val="00344F3A"/>
    <w:rsid w:val="003478D8"/>
    <w:rsid w:val="00351527"/>
    <w:rsid w:val="00351A9E"/>
    <w:rsid w:val="0035221C"/>
    <w:rsid w:val="003542A5"/>
    <w:rsid w:val="00354759"/>
    <w:rsid w:val="003547CF"/>
    <w:rsid w:val="00355186"/>
    <w:rsid w:val="00356484"/>
    <w:rsid w:val="003566AD"/>
    <w:rsid w:val="00360283"/>
    <w:rsid w:val="0036199D"/>
    <w:rsid w:val="00363DCD"/>
    <w:rsid w:val="00366D28"/>
    <w:rsid w:val="00372691"/>
    <w:rsid w:val="0038111F"/>
    <w:rsid w:val="00381CB3"/>
    <w:rsid w:val="00382C46"/>
    <w:rsid w:val="0038690D"/>
    <w:rsid w:val="00386DF9"/>
    <w:rsid w:val="0038772A"/>
    <w:rsid w:val="00390B6F"/>
    <w:rsid w:val="00391F43"/>
    <w:rsid w:val="003A049C"/>
    <w:rsid w:val="003A0A5E"/>
    <w:rsid w:val="003A1ED3"/>
    <w:rsid w:val="003A2118"/>
    <w:rsid w:val="003A4F95"/>
    <w:rsid w:val="003B0977"/>
    <w:rsid w:val="003B57F5"/>
    <w:rsid w:val="003B7D66"/>
    <w:rsid w:val="003C0349"/>
    <w:rsid w:val="003C2E19"/>
    <w:rsid w:val="003C418D"/>
    <w:rsid w:val="003C560C"/>
    <w:rsid w:val="003C6B98"/>
    <w:rsid w:val="003C72B0"/>
    <w:rsid w:val="003C7C69"/>
    <w:rsid w:val="003D11DB"/>
    <w:rsid w:val="003D30ED"/>
    <w:rsid w:val="003D4269"/>
    <w:rsid w:val="003D44FC"/>
    <w:rsid w:val="003D6FEE"/>
    <w:rsid w:val="003D7CB6"/>
    <w:rsid w:val="003E01BB"/>
    <w:rsid w:val="003E163B"/>
    <w:rsid w:val="003E1955"/>
    <w:rsid w:val="003E1AD1"/>
    <w:rsid w:val="003E5205"/>
    <w:rsid w:val="003E7414"/>
    <w:rsid w:val="003E7B69"/>
    <w:rsid w:val="003E7BA2"/>
    <w:rsid w:val="003F1771"/>
    <w:rsid w:val="003F1CC9"/>
    <w:rsid w:val="003F3B9D"/>
    <w:rsid w:val="004006AB"/>
    <w:rsid w:val="00402076"/>
    <w:rsid w:val="0040576C"/>
    <w:rsid w:val="004058D5"/>
    <w:rsid w:val="00405933"/>
    <w:rsid w:val="00405B5F"/>
    <w:rsid w:val="00411272"/>
    <w:rsid w:val="004122EF"/>
    <w:rsid w:val="00413752"/>
    <w:rsid w:val="004150E1"/>
    <w:rsid w:val="00416040"/>
    <w:rsid w:val="00416B86"/>
    <w:rsid w:val="0041755D"/>
    <w:rsid w:val="00417F5B"/>
    <w:rsid w:val="0042075B"/>
    <w:rsid w:val="00422DFD"/>
    <w:rsid w:val="004231E0"/>
    <w:rsid w:val="00425D53"/>
    <w:rsid w:val="00426C91"/>
    <w:rsid w:val="00432F77"/>
    <w:rsid w:val="00434748"/>
    <w:rsid w:val="00442DE1"/>
    <w:rsid w:val="004434CD"/>
    <w:rsid w:val="00444FFD"/>
    <w:rsid w:val="00445217"/>
    <w:rsid w:val="00445432"/>
    <w:rsid w:val="004472FB"/>
    <w:rsid w:val="00447CB2"/>
    <w:rsid w:val="00450F5A"/>
    <w:rsid w:val="00451EF2"/>
    <w:rsid w:val="00451F80"/>
    <w:rsid w:val="0045665F"/>
    <w:rsid w:val="00456CBF"/>
    <w:rsid w:val="0046008F"/>
    <w:rsid w:val="0046018D"/>
    <w:rsid w:val="00461754"/>
    <w:rsid w:val="00462EAD"/>
    <w:rsid w:val="00464437"/>
    <w:rsid w:val="00471B79"/>
    <w:rsid w:val="00472246"/>
    <w:rsid w:val="00476460"/>
    <w:rsid w:val="004765A1"/>
    <w:rsid w:val="00477CC4"/>
    <w:rsid w:val="004810D7"/>
    <w:rsid w:val="0048290F"/>
    <w:rsid w:val="0048364D"/>
    <w:rsid w:val="00483FE4"/>
    <w:rsid w:val="00491343"/>
    <w:rsid w:val="00492BA0"/>
    <w:rsid w:val="00493EEE"/>
    <w:rsid w:val="00493F57"/>
    <w:rsid w:val="00494F11"/>
    <w:rsid w:val="0049535B"/>
    <w:rsid w:val="00496C3B"/>
    <w:rsid w:val="004A2230"/>
    <w:rsid w:val="004A2791"/>
    <w:rsid w:val="004A701E"/>
    <w:rsid w:val="004B08A2"/>
    <w:rsid w:val="004B3449"/>
    <w:rsid w:val="004B3935"/>
    <w:rsid w:val="004B3FD7"/>
    <w:rsid w:val="004B593D"/>
    <w:rsid w:val="004B677F"/>
    <w:rsid w:val="004B7335"/>
    <w:rsid w:val="004C0CC7"/>
    <w:rsid w:val="004C1210"/>
    <w:rsid w:val="004C39DC"/>
    <w:rsid w:val="004C41F3"/>
    <w:rsid w:val="004C48C0"/>
    <w:rsid w:val="004C4A12"/>
    <w:rsid w:val="004C5658"/>
    <w:rsid w:val="004D064A"/>
    <w:rsid w:val="004D1A04"/>
    <w:rsid w:val="004D2AAE"/>
    <w:rsid w:val="004D2B09"/>
    <w:rsid w:val="004D34CB"/>
    <w:rsid w:val="004D3E8C"/>
    <w:rsid w:val="004D59B6"/>
    <w:rsid w:val="004D6F40"/>
    <w:rsid w:val="004E34DA"/>
    <w:rsid w:val="004E36DB"/>
    <w:rsid w:val="004E56BB"/>
    <w:rsid w:val="004E6470"/>
    <w:rsid w:val="004E6751"/>
    <w:rsid w:val="004E75F1"/>
    <w:rsid w:val="004E7FF4"/>
    <w:rsid w:val="004F16F6"/>
    <w:rsid w:val="004F1CBA"/>
    <w:rsid w:val="004F6268"/>
    <w:rsid w:val="004F66BE"/>
    <w:rsid w:val="004F6812"/>
    <w:rsid w:val="004F6B51"/>
    <w:rsid w:val="0050499C"/>
    <w:rsid w:val="0050522A"/>
    <w:rsid w:val="00506725"/>
    <w:rsid w:val="005113B2"/>
    <w:rsid w:val="00512521"/>
    <w:rsid w:val="005129B1"/>
    <w:rsid w:val="00514C10"/>
    <w:rsid w:val="00515AB2"/>
    <w:rsid w:val="00516897"/>
    <w:rsid w:val="0051689D"/>
    <w:rsid w:val="00516D5F"/>
    <w:rsid w:val="00520602"/>
    <w:rsid w:val="00520AFD"/>
    <w:rsid w:val="00520F90"/>
    <w:rsid w:val="005217EF"/>
    <w:rsid w:val="00522E08"/>
    <w:rsid w:val="005255F2"/>
    <w:rsid w:val="00526D75"/>
    <w:rsid w:val="00527D6F"/>
    <w:rsid w:val="005344E5"/>
    <w:rsid w:val="00534D8A"/>
    <w:rsid w:val="00540266"/>
    <w:rsid w:val="00541B8B"/>
    <w:rsid w:val="0054389F"/>
    <w:rsid w:val="00544945"/>
    <w:rsid w:val="00546FAA"/>
    <w:rsid w:val="005507A9"/>
    <w:rsid w:val="005515E5"/>
    <w:rsid w:val="00551C19"/>
    <w:rsid w:val="005521B9"/>
    <w:rsid w:val="005524FC"/>
    <w:rsid w:val="00552B7C"/>
    <w:rsid w:val="005534FD"/>
    <w:rsid w:val="00556B0B"/>
    <w:rsid w:val="00556E72"/>
    <w:rsid w:val="0055765F"/>
    <w:rsid w:val="00557E49"/>
    <w:rsid w:val="00560D43"/>
    <w:rsid w:val="005612A4"/>
    <w:rsid w:val="0056399F"/>
    <w:rsid w:val="005679F4"/>
    <w:rsid w:val="00567F1C"/>
    <w:rsid w:val="00572874"/>
    <w:rsid w:val="00572CAD"/>
    <w:rsid w:val="00582EA3"/>
    <w:rsid w:val="00583C67"/>
    <w:rsid w:val="0058668F"/>
    <w:rsid w:val="0059013C"/>
    <w:rsid w:val="00590B50"/>
    <w:rsid w:val="00591E27"/>
    <w:rsid w:val="00593F05"/>
    <w:rsid w:val="00593F2A"/>
    <w:rsid w:val="005940AE"/>
    <w:rsid w:val="00594B0A"/>
    <w:rsid w:val="00594E9D"/>
    <w:rsid w:val="0059D6BC"/>
    <w:rsid w:val="005A0DCE"/>
    <w:rsid w:val="005A1924"/>
    <w:rsid w:val="005A259F"/>
    <w:rsid w:val="005A7535"/>
    <w:rsid w:val="005A77BE"/>
    <w:rsid w:val="005B0789"/>
    <w:rsid w:val="005B1C5B"/>
    <w:rsid w:val="005B246E"/>
    <w:rsid w:val="005B5381"/>
    <w:rsid w:val="005B62A8"/>
    <w:rsid w:val="005B71B4"/>
    <w:rsid w:val="005B74B6"/>
    <w:rsid w:val="005B7763"/>
    <w:rsid w:val="005C1B6F"/>
    <w:rsid w:val="005C2307"/>
    <w:rsid w:val="005C4024"/>
    <w:rsid w:val="005C424C"/>
    <w:rsid w:val="005C451C"/>
    <w:rsid w:val="005D2A40"/>
    <w:rsid w:val="005D2C24"/>
    <w:rsid w:val="005D61CD"/>
    <w:rsid w:val="005D6F6B"/>
    <w:rsid w:val="005D70C4"/>
    <w:rsid w:val="005D770C"/>
    <w:rsid w:val="005D7CF2"/>
    <w:rsid w:val="005E1088"/>
    <w:rsid w:val="005E2933"/>
    <w:rsid w:val="005E2C03"/>
    <w:rsid w:val="005E32A2"/>
    <w:rsid w:val="005E4118"/>
    <w:rsid w:val="005E569D"/>
    <w:rsid w:val="005F2FC6"/>
    <w:rsid w:val="005F45FC"/>
    <w:rsid w:val="005F4815"/>
    <w:rsid w:val="005F4A50"/>
    <w:rsid w:val="005F640C"/>
    <w:rsid w:val="006018DB"/>
    <w:rsid w:val="006022A6"/>
    <w:rsid w:val="00603302"/>
    <w:rsid w:val="006058D6"/>
    <w:rsid w:val="00610290"/>
    <w:rsid w:val="00611055"/>
    <w:rsid w:val="006120D8"/>
    <w:rsid w:val="006142DE"/>
    <w:rsid w:val="00614D3F"/>
    <w:rsid w:val="00616E6A"/>
    <w:rsid w:val="00620270"/>
    <w:rsid w:val="00620D68"/>
    <w:rsid w:val="006218EB"/>
    <w:rsid w:val="00622058"/>
    <w:rsid w:val="0062512C"/>
    <w:rsid w:val="00626260"/>
    <w:rsid w:val="00630D59"/>
    <w:rsid w:val="00634C22"/>
    <w:rsid w:val="00635EA3"/>
    <w:rsid w:val="0063744C"/>
    <w:rsid w:val="00637EB1"/>
    <w:rsid w:val="00640F49"/>
    <w:rsid w:val="00643EDC"/>
    <w:rsid w:val="00644926"/>
    <w:rsid w:val="00644C64"/>
    <w:rsid w:val="0064685A"/>
    <w:rsid w:val="00647FF8"/>
    <w:rsid w:val="00652060"/>
    <w:rsid w:val="006534B4"/>
    <w:rsid w:val="00655B9B"/>
    <w:rsid w:val="00656709"/>
    <w:rsid w:val="00656E95"/>
    <w:rsid w:val="00660742"/>
    <w:rsid w:val="006607B3"/>
    <w:rsid w:val="006618EE"/>
    <w:rsid w:val="00662039"/>
    <w:rsid w:val="00664451"/>
    <w:rsid w:val="0066456F"/>
    <w:rsid w:val="00665447"/>
    <w:rsid w:val="00667AFE"/>
    <w:rsid w:val="00675D5E"/>
    <w:rsid w:val="00676BCD"/>
    <w:rsid w:val="006771D5"/>
    <w:rsid w:val="00677D2F"/>
    <w:rsid w:val="0068344B"/>
    <w:rsid w:val="00684885"/>
    <w:rsid w:val="00687972"/>
    <w:rsid w:val="00687B39"/>
    <w:rsid w:val="006925D0"/>
    <w:rsid w:val="00694469"/>
    <w:rsid w:val="0069767B"/>
    <w:rsid w:val="006A10C8"/>
    <w:rsid w:val="006A1F67"/>
    <w:rsid w:val="006A4317"/>
    <w:rsid w:val="006A4B19"/>
    <w:rsid w:val="006A5748"/>
    <w:rsid w:val="006A5D1C"/>
    <w:rsid w:val="006A5FC5"/>
    <w:rsid w:val="006A771C"/>
    <w:rsid w:val="006B054F"/>
    <w:rsid w:val="006B0649"/>
    <w:rsid w:val="006B0B9F"/>
    <w:rsid w:val="006B0ED0"/>
    <w:rsid w:val="006B14E0"/>
    <w:rsid w:val="006B1E11"/>
    <w:rsid w:val="006B225A"/>
    <w:rsid w:val="006B2373"/>
    <w:rsid w:val="006B26C9"/>
    <w:rsid w:val="006B301F"/>
    <w:rsid w:val="006B40CE"/>
    <w:rsid w:val="006B79E3"/>
    <w:rsid w:val="006C029E"/>
    <w:rsid w:val="006C29B2"/>
    <w:rsid w:val="006C5A28"/>
    <w:rsid w:val="006D179C"/>
    <w:rsid w:val="006D24E0"/>
    <w:rsid w:val="006D71F6"/>
    <w:rsid w:val="006E1FE2"/>
    <w:rsid w:val="006E2CA3"/>
    <w:rsid w:val="006E2FCE"/>
    <w:rsid w:val="006F17D6"/>
    <w:rsid w:val="006F3409"/>
    <w:rsid w:val="006F4644"/>
    <w:rsid w:val="006F5096"/>
    <w:rsid w:val="006F6FDB"/>
    <w:rsid w:val="006F702A"/>
    <w:rsid w:val="006F7B3C"/>
    <w:rsid w:val="00700A34"/>
    <w:rsid w:val="0070505D"/>
    <w:rsid w:val="007056CC"/>
    <w:rsid w:val="00705F33"/>
    <w:rsid w:val="0070767B"/>
    <w:rsid w:val="007131B6"/>
    <w:rsid w:val="00716A9D"/>
    <w:rsid w:val="00722A6C"/>
    <w:rsid w:val="00723FB3"/>
    <w:rsid w:val="00724B3B"/>
    <w:rsid w:val="00731F1F"/>
    <w:rsid w:val="007328D2"/>
    <w:rsid w:val="00732F56"/>
    <w:rsid w:val="00733451"/>
    <w:rsid w:val="00733F60"/>
    <w:rsid w:val="00734085"/>
    <w:rsid w:val="007358A5"/>
    <w:rsid w:val="00736A34"/>
    <w:rsid w:val="00740221"/>
    <w:rsid w:val="007455D5"/>
    <w:rsid w:val="0074781D"/>
    <w:rsid w:val="007515F4"/>
    <w:rsid w:val="00752DBB"/>
    <w:rsid w:val="00753409"/>
    <w:rsid w:val="007550F0"/>
    <w:rsid w:val="00755D0D"/>
    <w:rsid w:val="00757CE4"/>
    <w:rsid w:val="007614EE"/>
    <w:rsid w:val="00763C44"/>
    <w:rsid w:val="0076401C"/>
    <w:rsid w:val="00765258"/>
    <w:rsid w:val="007657CD"/>
    <w:rsid w:val="007674D0"/>
    <w:rsid w:val="0076C1DC"/>
    <w:rsid w:val="007703BE"/>
    <w:rsid w:val="0077088F"/>
    <w:rsid w:val="00772285"/>
    <w:rsid w:val="00772402"/>
    <w:rsid w:val="00773D0B"/>
    <w:rsid w:val="00774E6D"/>
    <w:rsid w:val="007757D7"/>
    <w:rsid w:val="00776023"/>
    <w:rsid w:val="007817ED"/>
    <w:rsid w:val="00782FF3"/>
    <w:rsid w:val="00785B06"/>
    <w:rsid w:val="007902D4"/>
    <w:rsid w:val="00792F02"/>
    <w:rsid w:val="0079328B"/>
    <w:rsid w:val="00796C35"/>
    <w:rsid w:val="00796C55"/>
    <w:rsid w:val="00797238"/>
    <w:rsid w:val="00797D4D"/>
    <w:rsid w:val="007A055F"/>
    <w:rsid w:val="007B28BE"/>
    <w:rsid w:val="007B3E45"/>
    <w:rsid w:val="007B5AAB"/>
    <w:rsid w:val="007B5E67"/>
    <w:rsid w:val="007C188F"/>
    <w:rsid w:val="007C1AB5"/>
    <w:rsid w:val="007C213A"/>
    <w:rsid w:val="007C34EF"/>
    <w:rsid w:val="007C3C8C"/>
    <w:rsid w:val="007C400E"/>
    <w:rsid w:val="007C4326"/>
    <w:rsid w:val="007C4D7D"/>
    <w:rsid w:val="007C5B83"/>
    <w:rsid w:val="007C5BAB"/>
    <w:rsid w:val="007D2076"/>
    <w:rsid w:val="007D20FF"/>
    <w:rsid w:val="007D3843"/>
    <w:rsid w:val="007D3B23"/>
    <w:rsid w:val="007D4F6F"/>
    <w:rsid w:val="007D55B7"/>
    <w:rsid w:val="007D7B18"/>
    <w:rsid w:val="007E4449"/>
    <w:rsid w:val="007E4CA3"/>
    <w:rsid w:val="007E52DD"/>
    <w:rsid w:val="007E541F"/>
    <w:rsid w:val="007E5430"/>
    <w:rsid w:val="007F4DC4"/>
    <w:rsid w:val="007F57B1"/>
    <w:rsid w:val="007F6CA9"/>
    <w:rsid w:val="00800A29"/>
    <w:rsid w:val="00802896"/>
    <w:rsid w:val="00804846"/>
    <w:rsid w:val="00811438"/>
    <w:rsid w:val="008122E4"/>
    <w:rsid w:val="008132EB"/>
    <w:rsid w:val="00813AB0"/>
    <w:rsid w:val="008144B6"/>
    <w:rsid w:val="00815872"/>
    <w:rsid w:val="00816FE5"/>
    <w:rsid w:val="0082049C"/>
    <w:rsid w:val="00820743"/>
    <w:rsid w:val="00821772"/>
    <w:rsid w:val="0082569D"/>
    <w:rsid w:val="00826556"/>
    <w:rsid w:val="008275F1"/>
    <w:rsid w:val="008277EF"/>
    <w:rsid w:val="00830F9E"/>
    <w:rsid w:val="00831DAA"/>
    <w:rsid w:val="008326D0"/>
    <w:rsid w:val="00832CC4"/>
    <w:rsid w:val="00834CF6"/>
    <w:rsid w:val="008427FF"/>
    <w:rsid w:val="008432BC"/>
    <w:rsid w:val="00845FA4"/>
    <w:rsid w:val="008471EE"/>
    <w:rsid w:val="0084785F"/>
    <w:rsid w:val="00850D2B"/>
    <w:rsid w:val="00851438"/>
    <w:rsid w:val="0085144F"/>
    <w:rsid w:val="00852DFE"/>
    <w:rsid w:val="00855D41"/>
    <w:rsid w:val="00856DA7"/>
    <w:rsid w:val="008633DE"/>
    <w:rsid w:val="00866C95"/>
    <w:rsid w:val="008672ED"/>
    <w:rsid w:val="008674EA"/>
    <w:rsid w:val="00870AD5"/>
    <w:rsid w:val="00874982"/>
    <w:rsid w:val="00875A40"/>
    <w:rsid w:val="00876AE7"/>
    <w:rsid w:val="008772E3"/>
    <w:rsid w:val="008808E9"/>
    <w:rsid w:val="00881C40"/>
    <w:rsid w:val="00882081"/>
    <w:rsid w:val="008848C2"/>
    <w:rsid w:val="008869D0"/>
    <w:rsid w:val="00886F79"/>
    <w:rsid w:val="00890643"/>
    <w:rsid w:val="008A013E"/>
    <w:rsid w:val="008A604B"/>
    <w:rsid w:val="008B073B"/>
    <w:rsid w:val="008B1E94"/>
    <w:rsid w:val="008B403E"/>
    <w:rsid w:val="008B73EF"/>
    <w:rsid w:val="008C1F78"/>
    <w:rsid w:val="008C59F9"/>
    <w:rsid w:val="008C5E78"/>
    <w:rsid w:val="008C7C96"/>
    <w:rsid w:val="008CE1F6"/>
    <w:rsid w:val="008D18C2"/>
    <w:rsid w:val="008D226F"/>
    <w:rsid w:val="008D5AF3"/>
    <w:rsid w:val="008E01BF"/>
    <w:rsid w:val="008E01D5"/>
    <w:rsid w:val="008E1A3C"/>
    <w:rsid w:val="008E1B71"/>
    <w:rsid w:val="008E1D99"/>
    <w:rsid w:val="008E3886"/>
    <w:rsid w:val="008E5BE2"/>
    <w:rsid w:val="008E77C9"/>
    <w:rsid w:val="008F0A17"/>
    <w:rsid w:val="008F62AA"/>
    <w:rsid w:val="008F64F7"/>
    <w:rsid w:val="008F7565"/>
    <w:rsid w:val="008F7A99"/>
    <w:rsid w:val="00900D03"/>
    <w:rsid w:val="00901BB1"/>
    <w:rsid w:val="00903946"/>
    <w:rsid w:val="00915A31"/>
    <w:rsid w:val="00920BEE"/>
    <w:rsid w:val="009219BE"/>
    <w:rsid w:val="00922339"/>
    <w:rsid w:val="009239ED"/>
    <w:rsid w:val="00926E89"/>
    <w:rsid w:val="00927FAA"/>
    <w:rsid w:val="0093243A"/>
    <w:rsid w:val="00932ED9"/>
    <w:rsid w:val="00932FE0"/>
    <w:rsid w:val="00934BDE"/>
    <w:rsid w:val="009368A7"/>
    <w:rsid w:val="00942C84"/>
    <w:rsid w:val="00947267"/>
    <w:rsid w:val="00947A9F"/>
    <w:rsid w:val="009508D9"/>
    <w:rsid w:val="00950938"/>
    <w:rsid w:val="00950D25"/>
    <w:rsid w:val="00954128"/>
    <w:rsid w:val="00955FFE"/>
    <w:rsid w:val="00955FFF"/>
    <w:rsid w:val="00960140"/>
    <w:rsid w:val="009629DD"/>
    <w:rsid w:val="00964B1D"/>
    <w:rsid w:val="0097087D"/>
    <w:rsid w:val="009724FB"/>
    <w:rsid w:val="00973D4E"/>
    <w:rsid w:val="00973D6C"/>
    <w:rsid w:val="00975159"/>
    <w:rsid w:val="0097651C"/>
    <w:rsid w:val="00976883"/>
    <w:rsid w:val="00977B5E"/>
    <w:rsid w:val="00983294"/>
    <w:rsid w:val="00983316"/>
    <w:rsid w:val="00983551"/>
    <w:rsid w:val="0098357D"/>
    <w:rsid w:val="00986478"/>
    <w:rsid w:val="00987DE6"/>
    <w:rsid w:val="00990B91"/>
    <w:rsid w:val="009921E6"/>
    <w:rsid w:val="009927F7"/>
    <w:rsid w:val="00993A73"/>
    <w:rsid w:val="00994E38"/>
    <w:rsid w:val="009960E0"/>
    <w:rsid w:val="009A4657"/>
    <w:rsid w:val="009A5D9A"/>
    <w:rsid w:val="009A5E94"/>
    <w:rsid w:val="009A654C"/>
    <w:rsid w:val="009B0563"/>
    <w:rsid w:val="009B0C06"/>
    <w:rsid w:val="009B0DC0"/>
    <w:rsid w:val="009B2375"/>
    <w:rsid w:val="009B319B"/>
    <w:rsid w:val="009B434E"/>
    <w:rsid w:val="009B46DF"/>
    <w:rsid w:val="009C0DE1"/>
    <w:rsid w:val="009C0E11"/>
    <w:rsid w:val="009D0AD1"/>
    <w:rsid w:val="009D18AE"/>
    <w:rsid w:val="009D3A27"/>
    <w:rsid w:val="009D3DA5"/>
    <w:rsid w:val="009D4746"/>
    <w:rsid w:val="009D5A65"/>
    <w:rsid w:val="009D5B3F"/>
    <w:rsid w:val="009D6C9B"/>
    <w:rsid w:val="009D733D"/>
    <w:rsid w:val="009E0DCA"/>
    <w:rsid w:val="009E0FEB"/>
    <w:rsid w:val="009E1175"/>
    <w:rsid w:val="009E188F"/>
    <w:rsid w:val="009E26DB"/>
    <w:rsid w:val="009E5F18"/>
    <w:rsid w:val="009E5F88"/>
    <w:rsid w:val="009E6509"/>
    <w:rsid w:val="009F0451"/>
    <w:rsid w:val="009F07FF"/>
    <w:rsid w:val="009F2BFF"/>
    <w:rsid w:val="009F39F3"/>
    <w:rsid w:val="009F3DDB"/>
    <w:rsid w:val="009F5C43"/>
    <w:rsid w:val="00A0015C"/>
    <w:rsid w:val="00A01603"/>
    <w:rsid w:val="00A01EED"/>
    <w:rsid w:val="00A04C58"/>
    <w:rsid w:val="00A0511A"/>
    <w:rsid w:val="00A05B9D"/>
    <w:rsid w:val="00A069EE"/>
    <w:rsid w:val="00A072DA"/>
    <w:rsid w:val="00A074FB"/>
    <w:rsid w:val="00A12BF2"/>
    <w:rsid w:val="00A136FC"/>
    <w:rsid w:val="00A1377E"/>
    <w:rsid w:val="00A16616"/>
    <w:rsid w:val="00A17672"/>
    <w:rsid w:val="00A20146"/>
    <w:rsid w:val="00A230A5"/>
    <w:rsid w:val="00A236EB"/>
    <w:rsid w:val="00A258AF"/>
    <w:rsid w:val="00A25E57"/>
    <w:rsid w:val="00A2729D"/>
    <w:rsid w:val="00A3003F"/>
    <w:rsid w:val="00A302A5"/>
    <w:rsid w:val="00A32D27"/>
    <w:rsid w:val="00A4105E"/>
    <w:rsid w:val="00A44B07"/>
    <w:rsid w:val="00A44C39"/>
    <w:rsid w:val="00A46E63"/>
    <w:rsid w:val="00A4744C"/>
    <w:rsid w:val="00A478F3"/>
    <w:rsid w:val="00A511CF"/>
    <w:rsid w:val="00A5350D"/>
    <w:rsid w:val="00A53AA3"/>
    <w:rsid w:val="00A5590D"/>
    <w:rsid w:val="00A56365"/>
    <w:rsid w:val="00A566BF"/>
    <w:rsid w:val="00A57749"/>
    <w:rsid w:val="00A60186"/>
    <w:rsid w:val="00A61A06"/>
    <w:rsid w:val="00A61C8D"/>
    <w:rsid w:val="00A61E31"/>
    <w:rsid w:val="00A631DB"/>
    <w:rsid w:val="00A63ED6"/>
    <w:rsid w:val="00A657EA"/>
    <w:rsid w:val="00A66F45"/>
    <w:rsid w:val="00A67F89"/>
    <w:rsid w:val="00A70152"/>
    <w:rsid w:val="00A7092C"/>
    <w:rsid w:val="00A72F28"/>
    <w:rsid w:val="00A7315A"/>
    <w:rsid w:val="00A80A0C"/>
    <w:rsid w:val="00A81400"/>
    <w:rsid w:val="00A83C12"/>
    <w:rsid w:val="00A851E9"/>
    <w:rsid w:val="00A90396"/>
    <w:rsid w:val="00A913E8"/>
    <w:rsid w:val="00A91974"/>
    <w:rsid w:val="00A92CCB"/>
    <w:rsid w:val="00A9353A"/>
    <w:rsid w:val="00A94B77"/>
    <w:rsid w:val="00A95BF9"/>
    <w:rsid w:val="00A95CAF"/>
    <w:rsid w:val="00A95E5D"/>
    <w:rsid w:val="00A97E48"/>
    <w:rsid w:val="00AA05A4"/>
    <w:rsid w:val="00AA213E"/>
    <w:rsid w:val="00AA3DB9"/>
    <w:rsid w:val="00AA5477"/>
    <w:rsid w:val="00AA650B"/>
    <w:rsid w:val="00AA71A0"/>
    <w:rsid w:val="00AA776F"/>
    <w:rsid w:val="00AB127B"/>
    <w:rsid w:val="00AB20AD"/>
    <w:rsid w:val="00AB217C"/>
    <w:rsid w:val="00AB21F7"/>
    <w:rsid w:val="00AB7C60"/>
    <w:rsid w:val="00AC0052"/>
    <w:rsid w:val="00AC01E1"/>
    <w:rsid w:val="00AC5090"/>
    <w:rsid w:val="00AC7EE7"/>
    <w:rsid w:val="00AD432A"/>
    <w:rsid w:val="00AD7879"/>
    <w:rsid w:val="00AE28A2"/>
    <w:rsid w:val="00AE2E55"/>
    <w:rsid w:val="00AE3117"/>
    <w:rsid w:val="00AE5C09"/>
    <w:rsid w:val="00AE5C37"/>
    <w:rsid w:val="00AE6922"/>
    <w:rsid w:val="00AF2025"/>
    <w:rsid w:val="00AF27F6"/>
    <w:rsid w:val="00AF291C"/>
    <w:rsid w:val="00AF297B"/>
    <w:rsid w:val="00B00030"/>
    <w:rsid w:val="00B0305D"/>
    <w:rsid w:val="00B032A6"/>
    <w:rsid w:val="00B046F7"/>
    <w:rsid w:val="00B06AD7"/>
    <w:rsid w:val="00B075A8"/>
    <w:rsid w:val="00B10729"/>
    <w:rsid w:val="00B1371A"/>
    <w:rsid w:val="00B13A8E"/>
    <w:rsid w:val="00B14205"/>
    <w:rsid w:val="00B1634F"/>
    <w:rsid w:val="00B16F9C"/>
    <w:rsid w:val="00B23DA1"/>
    <w:rsid w:val="00B2544A"/>
    <w:rsid w:val="00B32A84"/>
    <w:rsid w:val="00B33450"/>
    <w:rsid w:val="00B3709B"/>
    <w:rsid w:val="00B40F8C"/>
    <w:rsid w:val="00B430D5"/>
    <w:rsid w:val="00B44A1B"/>
    <w:rsid w:val="00B46488"/>
    <w:rsid w:val="00B47FDE"/>
    <w:rsid w:val="00B50F7E"/>
    <w:rsid w:val="00B51D65"/>
    <w:rsid w:val="00B52DF9"/>
    <w:rsid w:val="00B53877"/>
    <w:rsid w:val="00B54794"/>
    <w:rsid w:val="00B54F37"/>
    <w:rsid w:val="00B61489"/>
    <w:rsid w:val="00B619D2"/>
    <w:rsid w:val="00B62F30"/>
    <w:rsid w:val="00B64932"/>
    <w:rsid w:val="00B64BB6"/>
    <w:rsid w:val="00B660EF"/>
    <w:rsid w:val="00B66B5D"/>
    <w:rsid w:val="00B67FFA"/>
    <w:rsid w:val="00B71C47"/>
    <w:rsid w:val="00B7402E"/>
    <w:rsid w:val="00B7473F"/>
    <w:rsid w:val="00B75E07"/>
    <w:rsid w:val="00B76DD4"/>
    <w:rsid w:val="00B80063"/>
    <w:rsid w:val="00B8065F"/>
    <w:rsid w:val="00B83751"/>
    <w:rsid w:val="00B8758C"/>
    <w:rsid w:val="00B92DAF"/>
    <w:rsid w:val="00B93613"/>
    <w:rsid w:val="00B9412A"/>
    <w:rsid w:val="00B94387"/>
    <w:rsid w:val="00B943C5"/>
    <w:rsid w:val="00B94A6D"/>
    <w:rsid w:val="00B957DD"/>
    <w:rsid w:val="00B969C6"/>
    <w:rsid w:val="00B9721C"/>
    <w:rsid w:val="00B97FD0"/>
    <w:rsid w:val="00BA051E"/>
    <w:rsid w:val="00BA3793"/>
    <w:rsid w:val="00BA3FBF"/>
    <w:rsid w:val="00BA4A3C"/>
    <w:rsid w:val="00BA4BAD"/>
    <w:rsid w:val="00BA4C46"/>
    <w:rsid w:val="00BA691C"/>
    <w:rsid w:val="00BA6F02"/>
    <w:rsid w:val="00BB55A1"/>
    <w:rsid w:val="00BB5E61"/>
    <w:rsid w:val="00BC092C"/>
    <w:rsid w:val="00BC1323"/>
    <w:rsid w:val="00BC5573"/>
    <w:rsid w:val="00BC5B30"/>
    <w:rsid w:val="00BC6D8B"/>
    <w:rsid w:val="00BC77B9"/>
    <w:rsid w:val="00BD013F"/>
    <w:rsid w:val="00BD24F4"/>
    <w:rsid w:val="00BD2AD2"/>
    <w:rsid w:val="00BD3C12"/>
    <w:rsid w:val="00BD504C"/>
    <w:rsid w:val="00BD506F"/>
    <w:rsid w:val="00BD7E36"/>
    <w:rsid w:val="00BE10DB"/>
    <w:rsid w:val="00BE2D54"/>
    <w:rsid w:val="00BE3330"/>
    <w:rsid w:val="00BE3BD4"/>
    <w:rsid w:val="00BE5410"/>
    <w:rsid w:val="00BE6501"/>
    <w:rsid w:val="00BF0264"/>
    <w:rsid w:val="00BF35CC"/>
    <w:rsid w:val="00BF65A3"/>
    <w:rsid w:val="00C010AF"/>
    <w:rsid w:val="00C01281"/>
    <w:rsid w:val="00C0220D"/>
    <w:rsid w:val="00C05C4F"/>
    <w:rsid w:val="00C05D68"/>
    <w:rsid w:val="00C06732"/>
    <w:rsid w:val="00C11BCE"/>
    <w:rsid w:val="00C12663"/>
    <w:rsid w:val="00C13558"/>
    <w:rsid w:val="00C145E2"/>
    <w:rsid w:val="00C14F59"/>
    <w:rsid w:val="00C15513"/>
    <w:rsid w:val="00C1588D"/>
    <w:rsid w:val="00C16E5E"/>
    <w:rsid w:val="00C1E17B"/>
    <w:rsid w:val="00C216D8"/>
    <w:rsid w:val="00C24640"/>
    <w:rsid w:val="00C2676C"/>
    <w:rsid w:val="00C31CBF"/>
    <w:rsid w:val="00C35F2E"/>
    <w:rsid w:val="00C37AA2"/>
    <w:rsid w:val="00C37B66"/>
    <w:rsid w:val="00C40A99"/>
    <w:rsid w:val="00C40E78"/>
    <w:rsid w:val="00C41743"/>
    <w:rsid w:val="00C4240B"/>
    <w:rsid w:val="00C427B2"/>
    <w:rsid w:val="00C43FC9"/>
    <w:rsid w:val="00C525F9"/>
    <w:rsid w:val="00C5277C"/>
    <w:rsid w:val="00C5290A"/>
    <w:rsid w:val="00C52AEA"/>
    <w:rsid w:val="00C53F78"/>
    <w:rsid w:val="00C5753C"/>
    <w:rsid w:val="00C60B20"/>
    <w:rsid w:val="00C63CC0"/>
    <w:rsid w:val="00C63F07"/>
    <w:rsid w:val="00C64B39"/>
    <w:rsid w:val="00C64CF8"/>
    <w:rsid w:val="00C65BD5"/>
    <w:rsid w:val="00C65E90"/>
    <w:rsid w:val="00C66E36"/>
    <w:rsid w:val="00C702CD"/>
    <w:rsid w:val="00C7289E"/>
    <w:rsid w:val="00C73D0A"/>
    <w:rsid w:val="00C743A6"/>
    <w:rsid w:val="00C771E8"/>
    <w:rsid w:val="00C77F1C"/>
    <w:rsid w:val="00C80CCB"/>
    <w:rsid w:val="00C817BC"/>
    <w:rsid w:val="00C86B21"/>
    <w:rsid w:val="00C87B0E"/>
    <w:rsid w:val="00C908CB"/>
    <w:rsid w:val="00C9323B"/>
    <w:rsid w:val="00C956E3"/>
    <w:rsid w:val="00C95912"/>
    <w:rsid w:val="00CA426F"/>
    <w:rsid w:val="00CA4D76"/>
    <w:rsid w:val="00CA4E4A"/>
    <w:rsid w:val="00CB1BC6"/>
    <w:rsid w:val="00CB4A28"/>
    <w:rsid w:val="00CB505E"/>
    <w:rsid w:val="00CB50F1"/>
    <w:rsid w:val="00CB69E8"/>
    <w:rsid w:val="00CC32E8"/>
    <w:rsid w:val="00CC511D"/>
    <w:rsid w:val="00CC6566"/>
    <w:rsid w:val="00CC7DF3"/>
    <w:rsid w:val="00CD074A"/>
    <w:rsid w:val="00CD0B39"/>
    <w:rsid w:val="00CD2253"/>
    <w:rsid w:val="00CD3044"/>
    <w:rsid w:val="00CD4801"/>
    <w:rsid w:val="00CE08E3"/>
    <w:rsid w:val="00CE0CBD"/>
    <w:rsid w:val="00CE327C"/>
    <w:rsid w:val="00CE33B8"/>
    <w:rsid w:val="00CE5A5C"/>
    <w:rsid w:val="00CE73F9"/>
    <w:rsid w:val="00CF02E0"/>
    <w:rsid w:val="00CF1952"/>
    <w:rsid w:val="00CF2148"/>
    <w:rsid w:val="00CF6895"/>
    <w:rsid w:val="00CF6B3F"/>
    <w:rsid w:val="00CF7A50"/>
    <w:rsid w:val="00CF7EAA"/>
    <w:rsid w:val="00D030CD"/>
    <w:rsid w:val="00D044CB"/>
    <w:rsid w:val="00D0609F"/>
    <w:rsid w:val="00D11FB8"/>
    <w:rsid w:val="00D12097"/>
    <w:rsid w:val="00D1222E"/>
    <w:rsid w:val="00D130F4"/>
    <w:rsid w:val="00D13E07"/>
    <w:rsid w:val="00D13F4C"/>
    <w:rsid w:val="00D172B5"/>
    <w:rsid w:val="00D1756C"/>
    <w:rsid w:val="00D203D7"/>
    <w:rsid w:val="00D20FCE"/>
    <w:rsid w:val="00D21969"/>
    <w:rsid w:val="00D22D1D"/>
    <w:rsid w:val="00D239B4"/>
    <w:rsid w:val="00D2530C"/>
    <w:rsid w:val="00D25384"/>
    <w:rsid w:val="00D341B7"/>
    <w:rsid w:val="00D34B35"/>
    <w:rsid w:val="00D34E59"/>
    <w:rsid w:val="00D3754F"/>
    <w:rsid w:val="00D42112"/>
    <w:rsid w:val="00D46337"/>
    <w:rsid w:val="00D4664C"/>
    <w:rsid w:val="00D52295"/>
    <w:rsid w:val="00D5267F"/>
    <w:rsid w:val="00D52CCE"/>
    <w:rsid w:val="00D52FF4"/>
    <w:rsid w:val="00D55080"/>
    <w:rsid w:val="00D55DFB"/>
    <w:rsid w:val="00D5728A"/>
    <w:rsid w:val="00D60B42"/>
    <w:rsid w:val="00D635D8"/>
    <w:rsid w:val="00D6558F"/>
    <w:rsid w:val="00D656B9"/>
    <w:rsid w:val="00D678DE"/>
    <w:rsid w:val="00D70678"/>
    <w:rsid w:val="00D72B4C"/>
    <w:rsid w:val="00D74131"/>
    <w:rsid w:val="00D74754"/>
    <w:rsid w:val="00D7661E"/>
    <w:rsid w:val="00D81B88"/>
    <w:rsid w:val="00D82011"/>
    <w:rsid w:val="00D902C0"/>
    <w:rsid w:val="00D91B45"/>
    <w:rsid w:val="00D91FE7"/>
    <w:rsid w:val="00D95516"/>
    <w:rsid w:val="00D97505"/>
    <w:rsid w:val="00DA0380"/>
    <w:rsid w:val="00DA05A3"/>
    <w:rsid w:val="00DA0602"/>
    <w:rsid w:val="00DA0F59"/>
    <w:rsid w:val="00DA1C9E"/>
    <w:rsid w:val="00DA3895"/>
    <w:rsid w:val="00DB19FB"/>
    <w:rsid w:val="00DB2DA7"/>
    <w:rsid w:val="00DB4A0D"/>
    <w:rsid w:val="00DB4C58"/>
    <w:rsid w:val="00DB553F"/>
    <w:rsid w:val="00DB73E4"/>
    <w:rsid w:val="00DC2915"/>
    <w:rsid w:val="00DC4F4C"/>
    <w:rsid w:val="00DC7A3D"/>
    <w:rsid w:val="00DD2A8A"/>
    <w:rsid w:val="00DD2EBF"/>
    <w:rsid w:val="00DD3B1B"/>
    <w:rsid w:val="00DD6281"/>
    <w:rsid w:val="00DD6598"/>
    <w:rsid w:val="00DE15D8"/>
    <w:rsid w:val="00DE3DC1"/>
    <w:rsid w:val="00DE450F"/>
    <w:rsid w:val="00DE7BE7"/>
    <w:rsid w:val="00DF03C5"/>
    <w:rsid w:val="00DF2382"/>
    <w:rsid w:val="00DF4C70"/>
    <w:rsid w:val="00DF50BB"/>
    <w:rsid w:val="00DF6C77"/>
    <w:rsid w:val="00E11BF4"/>
    <w:rsid w:val="00E124EE"/>
    <w:rsid w:val="00E145A9"/>
    <w:rsid w:val="00E153EE"/>
    <w:rsid w:val="00E1570A"/>
    <w:rsid w:val="00E17889"/>
    <w:rsid w:val="00E2013D"/>
    <w:rsid w:val="00E20505"/>
    <w:rsid w:val="00E222CB"/>
    <w:rsid w:val="00E2312F"/>
    <w:rsid w:val="00E248DD"/>
    <w:rsid w:val="00E26BA5"/>
    <w:rsid w:val="00E26E8C"/>
    <w:rsid w:val="00E270F6"/>
    <w:rsid w:val="00E3056A"/>
    <w:rsid w:val="00E34F7D"/>
    <w:rsid w:val="00E351AD"/>
    <w:rsid w:val="00E354D8"/>
    <w:rsid w:val="00E3580D"/>
    <w:rsid w:val="00E3665B"/>
    <w:rsid w:val="00E4454D"/>
    <w:rsid w:val="00E44657"/>
    <w:rsid w:val="00E47624"/>
    <w:rsid w:val="00E47A34"/>
    <w:rsid w:val="00E47B30"/>
    <w:rsid w:val="00E50338"/>
    <w:rsid w:val="00E53256"/>
    <w:rsid w:val="00E53E35"/>
    <w:rsid w:val="00E54BA3"/>
    <w:rsid w:val="00E573A9"/>
    <w:rsid w:val="00E60FDD"/>
    <w:rsid w:val="00E63561"/>
    <w:rsid w:val="00E6647A"/>
    <w:rsid w:val="00E70CDF"/>
    <w:rsid w:val="00E70EAF"/>
    <w:rsid w:val="00E72D18"/>
    <w:rsid w:val="00E72DDD"/>
    <w:rsid w:val="00E72E89"/>
    <w:rsid w:val="00E743D4"/>
    <w:rsid w:val="00E7759D"/>
    <w:rsid w:val="00E8155A"/>
    <w:rsid w:val="00E81B2A"/>
    <w:rsid w:val="00E84D14"/>
    <w:rsid w:val="00E8753C"/>
    <w:rsid w:val="00E901FD"/>
    <w:rsid w:val="00E92FF1"/>
    <w:rsid w:val="00EA11D4"/>
    <w:rsid w:val="00EA1459"/>
    <w:rsid w:val="00EA1E80"/>
    <w:rsid w:val="00EA4EB0"/>
    <w:rsid w:val="00EA7E3F"/>
    <w:rsid w:val="00EB1AE4"/>
    <w:rsid w:val="00EB1D91"/>
    <w:rsid w:val="00EB3221"/>
    <w:rsid w:val="00EB5AE4"/>
    <w:rsid w:val="00EB6FF2"/>
    <w:rsid w:val="00EC2E39"/>
    <w:rsid w:val="00EC4A90"/>
    <w:rsid w:val="00EC515C"/>
    <w:rsid w:val="00EC532E"/>
    <w:rsid w:val="00EC72D8"/>
    <w:rsid w:val="00EC7BC9"/>
    <w:rsid w:val="00ED07F2"/>
    <w:rsid w:val="00ED35C9"/>
    <w:rsid w:val="00ED5B0C"/>
    <w:rsid w:val="00EE1A5C"/>
    <w:rsid w:val="00EE2F8E"/>
    <w:rsid w:val="00EE3367"/>
    <w:rsid w:val="00EE343A"/>
    <w:rsid w:val="00EE3A2C"/>
    <w:rsid w:val="00EE4578"/>
    <w:rsid w:val="00EE574F"/>
    <w:rsid w:val="00EE57CA"/>
    <w:rsid w:val="00EE5908"/>
    <w:rsid w:val="00EE5D12"/>
    <w:rsid w:val="00EF289A"/>
    <w:rsid w:val="00EF452E"/>
    <w:rsid w:val="00EF46DE"/>
    <w:rsid w:val="00EF6791"/>
    <w:rsid w:val="00EF7463"/>
    <w:rsid w:val="00EF79E8"/>
    <w:rsid w:val="00F0102D"/>
    <w:rsid w:val="00F01C3F"/>
    <w:rsid w:val="00F026AA"/>
    <w:rsid w:val="00F04844"/>
    <w:rsid w:val="00F059FC"/>
    <w:rsid w:val="00F1092C"/>
    <w:rsid w:val="00F10B1C"/>
    <w:rsid w:val="00F11310"/>
    <w:rsid w:val="00F1177B"/>
    <w:rsid w:val="00F122B9"/>
    <w:rsid w:val="00F12F90"/>
    <w:rsid w:val="00F165ED"/>
    <w:rsid w:val="00F167B7"/>
    <w:rsid w:val="00F200F8"/>
    <w:rsid w:val="00F23B2D"/>
    <w:rsid w:val="00F2468A"/>
    <w:rsid w:val="00F256EA"/>
    <w:rsid w:val="00F271D1"/>
    <w:rsid w:val="00F279DC"/>
    <w:rsid w:val="00F33A29"/>
    <w:rsid w:val="00F33F8B"/>
    <w:rsid w:val="00F34BCB"/>
    <w:rsid w:val="00F35748"/>
    <w:rsid w:val="00F35812"/>
    <w:rsid w:val="00F415BD"/>
    <w:rsid w:val="00F425C9"/>
    <w:rsid w:val="00F42DF8"/>
    <w:rsid w:val="00F45E26"/>
    <w:rsid w:val="00F5319E"/>
    <w:rsid w:val="00F5330E"/>
    <w:rsid w:val="00F535B4"/>
    <w:rsid w:val="00F557DA"/>
    <w:rsid w:val="00F6088A"/>
    <w:rsid w:val="00F6439F"/>
    <w:rsid w:val="00F660BF"/>
    <w:rsid w:val="00F708FF"/>
    <w:rsid w:val="00F720BC"/>
    <w:rsid w:val="00F73971"/>
    <w:rsid w:val="00F73EEE"/>
    <w:rsid w:val="00F77917"/>
    <w:rsid w:val="00F80282"/>
    <w:rsid w:val="00F804C9"/>
    <w:rsid w:val="00F80DE7"/>
    <w:rsid w:val="00F84AC4"/>
    <w:rsid w:val="00F85C2F"/>
    <w:rsid w:val="00F87B86"/>
    <w:rsid w:val="00F93C15"/>
    <w:rsid w:val="00FA08AC"/>
    <w:rsid w:val="00FA166F"/>
    <w:rsid w:val="00FA1FBB"/>
    <w:rsid w:val="00FA2817"/>
    <w:rsid w:val="00FA3CEF"/>
    <w:rsid w:val="00FA41D5"/>
    <w:rsid w:val="00FA42BE"/>
    <w:rsid w:val="00FB2640"/>
    <w:rsid w:val="00FB38DC"/>
    <w:rsid w:val="00FB43F4"/>
    <w:rsid w:val="00FB5373"/>
    <w:rsid w:val="00FB563D"/>
    <w:rsid w:val="00FB597C"/>
    <w:rsid w:val="00FC052E"/>
    <w:rsid w:val="00FC3519"/>
    <w:rsid w:val="00FC4C15"/>
    <w:rsid w:val="00FC7181"/>
    <w:rsid w:val="00FD16D1"/>
    <w:rsid w:val="00FD597B"/>
    <w:rsid w:val="00FE1D4F"/>
    <w:rsid w:val="00FE232C"/>
    <w:rsid w:val="00FE450D"/>
    <w:rsid w:val="00FE677D"/>
    <w:rsid w:val="00FE7535"/>
    <w:rsid w:val="00FE7F4E"/>
    <w:rsid w:val="00FF058D"/>
    <w:rsid w:val="00FF0887"/>
    <w:rsid w:val="00FF14F8"/>
    <w:rsid w:val="00FF2B2F"/>
    <w:rsid w:val="00FF30F0"/>
    <w:rsid w:val="00FF3E62"/>
    <w:rsid w:val="00FF3F1B"/>
    <w:rsid w:val="00FF4787"/>
    <w:rsid w:val="00FF6F78"/>
    <w:rsid w:val="00FF7644"/>
    <w:rsid w:val="00FF7F7C"/>
    <w:rsid w:val="0136ED9F"/>
    <w:rsid w:val="01581D4D"/>
    <w:rsid w:val="019CC469"/>
    <w:rsid w:val="01A92361"/>
    <w:rsid w:val="02062972"/>
    <w:rsid w:val="020C758A"/>
    <w:rsid w:val="021242C6"/>
    <w:rsid w:val="025E32B1"/>
    <w:rsid w:val="0263C382"/>
    <w:rsid w:val="026F88A8"/>
    <w:rsid w:val="02AA60F3"/>
    <w:rsid w:val="02ABE1B5"/>
    <w:rsid w:val="02B18430"/>
    <w:rsid w:val="0318DD86"/>
    <w:rsid w:val="03417040"/>
    <w:rsid w:val="03AE1327"/>
    <w:rsid w:val="03E80AE5"/>
    <w:rsid w:val="04102D47"/>
    <w:rsid w:val="0435CDFE"/>
    <w:rsid w:val="046A0DF0"/>
    <w:rsid w:val="049218AF"/>
    <w:rsid w:val="0493BE67"/>
    <w:rsid w:val="04993BEC"/>
    <w:rsid w:val="04A15394"/>
    <w:rsid w:val="04FDB3BC"/>
    <w:rsid w:val="05176C5E"/>
    <w:rsid w:val="056A9CD7"/>
    <w:rsid w:val="056D54A2"/>
    <w:rsid w:val="0590BF17"/>
    <w:rsid w:val="05DD42D3"/>
    <w:rsid w:val="05E4C48A"/>
    <w:rsid w:val="05FA2DF3"/>
    <w:rsid w:val="06B6B674"/>
    <w:rsid w:val="06EFFE27"/>
    <w:rsid w:val="079BFD39"/>
    <w:rsid w:val="07D60390"/>
    <w:rsid w:val="0803D00F"/>
    <w:rsid w:val="0816E43E"/>
    <w:rsid w:val="08742114"/>
    <w:rsid w:val="087ECB7E"/>
    <w:rsid w:val="0896DB16"/>
    <w:rsid w:val="08ABD2B2"/>
    <w:rsid w:val="08CD3CAA"/>
    <w:rsid w:val="08E074CD"/>
    <w:rsid w:val="0945787F"/>
    <w:rsid w:val="096C42F0"/>
    <w:rsid w:val="0980B4D8"/>
    <w:rsid w:val="0982B083"/>
    <w:rsid w:val="09D026D6"/>
    <w:rsid w:val="0A1584C6"/>
    <w:rsid w:val="0A18D77F"/>
    <w:rsid w:val="0A3A1D30"/>
    <w:rsid w:val="0A43A4E5"/>
    <w:rsid w:val="0A57B511"/>
    <w:rsid w:val="0A911021"/>
    <w:rsid w:val="0AA7F839"/>
    <w:rsid w:val="0AF76CBB"/>
    <w:rsid w:val="0B1D66CA"/>
    <w:rsid w:val="0B2E6FCB"/>
    <w:rsid w:val="0B5CEB5B"/>
    <w:rsid w:val="0BFAC4AB"/>
    <w:rsid w:val="0C3A266D"/>
    <w:rsid w:val="0C3AE7CE"/>
    <w:rsid w:val="0C4923DD"/>
    <w:rsid w:val="0C7CC216"/>
    <w:rsid w:val="0CB7A070"/>
    <w:rsid w:val="0D620AC8"/>
    <w:rsid w:val="0DB4757F"/>
    <w:rsid w:val="0DC57E80"/>
    <w:rsid w:val="0DE4F43E"/>
    <w:rsid w:val="0E535B02"/>
    <w:rsid w:val="0E68D413"/>
    <w:rsid w:val="0E8B38CC"/>
    <w:rsid w:val="0EB0FA48"/>
    <w:rsid w:val="0F0D3E29"/>
    <w:rsid w:val="0F242F1B"/>
    <w:rsid w:val="0F662D21"/>
    <w:rsid w:val="0FACD369"/>
    <w:rsid w:val="0FF694E5"/>
    <w:rsid w:val="100EDA8B"/>
    <w:rsid w:val="1059F569"/>
    <w:rsid w:val="10761CBB"/>
    <w:rsid w:val="10898394"/>
    <w:rsid w:val="1090EC4D"/>
    <w:rsid w:val="1112A788"/>
    <w:rsid w:val="112A5F0E"/>
    <w:rsid w:val="11317A40"/>
    <w:rsid w:val="115CFE56"/>
    <w:rsid w:val="11D0F0AA"/>
    <w:rsid w:val="11E75B88"/>
    <w:rsid w:val="11F0F58D"/>
    <w:rsid w:val="12214BBE"/>
    <w:rsid w:val="12254F23"/>
    <w:rsid w:val="123A8ABE"/>
    <w:rsid w:val="12623D80"/>
    <w:rsid w:val="12C4327A"/>
    <w:rsid w:val="12D1DF1E"/>
    <w:rsid w:val="12D9020E"/>
    <w:rsid w:val="12EEABF9"/>
    <w:rsid w:val="12FD33EA"/>
    <w:rsid w:val="13165C47"/>
    <w:rsid w:val="131931FC"/>
    <w:rsid w:val="1353CC0B"/>
    <w:rsid w:val="136DAA3F"/>
    <w:rsid w:val="13805985"/>
    <w:rsid w:val="139A4D56"/>
    <w:rsid w:val="13C79870"/>
    <w:rsid w:val="13FDA93A"/>
    <w:rsid w:val="14266A18"/>
    <w:rsid w:val="144A484A"/>
    <w:rsid w:val="144B56FD"/>
    <w:rsid w:val="14D2BF37"/>
    <w:rsid w:val="1502DC1A"/>
    <w:rsid w:val="151EA692"/>
    <w:rsid w:val="154572FB"/>
    <w:rsid w:val="154685A1"/>
    <w:rsid w:val="15489163"/>
    <w:rsid w:val="1565D289"/>
    <w:rsid w:val="159E0215"/>
    <w:rsid w:val="15BE8A6B"/>
    <w:rsid w:val="1611BBD6"/>
    <w:rsid w:val="1629607A"/>
    <w:rsid w:val="16E90B30"/>
    <w:rsid w:val="16FE9987"/>
    <w:rsid w:val="1739D276"/>
    <w:rsid w:val="173FC736"/>
    <w:rsid w:val="17533869"/>
    <w:rsid w:val="175B2D5D"/>
    <w:rsid w:val="175D1E2D"/>
    <w:rsid w:val="1785F849"/>
    <w:rsid w:val="1793AD19"/>
    <w:rsid w:val="17CAF8B0"/>
    <w:rsid w:val="186F7355"/>
    <w:rsid w:val="18A9AC81"/>
    <w:rsid w:val="18C4194B"/>
    <w:rsid w:val="18D9979D"/>
    <w:rsid w:val="196148B2"/>
    <w:rsid w:val="19694DBA"/>
    <w:rsid w:val="196A4643"/>
    <w:rsid w:val="1973D432"/>
    <w:rsid w:val="1987FBD8"/>
    <w:rsid w:val="19944AAB"/>
    <w:rsid w:val="199F6448"/>
    <w:rsid w:val="19DAC618"/>
    <w:rsid w:val="1A0E378F"/>
    <w:rsid w:val="1A54437E"/>
    <w:rsid w:val="1A81CFD4"/>
    <w:rsid w:val="1A880D9E"/>
    <w:rsid w:val="1AA17024"/>
    <w:rsid w:val="1AC0F3BA"/>
    <w:rsid w:val="1AD5EF0D"/>
    <w:rsid w:val="1B216E2C"/>
    <w:rsid w:val="1B27D73D"/>
    <w:rsid w:val="1B602E89"/>
    <w:rsid w:val="1B68BF2F"/>
    <w:rsid w:val="1B90220C"/>
    <w:rsid w:val="1BDE57CB"/>
    <w:rsid w:val="1BF42018"/>
    <w:rsid w:val="1C9D2586"/>
    <w:rsid w:val="1CA41630"/>
    <w:rsid w:val="1CD243CA"/>
    <w:rsid w:val="1D3B7766"/>
    <w:rsid w:val="1D45078E"/>
    <w:rsid w:val="1D4924D6"/>
    <w:rsid w:val="1D566B14"/>
    <w:rsid w:val="1D7C07E7"/>
    <w:rsid w:val="1E3ED5F7"/>
    <w:rsid w:val="1E448171"/>
    <w:rsid w:val="1E67BBCE"/>
    <w:rsid w:val="1E8621DF"/>
    <w:rsid w:val="1E887FEC"/>
    <w:rsid w:val="1EA6CFDF"/>
    <w:rsid w:val="1EB5FF4A"/>
    <w:rsid w:val="1F023A0A"/>
    <w:rsid w:val="1F204EBD"/>
    <w:rsid w:val="1F77D335"/>
    <w:rsid w:val="1FD8E523"/>
    <w:rsid w:val="1FFE4CB3"/>
    <w:rsid w:val="203304EA"/>
    <w:rsid w:val="205D882E"/>
    <w:rsid w:val="20917F22"/>
    <w:rsid w:val="20D31DFD"/>
    <w:rsid w:val="20D4C49B"/>
    <w:rsid w:val="21030454"/>
    <w:rsid w:val="210488D6"/>
    <w:rsid w:val="21292FD3"/>
    <w:rsid w:val="217837AA"/>
    <w:rsid w:val="21B34571"/>
    <w:rsid w:val="21FBAFC5"/>
    <w:rsid w:val="2212C785"/>
    <w:rsid w:val="22964B9A"/>
    <w:rsid w:val="229D13A5"/>
    <w:rsid w:val="22BAC883"/>
    <w:rsid w:val="22CC059F"/>
    <w:rsid w:val="22E6842A"/>
    <w:rsid w:val="22EABC10"/>
    <w:rsid w:val="23298149"/>
    <w:rsid w:val="232E7BBC"/>
    <w:rsid w:val="2346E43A"/>
    <w:rsid w:val="237568A4"/>
    <w:rsid w:val="23CD4FB4"/>
    <w:rsid w:val="23EF08BB"/>
    <w:rsid w:val="2457CA19"/>
    <w:rsid w:val="2470F276"/>
    <w:rsid w:val="2489537B"/>
    <w:rsid w:val="24BB75CB"/>
    <w:rsid w:val="24CFDDC7"/>
    <w:rsid w:val="24E80A0E"/>
    <w:rsid w:val="250D1CD7"/>
    <w:rsid w:val="2560F409"/>
    <w:rsid w:val="2567895A"/>
    <w:rsid w:val="25C28178"/>
    <w:rsid w:val="261E24EC"/>
    <w:rsid w:val="26363144"/>
    <w:rsid w:val="2639D09C"/>
    <w:rsid w:val="2657462C"/>
    <w:rsid w:val="26AD0966"/>
    <w:rsid w:val="26C950FD"/>
    <w:rsid w:val="26D6E23A"/>
    <w:rsid w:val="26FCEDD3"/>
    <w:rsid w:val="27226E11"/>
    <w:rsid w:val="277483C0"/>
    <w:rsid w:val="27AB8FE8"/>
    <w:rsid w:val="27B4EB6A"/>
    <w:rsid w:val="27B85AD8"/>
    <w:rsid w:val="27F6E051"/>
    <w:rsid w:val="285CE190"/>
    <w:rsid w:val="286F92D2"/>
    <w:rsid w:val="2873F4D5"/>
    <w:rsid w:val="287A5E43"/>
    <w:rsid w:val="28CF9F7C"/>
    <w:rsid w:val="28D1307B"/>
    <w:rsid w:val="28D67D9C"/>
    <w:rsid w:val="28E0A87D"/>
    <w:rsid w:val="29058D1E"/>
    <w:rsid w:val="292B3B3C"/>
    <w:rsid w:val="298A86BE"/>
    <w:rsid w:val="29B01FBD"/>
    <w:rsid w:val="29B25BFB"/>
    <w:rsid w:val="29BFDD7C"/>
    <w:rsid w:val="29CCB9B0"/>
    <w:rsid w:val="29DBF849"/>
    <w:rsid w:val="29EB6F44"/>
    <w:rsid w:val="29F3975D"/>
    <w:rsid w:val="2A18CC79"/>
    <w:rsid w:val="2A460507"/>
    <w:rsid w:val="2A627E84"/>
    <w:rsid w:val="2A9E3168"/>
    <w:rsid w:val="2AA8EA7B"/>
    <w:rsid w:val="2AAED4C7"/>
    <w:rsid w:val="2AB8841E"/>
    <w:rsid w:val="2ABA242A"/>
    <w:rsid w:val="2ACDAA23"/>
    <w:rsid w:val="2AF1960F"/>
    <w:rsid w:val="2B0F88B2"/>
    <w:rsid w:val="2B6DE832"/>
    <w:rsid w:val="2B80622E"/>
    <w:rsid w:val="2B845AE2"/>
    <w:rsid w:val="2B91D4EA"/>
    <w:rsid w:val="2BB99D5B"/>
    <w:rsid w:val="2BCADA77"/>
    <w:rsid w:val="2BEC4E5C"/>
    <w:rsid w:val="2C304D17"/>
    <w:rsid w:val="2C40AF30"/>
    <w:rsid w:val="2C62DBFE"/>
    <w:rsid w:val="2C7875F9"/>
    <w:rsid w:val="2C9928FB"/>
    <w:rsid w:val="2CA99820"/>
    <w:rsid w:val="2CAA8AEA"/>
    <w:rsid w:val="2CC45D54"/>
    <w:rsid w:val="2D0826EE"/>
    <w:rsid w:val="2D40D860"/>
    <w:rsid w:val="2D645AC9"/>
    <w:rsid w:val="2DD679A9"/>
    <w:rsid w:val="2DE4DA65"/>
    <w:rsid w:val="2E16A5CC"/>
    <w:rsid w:val="2E1ACE02"/>
    <w:rsid w:val="2E24B5BE"/>
    <w:rsid w:val="2E4A5EA4"/>
    <w:rsid w:val="2E53A30F"/>
    <w:rsid w:val="2EA891CE"/>
    <w:rsid w:val="2EED89E5"/>
    <w:rsid w:val="2F51BAD4"/>
    <w:rsid w:val="2F5E667E"/>
    <w:rsid w:val="2F676604"/>
    <w:rsid w:val="2FE2F9D5"/>
    <w:rsid w:val="2FF4B4CD"/>
    <w:rsid w:val="30B4B2C1"/>
    <w:rsid w:val="30C8DAF5"/>
    <w:rsid w:val="3107C6F9"/>
    <w:rsid w:val="31186610"/>
    <w:rsid w:val="314447FF"/>
    <w:rsid w:val="3153AE54"/>
    <w:rsid w:val="3157A603"/>
    <w:rsid w:val="31799BA0"/>
    <w:rsid w:val="319918C7"/>
    <w:rsid w:val="31E86791"/>
    <w:rsid w:val="325509C5"/>
    <w:rsid w:val="327A43A8"/>
    <w:rsid w:val="32866B5F"/>
    <w:rsid w:val="328CEF2C"/>
    <w:rsid w:val="32BBBEA7"/>
    <w:rsid w:val="32DB4C97"/>
    <w:rsid w:val="32F03763"/>
    <w:rsid w:val="33142298"/>
    <w:rsid w:val="33156C01"/>
    <w:rsid w:val="332F665B"/>
    <w:rsid w:val="33373640"/>
    <w:rsid w:val="333B6610"/>
    <w:rsid w:val="3341E525"/>
    <w:rsid w:val="33EA6145"/>
    <w:rsid w:val="34014B29"/>
    <w:rsid w:val="34225F05"/>
    <w:rsid w:val="343FD432"/>
    <w:rsid w:val="344396C5"/>
    <w:rsid w:val="3452CDCF"/>
    <w:rsid w:val="34A49E58"/>
    <w:rsid w:val="34EF62AF"/>
    <w:rsid w:val="350B5F00"/>
    <w:rsid w:val="3536BA62"/>
    <w:rsid w:val="35BE0700"/>
    <w:rsid w:val="35CDFC68"/>
    <w:rsid w:val="35DBA493"/>
    <w:rsid w:val="364B246D"/>
    <w:rsid w:val="364D0CC3"/>
    <w:rsid w:val="367889F5"/>
    <w:rsid w:val="36C2F655"/>
    <w:rsid w:val="36D71A6B"/>
    <w:rsid w:val="36DE2724"/>
    <w:rsid w:val="36E41C89"/>
    <w:rsid w:val="3719158C"/>
    <w:rsid w:val="372301C6"/>
    <w:rsid w:val="37C2722B"/>
    <w:rsid w:val="37CA83FE"/>
    <w:rsid w:val="37F2F835"/>
    <w:rsid w:val="381B8A4C"/>
    <w:rsid w:val="3842FFC2"/>
    <w:rsid w:val="38ADC926"/>
    <w:rsid w:val="3920AC80"/>
    <w:rsid w:val="3930A6CE"/>
    <w:rsid w:val="3947B668"/>
    <w:rsid w:val="3952A2E2"/>
    <w:rsid w:val="3990113B"/>
    <w:rsid w:val="39B2ED3E"/>
    <w:rsid w:val="39E8A669"/>
    <w:rsid w:val="3A0D7B9D"/>
    <w:rsid w:val="3A4162E3"/>
    <w:rsid w:val="3A495616"/>
    <w:rsid w:val="3AF0DA83"/>
    <w:rsid w:val="3B198342"/>
    <w:rsid w:val="3B41FD28"/>
    <w:rsid w:val="3B823C4B"/>
    <w:rsid w:val="3B94FE46"/>
    <w:rsid w:val="3BB51E80"/>
    <w:rsid w:val="3C5B3F30"/>
    <w:rsid w:val="3C8E419F"/>
    <w:rsid w:val="3CF78691"/>
    <w:rsid w:val="3D10E6AA"/>
    <w:rsid w:val="3D4C74F9"/>
    <w:rsid w:val="3D5FAB31"/>
    <w:rsid w:val="3D897FF3"/>
    <w:rsid w:val="3E0417F1"/>
    <w:rsid w:val="3E0C26C5"/>
    <w:rsid w:val="3E0D094A"/>
    <w:rsid w:val="3E247FBC"/>
    <w:rsid w:val="3E3496C9"/>
    <w:rsid w:val="3E761756"/>
    <w:rsid w:val="3E891AE4"/>
    <w:rsid w:val="3E8E2599"/>
    <w:rsid w:val="3EA40603"/>
    <w:rsid w:val="3F00C3AA"/>
    <w:rsid w:val="3F5CF250"/>
    <w:rsid w:val="3F61ECC3"/>
    <w:rsid w:val="3F7137AF"/>
    <w:rsid w:val="3F768B7E"/>
    <w:rsid w:val="3F8240B0"/>
    <w:rsid w:val="3F8A6B56"/>
    <w:rsid w:val="3FB5FBCD"/>
    <w:rsid w:val="411188FE"/>
    <w:rsid w:val="41125BDF"/>
    <w:rsid w:val="411AFCBC"/>
    <w:rsid w:val="4158EF6B"/>
    <w:rsid w:val="417F5318"/>
    <w:rsid w:val="41BE0DE9"/>
    <w:rsid w:val="41FE314C"/>
    <w:rsid w:val="420581E3"/>
    <w:rsid w:val="424710C8"/>
    <w:rsid w:val="424AF555"/>
    <w:rsid w:val="4257CC15"/>
    <w:rsid w:val="42582D4B"/>
    <w:rsid w:val="4286DE17"/>
    <w:rsid w:val="42D70675"/>
    <w:rsid w:val="42D7F7FC"/>
    <w:rsid w:val="4340A727"/>
    <w:rsid w:val="4358D365"/>
    <w:rsid w:val="4361534B"/>
    <w:rsid w:val="43A55EBB"/>
    <w:rsid w:val="43F0385C"/>
    <w:rsid w:val="4483802A"/>
    <w:rsid w:val="449A6DC5"/>
    <w:rsid w:val="44A75A5A"/>
    <w:rsid w:val="44B49A5F"/>
    <w:rsid w:val="44D2C3E2"/>
    <w:rsid w:val="44FD23AC"/>
    <w:rsid w:val="457CD377"/>
    <w:rsid w:val="458157D4"/>
    <w:rsid w:val="459A7819"/>
    <w:rsid w:val="45DA3492"/>
    <w:rsid w:val="45DD2BDB"/>
    <w:rsid w:val="45E8406B"/>
    <w:rsid w:val="45E8F919"/>
    <w:rsid w:val="4611A3E7"/>
    <w:rsid w:val="466E9443"/>
    <w:rsid w:val="46C4CF25"/>
    <w:rsid w:val="46C7EDBD"/>
    <w:rsid w:val="46CF8A37"/>
    <w:rsid w:val="46D863FD"/>
    <w:rsid w:val="4702B222"/>
    <w:rsid w:val="4713FD7E"/>
    <w:rsid w:val="471739DC"/>
    <w:rsid w:val="471F4AE0"/>
    <w:rsid w:val="4756F380"/>
    <w:rsid w:val="4759C826"/>
    <w:rsid w:val="476D0704"/>
    <w:rsid w:val="4792F563"/>
    <w:rsid w:val="47ADB60B"/>
    <w:rsid w:val="48032DA5"/>
    <w:rsid w:val="486A2C57"/>
    <w:rsid w:val="487C286C"/>
    <w:rsid w:val="48B76090"/>
    <w:rsid w:val="48DDDDAB"/>
    <w:rsid w:val="4921039A"/>
    <w:rsid w:val="493489F6"/>
    <w:rsid w:val="4938CE0F"/>
    <w:rsid w:val="49DF2863"/>
    <w:rsid w:val="4A35257F"/>
    <w:rsid w:val="4A3A2453"/>
    <w:rsid w:val="4A4AAC06"/>
    <w:rsid w:val="4A5DD9EB"/>
    <w:rsid w:val="4A63696C"/>
    <w:rsid w:val="4A7B4C96"/>
    <w:rsid w:val="4B194434"/>
    <w:rsid w:val="4B911782"/>
    <w:rsid w:val="4B924BB5"/>
    <w:rsid w:val="4B9FD416"/>
    <w:rsid w:val="4BA99E0B"/>
    <w:rsid w:val="4BCF99FC"/>
    <w:rsid w:val="4BD7A90D"/>
    <w:rsid w:val="4BE33AEB"/>
    <w:rsid w:val="4C16D6CA"/>
    <w:rsid w:val="4C35C859"/>
    <w:rsid w:val="4C8BFC1E"/>
    <w:rsid w:val="4CA3A2F0"/>
    <w:rsid w:val="4CA98AF7"/>
    <w:rsid w:val="4CAC4A92"/>
    <w:rsid w:val="4CDB168D"/>
    <w:rsid w:val="4D20FC3C"/>
    <w:rsid w:val="4D4633A3"/>
    <w:rsid w:val="4D8588A0"/>
    <w:rsid w:val="4DF4EFE7"/>
    <w:rsid w:val="4E7BDA53"/>
    <w:rsid w:val="4EB2DC6E"/>
    <w:rsid w:val="4ED0031F"/>
    <w:rsid w:val="4F05E706"/>
    <w:rsid w:val="4F16F007"/>
    <w:rsid w:val="4F1D87F6"/>
    <w:rsid w:val="4F215901"/>
    <w:rsid w:val="4F23ADD5"/>
    <w:rsid w:val="4F876FCC"/>
    <w:rsid w:val="4F954BEC"/>
    <w:rsid w:val="5032243D"/>
    <w:rsid w:val="5052890E"/>
    <w:rsid w:val="5063920F"/>
    <w:rsid w:val="50D6A8EA"/>
    <w:rsid w:val="50E7E211"/>
    <w:rsid w:val="50EF5BEB"/>
    <w:rsid w:val="5131981C"/>
    <w:rsid w:val="514A6311"/>
    <w:rsid w:val="524B49CB"/>
    <w:rsid w:val="52A51DCB"/>
    <w:rsid w:val="5333EEEE"/>
    <w:rsid w:val="534E8120"/>
    <w:rsid w:val="537C6019"/>
    <w:rsid w:val="53A25A28"/>
    <w:rsid w:val="53CA1590"/>
    <w:rsid w:val="53CE54A4"/>
    <w:rsid w:val="53D65FAF"/>
    <w:rsid w:val="5427B1E1"/>
    <w:rsid w:val="54B54B41"/>
    <w:rsid w:val="54CE9B17"/>
    <w:rsid w:val="54DB7453"/>
    <w:rsid w:val="5512E5C4"/>
    <w:rsid w:val="55537CA4"/>
    <w:rsid w:val="555656C7"/>
    <w:rsid w:val="557E122F"/>
    <w:rsid w:val="55A0A767"/>
    <w:rsid w:val="55A6EDDF"/>
    <w:rsid w:val="55A74805"/>
    <w:rsid w:val="55B17D93"/>
    <w:rsid w:val="55B487EA"/>
    <w:rsid w:val="55B81E8C"/>
    <w:rsid w:val="5632E581"/>
    <w:rsid w:val="56350827"/>
    <w:rsid w:val="56970A1C"/>
    <w:rsid w:val="56A1613D"/>
    <w:rsid w:val="56A7C914"/>
    <w:rsid w:val="56B1B7D4"/>
    <w:rsid w:val="56BE9A48"/>
    <w:rsid w:val="56FA802A"/>
    <w:rsid w:val="5755F24F"/>
    <w:rsid w:val="5761F6B2"/>
    <w:rsid w:val="576E3AA7"/>
    <w:rsid w:val="577D12C7"/>
    <w:rsid w:val="57832A12"/>
    <w:rsid w:val="57885F23"/>
    <w:rsid w:val="57907372"/>
    <w:rsid w:val="579281B1"/>
    <w:rsid w:val="57C394A8"/>
    <w:rsid w:val="580E877A"/>
    <w:rsid w:val="584A0923"/>
    <w:rsid w:val="5869CB96"/>
    <w:rsid w:val="5896508B"/>
    <w:rsid w:val="58D07FF8"/>
    <w:rsid w:val="58D972CE"/>
    <w:rsid w:val="590DB7FC"/>
    <w:rsid w:val="5979775A"/>
    <w:rsid w:val="598123A4"/>
    <w:rsid w:val="598F13DF"/>
    <w:rsid w:val="59B66D9E"/>
    <w:rsid w:val="59BBFE3A"/>
    <w:rsid w:val="59C4808E"/>
    <w:rsid w:val="59C827E7"/>
    <w:rsid w:val="59F791BE"/>
    <w:rsid w:val="5A2F8482"/>
    <w:rsid w:val="5A3788F8"/>
    <w:rsid w:val="5A7822DB"/>
    <w:rsid w:val="5A9D6AAD"/>
    <w:rsid w:val="5AD51337"/>
    <w:rsid w:val="5B124718"/>
    <w:rsid w:val="5B848138"/>
    <w:rsid w:val="5BCA32A7"/>
    <w:rsid w:val="5C43FB33"/>
    <w:rsid w:val="5C4B42CB"/>
    <w:rsid w:val="5CCF4CCE"/>
    <w:rsid w:val="5CE2BEBA"/>
    <w:rsid w:val="5CEF986D"/>
    <w:rsid w:val="5D00AC74"/>
    <w:rsid w:val="5D2ADDA0"/>
    <w:rsid w:val="5D312E2B"/>
    <w:rsid w:val="5D803B9D"/>
    <w:rsid w:val="5D8370B5"/>
    <w:rsid w:val="5D91EC59"/>
    <w:rsid w:val="5DE9F0AF"/>
    <w:rsid w:val="5DF0740B"/>
    <w:rsid w:val="5DF5BF1B"/>
    <w:rsid w:val="5E170D06"/>
    <w:rsid w:val="5E6B0C09"/>
    <w:rsid w:val="5EE19D47"/>
    <w:rsid w:val="5F1C92F1"/>
    <w:rsid w:val="5F4A436C"/>
    <w:rsid w:val="5F5CAF12"/>
    <w:rsid w:val="5F7B4164"/>
    <w:rsid w:val="5F87A64D"/>
    <w:rsid w:val="5FAAD55B"/>
    <w:rsid w:val="5FB916B2"/>
    <w:rsid w:val="600213C7"/>
    <w:rsid w:val="6025377A"/>
    <w:rsid w:val="6044BF46"/>
    <w:rsid w:val="60896037"/>
    <w:rsid w:val="608F7B1B"/>
    <w:rsid w:val="60905C39"/>
    <w:rsid w:val="6093534F"/>
    <w:rsid w:val="60BBE1D8"/>
    <w:rsid w:val="60F997E2"/>
    <w:rsid w:val="6136C180"/>
    <w:rsid w:val="616857DC"/>
    <w:rsid w:val="61843360"/>
    <w:rsid w:val="61A84D34"/>
    <w:rsid w:val="61A85726"/>
    <w:rsid w:val="61B62745"/>
    <w:rsid w:val="61EF8FD4"/>
    <w:rsid w:val="61FC9A2F"/>
    <w:rsid w:val="620EAC32"/>
    <w:rsid w:val="620F8957"/>
    <w:rsid w:val="6216F27B"/>
    <w:rsid w:val="621B060A"/>
    <w:rsid w:val="622811BA"/>
    <w:rsid w:val="62288030"/>
    <w:rsid w:val="62ABF229"/>
    <w:rsid w:val="62B1D92F"/>
    <w:rsid w:val="632CFDAA"/>
    <w:rsid w:val="6361A9C3"/>
    <w:rsid w:val="63A0328A"/>
    <w:rsid w:val="63E66078"/>
    <w:rsid w:val="63F882BD"/>
    <w:rsid w:val="64003CAE"/>
    <w:rsid w:val="642B2496"/>
    <w:rsid w:val="643C10AF"/>
    <w:rsid w:val="644350D4"/>
    <w:rsid w:val="64948219"/>
    <w:rsid w:val="64CDAF83"/>
    <w:rsid w:val="64DD72FA"/>
    <w:rsid w:val="64F49947"/>
    <w:rsid w:val="6528EEF9"/>
    <w:rsid w:val="6537F340"/>
    <w:rsid w:val="6558CC51"/>
    <w:rsid w:val="65895DFB"/>
    <w:rsid w:val="65901ED6"/>
    <w:rsid w:val="65967638"/>
    <w:rsid w:val="65EADD79"/>
    <w:rsid w:val="6613D86F"/>
    <w:rsid w:val="6630C0B1"/>
    <w:rsid w:val="66609480"/>
    <w:rsid w:val="6689D177"/>
    <w:rsid w:val="66C2A855"/>
    <w:rsid w:val="66CA4055"/>
    <w:rsid w:val="66DE70A4"/>
    <w:rsid w:val="66FA9952"/>
    <w:rsid w:val="67490261"/>
    <w:rsid w:val="67653F59"/>
    <w:rsid w:val="67716BB9"/>
    <w:rsid w:val="6777B141"/>
    <w:rsid w:val="67D3A7B4"/>
    <w:rsid w:val="68244324"/>
    <w:rsid w:val="68354AD3"/>
    <w:rsid w:val="684FFD93"/>
    <w:rsid w:val="6879D2AD"/>
    <w:rsid w:val="68C25982"/>
    <w:rsid w:val="691DAC82"/>
    <w:rsid w:val="6938B4AA"/>
    <w:rsid w:val="698296CC"/>
    <w:rsid w:val="6A694BC6"/>
    <w:rsid w:val="6A6A8D98"/>
    <w:rsid w:val="6A9B28AC"/>
    <w:rsid w:val="6ACEC2C3"/>
    <w:rsid w:val="6B42A2B5"/>
    <w:rsid w:val="6B45407A"/>
    <w:rsid w:val="6B5DD77A"/>
    <w:rsid w:val="6BA03898"/>
    <w:rsid w:val="6BA2BBD8"/>
    <w:rsid w:val="6BA33497"/>
    <w:rsid w:val="6BC80DD5"/>
    <w:rsid w:val="6BE22FC4"/>
    <w:rsid w:val="6C457160"/>
    <w:rsid w:val="6C4E6B29"/>
    <w:rsid w:val="6C55E478"/>
    <w:rsid w:val="6C90C852"/>
    <w:rsid w:val="6CEACEDB"/>
    <w:rsid w:val="6CFB16AF"/>
    <w:rsid w:val="6D00A74B"/>
    <w:rsid w:val="6D6C2F68"/>
    <w:rsid w:val="6D7E0025"/>
    <w:rsid w:val="6D924584"/>
    <w:rsid w:val="6DD10ABD"/>
    <w:rsid w:val="6DD4F7BF"/>
    <w:rsid w:val="6DEC7CB8"/>
    <w:rsid w:val="6DF49288"/>
    <w:rsid w:val="6E368B46"/>
    <w:rsid w:val="6E77D8C2"/>
    <w:rsid w:val="6EDCE892"/>
    <w:rsid w:val="6EE2CE6B"/>
    <w:rsid w:val="6F30E217"/>
    <w:rsid w:val="6F7DE41F"/>
    <w:rsid w:val="6FD4BD1F"/>
    <w:rsid w:val="6FEDF27B"/>
    <w:rsid w:val="7003D7D7"/>
    <w:rsid w:val="7056E701"/>
    <w:rsid w:val="7070088A"/>
    <w:rsid w:val="708C5122"/>
    <w:rsid w:val="70AFA447"/>
    <w:rsid w:val="70CA8627"/>
    <w:rsid w:val="7104251D"/>
    <w:rsid w:val="711CF0DE"/>
    <w:rsid w:val="71244639"/>
    <w:rsid w:val="712CD1AE"/>
    <w:rsid w:val="716CBF18"/>
    <w:rsid w:val="719788DC"/>
    <w:rsid w:val="71B02E9A"/>
    <w:rsid w:val="71B3CDA7"/>
    <w:rsid w:val="71F62AD0"/>
    <w:rsid w:val="7205DB4D"/>
    <w:rsid w:val="7220B4F3"/>
    <w:rsid w:val="72282183"/>
    <w:rsid w:val="722A2257"/>
    <w:rsid w:val="72374F59"/>
    <w:rsid w:val="723B0D04"/>
    <w:rsid w:val="724B74A8"/>
    <w:rsid w:val="7264F37A"/>
    <w:rsid w:val="729F62CD"/>
    <w:rsid w:val="729FB2E9"/>
    <w:rsid w:val="72B1A4D1"/>
    <w:rsid w:val="72C7C9AF"/>
    <w:rsid w:val="72D93DFC"/>
    <w:rsid w:val="7306D2F6"/>
    <w:rsid w:val="730B6703"/>
    <w:rsid w:val="7333C825"/>
    <w:rsid w:val="733C3C3B"/>
    <w:rsid w:val="7352AB32"/>
    <w:rsid w:val="73660B29"/>
    <w:rsid w:val="73A51B3C"/>
    <w:rsid w:val="73E35431"/>
    <w:rsid w:val="73FBF9EF"/>
    <w:rsid w:val="7490A5B9"/>
    <w:rsid w:val="74AC38CB"/>
    <w:rsid w:val="74C2213E"/>
    <w:rsid w:val="74F8D003"/>
    <w:rsid w:val="751A6723"/>
    <w:rsid w:val="757BD312"/>
    <w:rsid w:val="7581A394"/>
    <w:rsid w:val="75C3CE01"/>
    <w:rsid w:val="75F105FC"/>
    <w:rsid w:val="761F12A4"/>
    <w:rsid w:val="76337970"/>
    <w:rsid w:val="768A3E43"/>
    <w:rsid w:val="76925605"/>
    <w:rsid w:val="76AB93E2"/>
    <w:rsid w:val="77291736"/>
    <w:rsid w:val="7734EF4D"/>
    <w:rsid w:val="7793F99A"/>
    <w:rsid w:val="77A810B0"/>
    <w:rsid w:val="7837698B"/>
    <w:rsid w:val="7876CE1A"/>
    <w:rsid w:val="7902ACAF"/>
    <w:rsid w:val="7926C90E"/>
    <w:rsid w:val="79675E9D"/>
    <w:rsid w:val="796B4B81"/>
    <w:rsid w:val="796D00B7"/>
    <w:rsid w:val="7985B515"/>
    <w:rsid w:val="79A21822"/>
    <w:rsid w:val="79B2A7A3"/>
    <w:rsid w:val="79D4426C"/>
    <w:rsid w:val="79F99A7A"/>
    <w:rsid w:val="7A035335"/>
    <w:rsid w:val="7A2C64F8"/>
    <w:rsid w:val="7A4C6786"/>
    <w:rsid w:val="7A5B4122"/>
    <w:rsid w:val="7AF8A116"/>
    <w:rsid w:val="7B5A0A26"/>
    <w:rsid w:val="7B88C837"/>
    <w:rsid w:val="7B9DD58F"/>
    <w:rsid w:val="7BB65C62"/>
    <w:rsid w:val="7C707902"/>
    <w:rsid w:val="7C9920EC"/>
    <w:rsid w:val="7C9B0767"/>
    <w:rsid w:val="7D1C41AC"/>
    <w:rsid w:val="7D1C4FAE"/>
    <w:rsid w:val="7D39A5F0"/>
    <w:rsid w:val="7D522CC3"/>
    <w:rsid w:val="7D8A74F2"/>
    <w:rsid w:val="7DBEA6AD"/>
    <w:rsid w:val="7DE111D4"/>
    <w:rsid w:val="7EB5303E"/>
    <w:rsid w:val="7F081B95"/>
    <w:rsid w:val="7F0984D8"/>
    <w:rsid w:val="7F716252"/>
    <w:rsid w:val="7F96A8B2"/>
    <w:rsid w:val="7FECB528"/>
    <w:rsid w:val="7FF06CF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8123"/>
  <w15:chartTrackingRefBased/>
  <w15:docId w15:val="{C7637BF4-71CB-4818-9648-050269BA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5F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0240E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DF50B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65E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165ED"/>
    <w:rPr>
      <w:rFonts w:eastAsiaTheme="minorEastAsia"/>
      <w:lang w:eastAsia="es-EC"/>
    </w:rPr>
  </w:style>
  <w:style w:type="character" w:customStyle="1" w:styleId="Ttulo1Car">
    <w:name w:val="Título 1 Car"/>
    <w:basedOn w:val="Fuentedeprrafopredeter"/>
    <w:link w:val="Ttulo1"/>
    <w:uiPriority w:val="9"/>
    <w:rsid w:val="005F45FC"/>
    <w:rPr>
      <w:rFonts w:asciiTheme="majorHAnsi" w:eastAsiaTheme="majorEastAsia" w:hAnsiTheme="majorHAnsi" w:cstheme="majorBidi"/>
      <w:color w:val="A5A5A5" w:themeColor="accent1" w:themeShade="BF"/>
      <w:sz w:val="32"/>
      <w:szCs w:val="32"/>
    </w:rPr>
  </w:style>
  <w:style w:type="paragraph" w:styleId="TtuloTDC">
    <w:name w:val="TOC Heading"/>
    <w:basedOn w:val="Ttulo1"/>
    <w:next w:val="Normal"/>
    <w:uiPriority w:val="39"/>
    <w:unhideWhenUsed/>
    <w:qFormat/>
    <w:rsid w:val="005F45FC"/>
    <w:pPr>
      <w:outlineLvl w:val="9"/>
    </w:pPr>
    <w:rPr>
      <w:lang w:eastAsia="es-EC"/>
    </w:rPr>
  </w:style>
  <w:style w:type="paragraph" w:styleId="TDC2">
    <w:name w:val="toc 2"/>
    <w:basedOn w:val="Normal"/>
    <w:next w:val="Normal"/>
    <w:autoRedefine/>
    <w:uiPriority w:val="39"/>
    <w:unhideWhenUsed/>
    <w:rsid w:val="005F45FC"/>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5F45FC"/>
    <w:pPr>
      <w:spacing w:after="100"/>
    </w:pPr>
    <w:rPr>
      <w:rFonts w:eastAsiaTheme="minorEastAsia" w:cs="Times New Roman"/>
      <w:lang w:eastAsia="es-EC"/>
    </w:rPr>
  </w:style>
  <w:style w:type="paragraph" w:styleId="TDC3">
    <w:name w:val="toc 3"/>
    <w:basedOn w:val="Normal"/>
    <w:next w:val="Normal"/>
    <w:autoRedefine/>
    <w:uiPriority w:val="39"/>
    <w:unhideWhenUsed/>
    <w:rsid w:val="005F45FC"/>
    <w:pPr>
      <w:spacing w:after="100"/>
      <w:ind w:left="440"/>
    </w:pPr>
    <w:rPr>
      <w:rFonts w:eastAsiaTheme="minorEastAsia" w:cs="Times New Roman"/>
      <w:lang w:eastAsia="es-EC"/>
    </w:rPr>
  </w:style>
  <w:style w:type="paragraph" w:styleId="Encabezado">
    <w:name w:val="header"/>
    <w:basedOn w:val="Normal"/>
    <w:link w:val="EncabezadoCar"/>
    <w:uiPriority w:val="99"/>
    <w:unhideWhenUsed/>
    <w:rsid w:val="005F4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5FC"/>
  </w:style>
  <w:style w:type="paragraph" w:styleId="Piedepgina">
    <w:name w:val="footer"/>
    <w:basedOn w:val="Normal"/>
    <w:link w:val="PiedepginaCar"/>
    <w:uiPriority w:val="99"/>
    <w:unhideWhenUsed/>
    <w:rsid w:val="005F4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5FC"/>
  </w:style>
  <w:style w:type="character" w:styleId="Hipervnculo">
    <w:name w:val="Hyperlink"/>
    <w:basedOn w:val="Fuentedeprrafopredeter"/>
    <w:uiPriority w:val="99"/>
    <w:unhideWhenUsed/>
    <w:rsid w:val="00763C44"/>
    <w:rPr>
      <w:color w:val="5F5F5F" w:themeColor="hyperlink"/>
      <w:u w:val="single"/>
    </w:rPr>
  </w:style>
  <w:style w:type="character" w:styleId="Textodelmarcadordeposicin">
    <w:name w:val="Placeholder Text"/>
    <w:basedOn w:val="Fuentedeprrafopredeter"/>
    <w:uiPriority w:val="99"/>
    <w:semiHidden/>
    <w:rsid w:val="00CE33B8"/>
    <w:rPr>
      <w:color w:val="808080"/>
    </w:rPr>
  </w:style>
  <w:style w:type="character" w:customStyle="1" w:styleId="Ttulo2Car">
    <w:name w:val="Título 2 Car"/>
    <w:basedOn w:val="Fuentedeprrafopredeter"/>
    <w:link w:val="Ttulo2"/>
    <w:uiPriority w:val="9"/>
    <w:rsid w:val="000240E4"/>
    <w:rPr>
      <w:rFonts w:asciiTheme="majorHAnsi" w:eastAsiaTheme="majorEastAsia" w:hAnsiTheme="majorHAnsi" w:cstheme="majorBidi"/>
      <w:color w:val="A5A5A5" w:themeColor="accent1" w:themeShade="BF"/>
      <w:sz w:val="26"/>
      <w:szCs w:val="26"/>
    </w:rPr>
  </w:style>
  <w:style w:type="table" w:styleId="Tablaconcuadrcula">
    <w:name w:val="Table Grid"/>
    <w:basedOn w:val="Tablanormal"/>
    <w:uiPriority w:val="39"/>
    <w:rsid w:val="00B9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4754"/>
    <w:pPr>
      <w:ind w:left="720"/>
      <w:contextualSpacing/>
    </w:pPr>
  </w:style>
  <w:style w:type="character" w:styleId="Mencinsinresolver">
    <w:name w:val="Unresolved Mention"/>
    <w:basedOn w:val="Fuentedeprrafopredeter"/>
    <w:uiPriority w:val="99"/>
    <w:semiHidden/>
    <w:unhideWhenUsed/>
    <w:rsid w:val="00B9412A"/>
    <w:rPr>
      <w:color w:val="605E5C"/>
      <w:shd w:val="clear" w:color="auto" w:fill="E1DFDD"/>
    </w:rPr>
  </w:style>
  <w:style w:type="character" w:customStyle="1" w:styleId="Ttulo3Car">
    <w:name w:val="Título 3 Car"/>
    <w:basedOn w:val="Fuentedeprrafopredeter"/>
    <w:link w:val="Ttulo3"/>
    <w:uiPriority w:val="9"/>
    <w:rsid w:val="00DF50BB"/>
    <w:rPr>
      <w:rFonts w:asciiTheme="majorHAnsi" w:eastAsiaTheme="majorEastAsia" w:hAnsiTheme="majorHAnsi" w:cstheme="majorBidi"/>
      <w:color w:val="6E6E6E" w:themeColor="accent1" w:themeShade="7F"/>
      <w:sz w:val="24"/>
      <w:szCs w:val="24"/>
    </w:rPr>
  </w:style>
  <w:style w:type="character" w:styleId="Hipervnculovisitado">
    <w:name w:val="FollowedHyperlink"/>
    <w:basedOn w:val="Fuentedeprrafopredeter"/>
    <w:uiPriority w:val="99"/>
    <w:semiHidden/>
    <w:unhideWhenUsed/>
    <w:rsid w:val="008D18C2"/>
    <w:rPr>
      <w:color w:val="919191" w:themeColor="followedHyperlink"/>
      <w:u w:val="single"/>
    </w:rPr>
  </w:style>
  <w:style w:type="paragraph" w:styleId="Revisin">
    <w:name w:val="Revision"/>
    <w:hidden/>
    <w:uiPriority w:val="99"/>
    <w:semiHidden/>
    <w:rsid w:val="003D4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98C26F058A40E7AB9581D0F9161B92"/>
        <w:category>
          <w:name w:val="General"/>
          <w:gallery w:val="placeholder"/>
        </w:category>
        <w:types>
          <w:type w:val="bbPlcHdr"/>
        </w:types>
        <w:behaviors>
          <w:behavior w:val="content"/>
        </w:behaviors>
        <w:guid w:val="{760386AF-F7CC-4806-BF33-CBEBD62B8E42}"/>
      </w:docPartPr>
      <w:docPartBody>
        <w:p w:rsidR="00176DF8" w:rsidRDefault="00A25E57">
          <w:r w:rsidRPr="00B426F2">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57"/>
    <w:rsid w:val="00053DDA"/>
    <w:rsid w:val="00176DF8"/>
    <w:rsid w:val="00353C7B"/>
    <w:rsid w:val="00367A39"/>
    <w:rsid w:val="004857A6"/>
    <w:rsid w:val="004F71AB"/>
    <w:rsid w:val="007C7DEB"/>
    <w:rsid w:val="00867EAA"/>
    <w:rsid w:val="0087596C"/>
    <w:rsid w:val="00885444"/>
    <w:rsid w:val="00892EB4"/>
    <w:rsid w:val="008B3221"/>
    <w:rsid w:val="008C2E1B"/>
    <w:rsid w:val="008C7D90"/>
    <w:rsid w:val="008D2C2F"/>
    <w:rsid w:val="00961F2E"/>
    <w:rsid w:val="00A25E57"/>
    <w:rsid w:val="00A44965"/>
    <w:rsid w:val="00A760C4"/>
    <w:rsid w:val="00BA6733"/>
    <w:rsid w:val="00BD5A03"/>
    <w:rsid w:val="00C3643C"/>
    <w:rsid w:val="00F12983"/>
    <w:rsid w:val="00F456FD"/>
    <w:rsid w:val="00FA53D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8317A041D81F4583C387A6F683A243" ma:contentTypeVersion="11" ma:contentTypeDescription="Crear nuevo documento." ma:contentTypeScope="" ma:versionID="304220d08bfddc37ca28f8ed5a79370b">
  <xsd:schema xmlns:xsd="http://www.w3.org/2001/XMLSchema" xmlns:xs="http://www.w3.org/2001/XMLSchema" xmlns:p="http://schemas.microsoft.com/office/2006/metadata/properties" xmlns:ns3="0552622e-1759-42c7-b43f-f06e1c8f6dd5" xmlns:ns4="0b4a61e5-e6ad-4c99-a519-9548b1bdb093" targetNamespace="http://schemas.microsoft.com/office/2006/metadata/properties" ma:root="true" ma:fieldsID="ebc62c6afbc3afe366838832d132ddb7" ns3:_="" ns4:_="">
    <xsd:import namespace="0552622e-1759-42c7-b43f-f06e1c8f6dd5"/>
    <xsd:import namespace="0b4a61e5-e6ad-4c99-a519-9548b1bdb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2622e-1759-42c7-b43f-f06e1c8f6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a61e5-e6ad-4c99-a519-9548b1bdb09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AADEC-3307-4561-9499-98B1FE4E1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CA4F9-3559-4C58-9B67-E36DE588AA44}">
  <ds:schemaRefs>
    <ds:schemaRef ds:uri="http://schemas.microsoft.com/sharepoint/v3/contenttype/forms"/>
  </ds:schemaRefs>
</ds:datastoreItem>
</file>

<file path=customXml/itemProps4.xml><?xml version="1.0" encoding="utf-8"?>
<ds:datastoreItem xmlns:ds="http://schemas.openxmlformats.org/officeDocument/2006/customXml" ds:itemID="{A75D86D1-B790-4373-B0CF-93BFA065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2622e-1759-42c7-b43f-f06e1c8f6dd5"/>
    <ds:schemaRef ds:uri="0b4a61e5-e6ad-4c99-a519-9548b1bdb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DAED5-383E-47ED-ACD3-79BBE41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aller Code Smells</vt:lpstr>
    </vt:vector>
  </TitlesOfParts>
  <Company/>
  <LinksUpToDate>false</LinksUpToDate>
  <CharactersWithSpaces>3317</CharactersWithSpaces>
  <SharedDoc>false</SharedDoc>
  <HLinks>
    <vt:vector size="48" baseType="variant">
      <vt:variant>
        <vt:i4>5177415</vt:i4>
      </vt:variant>
      <vt:variant>
        <vt:i4>45</vt:i4>
      </vt:variant>
      <vt:variant>
        <vt:i4>0</vt:i4>
      </vt:variant>
      <vt:variant>
        <vt:i4>5</vt:i4>
      </vt:variant>
      <vt:variant>
        <vt:lpwstr>https://refactoring.guru/es/smells/switch-statements</vt:lpwstr>
      </vt:variant>
      <vt:variant>
        <vt:lpwstr/>
      </vt:variant>
      <vt:variant>
        <vt:i4>1900599</vt:i4>
      </vt:variant>
      <vt:variant>
        <vt:i4>38</vt:i4>
      </vt:variant>
      <vt:variant>
        <vt:i4>0</vt:i4>
      </vt:variant>
      <vt:variant>
        <vt:i4>5</vt:i4>
      </vt:variant>
      <vt:variant>
        <vt:lpwstr/>
      </vt:variant>
      <vt:variant>
        <vt:lpwstr>_Toc59126253</vt:lpwstr>
      </vt:variant>
      <vt:variant>
        <vt:i4>1835063</vt:i4>
      </vt:variant>
      <vt:variant>
        <vt:i4>32</vt:i4>
      </vt:variant>
      <vt:variant>
        <vt:i4>0</vt:i4>
      </vt:variant>
      <vt:variant>
        <vt:i4>5</vt:i4>
      </vt:variant>
      <vt:variant>
        <vt:lpwstr/>
      </vt:variant>
      <vt:variant>
        <vt:lpwstr>_Toc59126252</vt:lpwstr>
      </vt:variant>
      <vt:variant>
        <vt:i4>2031671</vt:i4>
      </vt:variant>
      <vt:variant>
        <vt:i4>26</vt:i4>
      </vt:variant>
      <vt:variant>
        <vt:i4>0</vt:i4>
      </vt:variant>
      <vt:variant>
        <vt:i4>5</vt:i4>
      </vt:variant>
      <vt:variant>
        <vt:lpwstr/>
      </vt:variant>
      <vt:variant>
        <vt:lpwstr>_Toc59126251</vt:lpwstr>
      </vt:variant>
      <vt:variant>
        <vt:i4>1966135</vt:i4>
      </vt:variant>
      <vt:variant>
        <vt:i4>20</vt:i4>
      </vt:variant>
      <vt:variant>
        <vt:i4>0</vt:i4>
      </vt:variant>
      <vt:variant>
        <vt:i4>5</vt:i4>
      </vt:variant>
      <vt:variant>
        <vt:lpwstr/>
      </vt:variant>
      <vt:variant>
        <vt:lpwstr>_Toc59126250</vt:lpwstr>
      </vt:variant>
      <vt:variant>
        <vt:i4>1507382</vt:i4>
      </vt:variant>
      <vt:variant>
        <vt:i4>14</vt:i4>
      </vt:variant>
      <vt:variant>
        <vt:i4>0</vt:i4>
      </vt:variant>
      <vt:variant>
        <vt:i4>5</vt:i4>
      </vt:variant>
      <vt:variant>
        <vt:lpwstr/>
      </vt:variant>
      <vt:variant>
        <vt:lpwstr>_Toc59126249</vt:lpwstr>
      </vt:variant>
      <vt:variant>
        <vt:i4>1441846</vt:i4>
      </vt:variant>
      <vt:variant>
        <vt:i4>8</vt:i4>
      </vt:variant>
      <vt:variant>
        <vt:i4>0</vt:i4>
      </vt:variant>
      <vt:variant>
        <vt:i4>5</vt:i4>
      </vt:variant>
      <vt:variant>
        <vt:lpwstr/>
      </vt:variant>
      <vt:variant>
        <vt:lpwstr>_Toc59126248</vt:lpwstr>
      </vt:variant>
      <vt:variant>
        <vt:i4>1638454</vt:i4>
      </vt:variant>
      <vt:variant>
        <vt:i4>2</vt:i4>
      </vt:variant>
      <vt:variant>
        <vt:i4>0</vt:i4>
      </vt:variant>
      <vt:variant>
        <vt:i4>5</vt:i4>
      </vt:variant>
      <vt:variant>
        <vt:lpwstr/>
      </vt:variant>
      <vt:variant>
        <vt:lpwstr>_Toc5912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Code Smells</dc:title>
  <dc:subject>DISEño de software</dc:subject>
  <dc:creator>Integrantes:</dc:creator>
  <cp:keywords/>
  <dc:description/>
  <cp:lastModifiedBy>Erick Holguin</cp:lastModifiedBy>
  <cp:revision>40</cp:revision>
  <cp:lastPrinted>2020-12-18T01:51:00Z</cp:lastPrinted>
  <dcterms:created xsi:type="dcterms:W3CDTF">2020-12-18T01:46:00Z</dcterms:created>
  <dcterms:modified xsi:type="dcterms:W3CDTF">2021-01-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17A041D81F4583C387A6F683A243</vt:lpwstr>
  </property>
</Properties>
</file>